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59940" w14:textId="77777777" w:rsidR="00042703" w:rsidRDefault="003276D5" w:rsidP="001F3EFB">
      <w:pPr>
        <w:pStyle w:val="Title"/>
        <w:spacing w:before="10920"/>
        <w:rPr>
          <w:rFonts w:ascii="Calibri" w:hAnsi="Calibri"/>
          <w:sz w:val="28"/>
          <w:szCs w:val="28"/>
        </w:rPr>
      </w:pPr>
      <w:r w:rsidRPr="00042703">
        <w:rPr>
          <w:noProof/>
          <w:lang w:eastAsia="en-AU"/>
        </w:rPr>
        <w:drawing>
          <wp:anchor distT="0" distB="0" distL="114300" distR="114300" simplePos="0" relativeHeight="251661312" behindDoc="1" locked="0" layoutInCell="1" allowOverlap="1" wp14:anchorId="3FECD4B4" wp14:editId="7BA8C372">
            <wp:simplePos x="0" y="0"/>
            <wp:positionH relativeFrom="leftMargin">
              <wp:posOffset>-3162300</wp:posOffset>
            </wp:positionH>
            <wp:positionV relativeFrom="margin">
              <wp:posOffset>1951990</wp:posOffset>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Pr>
          <w:noProof/>
          <w:lang w:eastAsia="en-AU"/>
        </w:rPr>
        <w:t>Automotive</w:t>
      </w:r>
    </w:p>
    <w:p w14:paraId="248525A3" w14:textId="77777777" w:rsidR="00630C74" w:rsidRPr="00042703" w:rsidRDefault="004B52EC" w:rsidP="00630C74">
      <w:pPr>
        <w:pStyle w:val="Title"/>
      </w:pPr>
      <w:r>
        <w:rPr>
          <w:sz w:val="28"/>
          <w:szCs w:val="28"/>
        </w:rPr>
        <w:t>VET Industry Specific</w:t>
      </w:r>
    </w:p>
    <w:p w14:paraId="23019B95" w14:textId="77777777" w:rsidR="00EB4090" w:rsidRPr="005944D9" w:rsidRDefault="00EB4090" w:rsidP="00310216">
      <w:pPr>
        <w:pStyle w:val="Subtitle"/>
        <w:pBdr>
          <w:bottom w:val="none" w:sz="0" w:space="0" w:color="auto"/>
        </w:pBdr>
        <w:spacing w:after="0"/>
        <w:rPr>
          <w:bCs/>
          <w:color w:val="342568"/>
          <w:sz w:val="20"/>
          <w:szCs w:val="20"/>
        </w:rPr>
      </w:pPr>
      <w:r w:rsidRPr="005944D9">
        <w:rPr>
          <w:color w:val="342568"/>
          <w:sz w:val="20"/>
          <w:szCs w:val="20"/>
        </w:rPr>
        <w:t>National Training Package</w:t>
      </w:r>
    </w:p>
    <w:p w14:paraId="0FBA73E8" w14:textId="214977BD" w:rsidR="00E8759A" w:rsidRDefault="00E8759A" w:rsidP="00E8759A">
      <w:pPr>
        <w:rPr>
          <w:rFonts w:asciiTheme="minorHAnsi" w:hAnsiTheme="minorHAnsi" w:cs="Arial"/>
          <w:sz w:val="20"/>
          <w:szCs w:val="20"/>
        </w:rPr>
      </w:pPr>
      <w:r w:rsidRPr="001A029A">
        <w:rPr>
          <w:rFonts w:asciiTheme="minorHAnsi" w:hAnsiTheme="minorHAnsi" w:cs="Arial"/>
          <w:sz w:val="20"/>
          <w:szCs w:val="20"/>
        </w:rPr>
        <w:t>AUR Automotive Retai</w:t>
      </w:r>
      <w:r>
        <w:rPr>
          <w:rFonts w:asciiTheme="minorHAnsi" w:hAnsiTheme="minorHAnsi" w:cs="Arial"/>
          <w:sz w:val="20"/>
          <w:szCs w:val="20"/>
        </w:rPr>
        <w:t>l,</w:t>
      </w:r>
      <w:r w:rsidR="0005090A">
        <w:rPr>
          <w:rFonts w:asciiTheme="minorHAnsi" w:hAnsiTheme="minorHAnsi" w:cs="Arial"/>
          <w:sz w:val="20"/>
          <w:szCs w:val="20"/>
        </w:rPr>
        <w:t xml:space="preserve"> Service and Repair (Release </w:t>
      </w:r>
      <w:r w:rsidR="00C80834">
        <w:rPr>
          <w:rFonts w:asciiTheme="minorHAnsi" w:hAnsiTheme="minorHAnsi" w:cs="Arial"/>
          <w:sz w:val="20"/>
          <w:szCs w:val="20"/>
        </w:rPr>
        <w:t>7.1</w:t>
      </w:r>
      <w:r w:rsidRPr="001A029A">
        <w:rPr>
          <w:rFonts w:asciiTheme="minorHAnsi" w:hAnsiTheme="minorHAnsi" w:cs="Arial"/>
          <w:sz w:val="20"/>
          <w:szCs w:val="20"/>
        </w:rPr>
        <w:t>)</w:t>
      </w:r>
    </w:p>
    <w:p w14:paraId="7EFD3769" w14:textId="77777777" w:rsidR="002C05E5" w:rsidRPr="008C25B7" w:rsidRDefault="002C05E5" w:rsidP="003D4CEA">
      <w:pPr>
        <w:spacing w:before="120"/>
        <w:rPr>
          <w:rFonts w:asciiTheme="minorHAnsi" w:hAnsiTheme="minorHAnsi" w:cs="Arial"/>
          <w:sz w:val="16"/>
          <w:szCs w:val="16"/>
        </w:rPr>
      </w:pPr>
      <w:r w:rsidRPr="008C25B7">
        <w:rPr>
          <w:sz w:val="16"/>
          <w:szCs w:val="16"/>
        </w:rPr>
        <w:br w:type="page"/>
      </w:r>
    </w:p>
    <w:p w14:paraId="6D7A9D81" w14:textId="77777777" w:rsidR="00971C6A" w:rsidRPr="00BC1B99" w:rsidRDefault="00971C6A" w:rsidP="006A2B41">
      <w:pPr>
        <w:spacing w:after="0"/>
        <w:rPr>
          <w:b/>
        </w:rPr>
      </w:pPr>
      <w:r w:rsidRPr="00BC1B99">
        <w:rPr>
          <w:b/>
        </w:rPr>
        <w:lastRenderedPageBreak/>
        <w:t>Acknowledgement of Country</w:t>
      </w:r>
    </w:p>
    <w:p w14:paraId="13F94544" w14:textId="77777777" w:rsidR="00971C6A" w:rsidRDefault="00971C6A" w:rsidP="006A2B41">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3B2C335" w14:textId="77777777" w:rsidR="00971C6A" w:rsidRDefault="00971C6A" w:rsidP="00102D17">
      <w:pPr>
        <w:tabs>
          <w:tab w:val="left" w:pos="5724"/>
        </w:tabs>
        <w:spacing w:before="5760" w:after="80"/>
        <w:ind w:right="68"/>
        <w:jc w:val="both"/>
        <w:rPr>
          <w:b/>
          <w:bCs/>
          <w:sz w:val="20"/>
          <w:szCs w:val="20"/>
        </w:rPr>
      </w:pPr>
      <w:r>
        <w:rPr>
          <w:noProof/>
          <w:lang w:eastAsia="en-AU"/>
        </w:rPr>
        <w:drawing>
          <wp:inline distT="0" distB="0" distL="0" distR="0" wp14:anchorId="77832145" wp14:editId="7CA05C48">
            <wp:extent cx="712800" cy="712800"/>
            <wp:effectExtent l="0" t="0" r="0" b="0"/>
            <wp:docPr id="6" name="Picture 6" descr="C:\Users\kiela\Downloads\qrcode.30618842.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la\Downloads\qrcode.306188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67C983E8" w14:textId="4043CA40" w:rsidR="009D4A6D" w:rsidRPr="00102D17" w:rsidRDefault="009D4A6D" w:rsidP="00971C6A">
      <w:pPr>
        <w:tabs>
          <w:tab w:val="left" w:pos="5724"/>
        </w:tabs>
        <w:spacing w:before="120" w:after="80"/>
        <w:ind w:right="68"/>
        <w:jc w:val="both"/>
        <w:rPr>
          <w:b/>
          <w:bCs/>
          <w:sz w:val="20"/>
          <w:szCs w:val="20"/>
        </w:rPr>
      </w:pPr>
      <w:r w:rsidRPr="00102D17">
        <w:rPr>
          <w:b/>
          <w:bCs/>
          <w:sz w:val="20"/>
          <w:szCs w:val="20"/>
        </w:rPr>
        <w:t>IMPORTANT INFORMATION</w:t>
      </w:r>
    </w:p>
    <w:p w14:paraId="38D65185" w14:textId="3A4F5767" w:rsidR="001D17E2" w:rsidRPr="00102D17" w:rsidRDefault="001D17E2" w:rsidP="001D17E2">
      <w:pPr>
        <w:spacing w:before="80" w:after="80"/>
        <w:ind w:right="68"/>
        <w:jc w:val="both"/>
        <w:rPr>
          <w:bCs/>
          <w:sz w:val="20"/>
          <w:szCs w:val="20"/>
        </w:rPr>
      </w:pPr>
      <w:r w:rsidRPr="00102D17">
        <w:rPr>
          <w:bCs/>
          <w:sz w:val="20"/>
          <w:szCs w:val="20"/>
        </w:rPr>
        <w:t xml:space="preserve">This syllabus is effective from 1 </w:t>
      </w:r>
      <w:r w:rsidR="005D0830" w:rsidRPr="00102D17">
        <w:rPr>
          <w:bCs/>
          <w:sz w:val="20"/>
          <w:szCs w:val="20"/>
        </w:rPr>
        <w:t xml:space="preserve">January </w:t>
      </w:r>
      <w:r w:rsidR="002545F7" w:rsidRPr="00102D17">
        <w:rPr>
          <w:bCs/>
          <w:sz w:val="20"/>
          <w:szCs w:val="20"/>
        </w:rPr>
        <w:t>202</w:t>
      </w:r>
      <w:r w:rsidR="002545F7">
        <w:rPr>
          <w:bCs/>
          <w:sz w:val="20"/>
          <w:szCs w:val="20"/>
        </w:rPr>
        <w:t>3</w:t>
      </w:r>
      <w:r w:rsidRPr="00102D17">
        <w:rPr>
          <w:bCs/>
          <w:sz w:val="20"/>
          <w:szCs w:val="20"/>
        </w:rPr>
        <w:t>.</w:t>
      </w:r>
    </w:p>
    <w:p w14:paraId="110226EC" w14:textId="77777777" w:rsidR="005B1629" w:rsidRPr="00102D17" w:rsidRDefault="005B1629" w:rsidP="005B1629">
      <w:pPr>
        <w:spacing w:after="80"/>
        <w:ind w:right="68"/>
        <w:jc w:val="both"/>
        <w:rPr>
          <w:rFonts w:eastAsia="Times New Roman" w:cs="Arial"/>
          <w:sz w:val="20"/>
          <w:szCs w:val="20"/>
          <w:lang w:eastAsia="en-AU"/>
        </w:rPr>
      </w:pPr>
      <w:r w:rsidRPr="00102D17">
        <w:rPr>
          <w:rFonts w:eastAsia="Times New Roman" w:cs="Arial"/>
          <w:sz w:val="20"/>
          <w:szCs w:val="20"/>
          <w:lang w:eastAsia="en-AU"/>
        </w:rPr>
        <w:t xml:space="preserve">Users of this syllabus are responsible for checking its currency. </w:t>
      </w:r>
    </w:p>
    <w:p w14:paraId="1A9BE9C7" w14:textId="77777777" w:rsidR="005B1629" w:rsidRPr="00102D17" w:rsidRDefault="00FB4416" w:rsidP="005B1629">
      <w:pPr>
        <w:spacing w:after="80"/>
        <w:ind w:right="68"/>
        <w:jc w:val="both"/>
        <w:rPr>
          <w:rFonts w:eastAsia="Times New Roman" w:cs="Arial"/>
          <w:sz w:val="20"/>
          <w:szCs w:val="20"/>
          <w:lang w:eastAsia="en-AU"/>
        </w:rPr>
      </w:pPr>
      <w:r w:rsidRPr="00102D17">
        <w:rPr>
          <w:rFonts w:eastAsia="Times New Roman" w:cs="Arial"/>
          <w:sz w:val="20"/>
          <w:szCs w:val="20"/>
          <w:lang w:eastAsia="en-AU"/>
        </w:rPr>
        <w:t>VET industry specific courses are updated periodically to comply with the most current national training package release.</w:t>
      </w:r>
    </w:p>
    <w:p w14:paraId="6A643A0D" w14:textId="77777777" w:rsidR="005B1629" w:rsidRPr="00102D17" w:rsidRDefault="005B1629" w:rsidP="00611B54">
      <w:pPr>
        <w:spacing w:after="80" w:line="240" w:lineRule="auto"/>
        <w:ind w:right="68"/>
        <w:jc w:val="both"/>
        <w:rPr>
          <w:rFonts w:eastAsia="Times New Roman" w:cs="Arial"/>
          <w:b/>
          <w:sz w:val="20"/>
          <w:szCs w:val="20"/>
          <w:lang w:eastAsia="en-AU"/>
        </w:rPr>
      </w:pPr>
      <w:r w:rsidRPr="00102D17">
        <w:rPr>
          <w:rFonts w:eastAsia="Times New Roman" w:cs="Arial"/>
          <w:b/>
          <w:sz w:val="20"/>
          <w:szCs w:val="20"/>
          <w:lang w:eastAsia="en-AU"/>
        </w:rPr>
        <w:t>Copyright</w:t>
      </w:r>
    </w:p>
    <w:p w14:paraId="2213FEDC" w14:textId="77777777" w:rsidR="00AC07AF" w:rsidRPr="00102D17" w:rsidRDefault="00AC07AF" w:rsidP="00611B54">
      <w:pPr>
        <w:spacing w:after="80" w:line="240" w:lineRule="auto"/>
        <w:jc w:val="both"/>
        <w:rPr>
          <w:rFonts w:cs="Arial"/>
          <w:sz w:val="20"/>
          <w:szCs w:val="20"/>
        </w:rPr>
      </w:pPr>
      <w:r w:rsidRPr="00102D17">
        <w:rPr>
          <w:rFonts w:cs="Arial"/>
          <w:sz w:val="20"/>
          <w:szCs w:val="20"/>
        </w:rPr>
        <w:t xml:space="preserve">© School Curriculum and Standards Authority, </w:t>
      </w:r>
      <w:r w:rsidR="005D0830" w:rsidRPr="00102D17">
        <w:rPr>
          <w:rFonts w:cs="Arial"/>
          <w:sz w:val="20"/>
          <w:szCs w:val="20"/>
        </w:rPr>
        <w:t>2021</w:t>
      </w:r>
    </w:p>
    <w:p w14:paraId="7424F43E" w14:textId="77777777" w:rsidR="00AC07AF" w:rsidRPr="00102D17" w:rsidRDefault="00AC07AF" w:rsidP="00611B54">
      <w:pPr>
        <w:spacing w:after="80" w:line="240" w:lineRule="auto"/>
        <w:jc w:val="both"/>
        <w:rPr>
          <w:rFonts w:cs="Arial"/>
          <w:sz w:val="20"/>
          <w:szCs w:val="20"/>
        </w:rPr>
      </w:pPr>
      <w:r w:rsidRPr="00102D17">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102D17">
          <w:rPr>
            <w:rStyle w:val="Hyperlink"/>
            <w:sz w:val="20"/>
            <w:szCs w:val="20"/>
          </w:rPr>
          <w:t>Attribution-NoDerivs 3.0 Australia</w:t>
        </w:r>
      </w:hyperlink>
      <w:r w:rsidRPr="00102D17">
        <w:rPr>
          <w:rFonts w:cs="Arial"/>
          <w:sz w:val="20"/>
          <w:szCs w:val="20"/>
        </w:rPr>
        <w:t xml:space="preserve"> licence.</w:t>
      </w:r>
    </w:p>
    <w:p w14:paraId="48BAE2D0" w14:textId="77777777" w:rsidR="001E5A0E" w:rsidRPr="00102D17" w:rsidRDefault="001E5A0E" w:rsidP="001E5A0E">
      <w:pPr>
        <w:spacing w:after="80" w:line="240" w:lineRule="auto"/>
        <w:jc w:val="both"/>
        <w:rPr>
          <w:rFonts w:cs="Arial"/>
          <w:sz w:val="20"/>
          <w:szCs w:val="20"/>
        </w:rPr>
      </w:pPr>
      <w:r w:rsidRPr="00102D17">
        <w:rPr>
          <w:rFonts w:cs="Arial"/>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5D0830" w:rsidRPr="00102D17">
        <w:rPr>
          <w:rFonts w:cs="Arial"/>
          <w:sz w:val="20"/>
          <w:szCs w:val="20"/>
        </w:rPr>
        <w:t xml:space="preserve">(the Authority) </w:t>
      </w:r>
      <w:r w:rsidRPr="00102D17">
        <w:rPr>
          <w:rFonts w:cs="Arial"/>
          <w:sz w:val="20"/>
          <w:szCs w:val="20"/>
        </w:rPr>
        <w:t>is acknowledged as the copyright owner, and that the Authority’s moral rights are not infringed.</w:t>
      </w:r>
    </w:p>
    <w:p w14:paraId="449C1BCE" w14:textId="77777777" w:rsidR="001E5A0E" w:rsidRPr="00102D17" w:rsidRDefault="001E5A0E" w:rsidP="001E5A0E">
      <w:pPr>
        <w:spacing w:after="80" w:line="240" w:lineRule="auto"/>
        <w:jc w:val="both"/>
        <w:rPr>
          <w:rFonts w:cs="Arial"/>
          <w:sz w:val="20"/>
          <w:szCs w:val="20"/>
        </w:rPr>
      </w:pPr>
      <w:r w:rsidRPr="00102D17">
        <w:rPr>
          <w:rFonts w:cs="Arial"/>
          <w:sz w:val="20"/>
          <w:szCs w:val="20"/>
        </w:rPr>
        <w:t xml:space="preserve">Copying or communication for any other purpose can be done only within the terms of the </w:t>
      </w:r>
      <w:r w:rsidRPr="00102D17">
        <w:rPr>
          <w:rFonts w:cs="Arial"/>
          <w:i/>
          <w:iCs/>
          <w:sz w:val="20"/>
          <w:szCs w:val="20"/>
        </w:rPr>
        <w:t>Copyright Act 1968</w:t>
      </w:r>
      <w:r w:rsidRPr="00102D17">
        <w:rPr>
          <w:rFonts w:cs="Arial"/>
          <w:sz w:val="20"/>
          <w:szCs w:val="20"/>
        </w:rPr>
        <w:t xml:space="preserve"> or with prior written permission of the Authority. Copying or communication of any third party copyright material can be done only within the terms of the </w:t>
      </w:r>
      <w:r w:rsidRPr="00102D17">
        <w:rPr>
          <w:rFonts w:cs="Arial"/>
          <w:i/>
          <w:iCs/>
          <w:sz w:val="20"/>
          <w:szCs w:val="20"/>
        </w:rPr>
        <w:t>Copyright Act 1968</w:t>
      </w:r>
      <w:r w:rsidRPr="00102D17">
        <w:rPr>
          <w:rFonts w:cs="Arial"/>
          <w:sz w:val="20"/>
          <w:szCs w:val="20"/>
        </w:rPr>
        <w:t xml:space="preserve"> or with permission of the copyright owners.</w:t>
      </w:r>
    </w:p>
    <w:p w14:paraId="33E38A4C" w14:textId="77777777" w:rsidR="001E5A0E" w:rsidRPr="00102D17" w:rsidRDefault="001E5A0E" w:rsidP="001E5A0E">
      <w:pPr>
        <w:spacing w:after="80" w:line="240" w:lineRule="auto"/>
        <w:jc w:val="both"/>
        <w:rPr>
          <w:rFonts w:cs="Arial"/>
          <w:iCs/>
          <w:sz w:val="20"/>
          <w:szCs w:val="20"/>
        </w:rPr>
      </w:pPr>
      <w:r w:rsidRPr="00102D17">
        <w:rPr>
          <w:rFonts w:cs="Arial"/>
          <w:sz w:val="20"/>
          <w:szCs w:val="20"/>
        </w:rPr>
        <w:t xml:space="preserve">Any content in this document that has been derived from the Australian Curriculum may be used under the terms of the </w:t>
      </w:r>
      <w:hyperlink r:id="rId11" w:tgtFrame="_blank" w:history="1">
        <w:r w:rsidR="009B57C5" w:rsidRPr="00102D17">
          <w:rPr>
            <w:rStyle w:val="Hyperlink"/>
            <w:rFonts w:cs="Arial"/>
            <w:iCs/>
            <w:sz w:val="20"/>
            <w:szCs w:val="20"/>
          </w:rPr>
          <w:t>Creative Commons Attribution 4.0 International licence</w:t>
        </w:r>
      </w:hyperlink>
      <w:r w:rsidR="009B57C5" w:rsidRPr="00102D17">
        <w:rPr>
          <w:rFonts w:cs="Arial"/>
          <w:iCs/>
          <w:sz w:val="20"/>
          <w:szCs w:val="20"/>
        </w:rPr>
        <w:t>.</w:t>
      </w:r>
    </w:p>
    <w:p w14:paraId="3B3D64FE" w14:textId="77777777" w:rsidR="007D76BB" w:rsidRPr="00787687" w:rsidRDefault="007D76BB" w:rsidP="00611B54">
      <w:pPr>
        <w:spacing w:after="80" w:line="240" w:lineRule="auto"/>
        <w:jc w:val="both"/>
        <w:rPr>
          <w:sz w:val="14"/>
        </w:rPr>
        <w:sectPr w:rsidR="007D76BB" w:rsidRPr="00787687" w:rsidSect="00A01278">
          <w:headerReference w:type="even" r:id="rId12"/>
          <w:headerReference w:type="default" r:id="rId13"/>
          <w:footerReference w:type="even" r:id="rId14"/>
          <w:headerReference w:type="first" r:id="rId15"/>
          <w:pgSz w:w="11906" w:h="16838"/>
          <w:pgMar w:top="1440" w:right="1080" w:bottom="1134" w:left="1080" w:header="794" w:footer="708" w:gutter="0"/>
          <w:cols w:space="708"/>
          <w:titlePg/>
          <w:docGrid w:linePitch="360"/>
        </w:sectPr>
      </w:pPr>
    </w:p>
    <w:p w14:paraId="3D5846E1" w14:textId="77777777" w:rsidR="00416C3D" w:rsidRPr="00EB1CD0" w:rsidRDefault="002B6A0F" w:rsidP="003E2445">
      <w:pPr>
        <w:pStyle w:val="Title2"/>
        <w:spacing w:after="360"/>
      </w:pPr>
      <w:r w:rsidRPr="00EB1CD0">
        <w:t>Content</w:t>
      </w:r>
    </w:p>
    <w:p w14:paraId="6A2C5015" w14:textId="5015CB70" w:rsidR="00CA2E02" w:rsidRDefault="00AA3CA1">
      <w:pPr>
        <w:pStyle w:val="TOC1"/>
        <w:rPr>
          <w:rFonts w:asciiTheme="minorHAnsi" w:hAnsiTheme="minorHAnsi"/>
          <w:b w:val="0"/>
          <w:sz w:val="22"/>
          <w:lang w:eastAsia="en-AU"/>
        </w:rPr>
      </w:pPr>
      <w:r>
        <w:rPr>
          <w:b w:val="0"/>
          <w:color w:val="342568" w:themeColor="accent1" w:themeShade="BF"/>
          <w:sz w:val="40"/>
          <w:szCs w:val="40"/>
        </w:rPr>
        <w:fldChar w:fldCharType="begin"/>
      </w:r>
      <w:r>
        <w:rPr>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24424543" w:history="1">
        <w:r w:rsidR="00CA2E02" w:rsidRPr="007F02A6">
          <w:rPr>
            <w:rStyle w:val="Hyperlink"/>
          </w:rPr>
          <w:t>Rationale</w:t>
        </w:r>
        <w:r w:rsidR="00CA2E02">
          <w:rPr>
            <w:webHidden/>
          </w:rPr>
          <w:tab/>
        </w:r>
        <w:r w:rsidR="00CA2E02">
          <w:rPr>
            <w:webHidden/>
          </w:rPr>
          <w:fldChar w:fldCharType="begin"/>
        </w:r>
        <w:r w:rsidR="00CA2E02">
          <w:rPr>
            <w:webHidden/>
          </w:rPr>
          <w:instrText xml:space="preserve"> PAGEREF _Toc124424543 \h </w:instrText>
        </w:r>
        <w:r w:rsidR="00CA2E02">
          <w:rPr>
            <w:webHidden/>
          </w:rPr>
        </w:r>
        <w:r w:rsidR="00CA2E02">
          <w:rPr>
            <w:webHidden/>
          </w:rPr>
          <w:fldChar w:fldCharType="separate"/>
        </w:r>
        <w:r w:rsidR="00166E8C">
          <w:rPr>
            <w:webHidden/>
          </w:rPr>
          <w:t>1</w:t>
        </w:r>
        <w:r w:rsidR="00CA2E02">
          <w:rPr>
            <w:webHidden/>
          </w:rPr>
          <w:fldChar w:fldCharType="end"/>
        </w:r>
      </w:hyperlink>
    </w:p>
    <w:p w14:paraId="41092FEA" w14:textId="71AC65A0" w:rsidR="00CA2E02" w:rsidRDefault="00166E8C">
      <w:pPr>
        <w:pStyle w:val="TOC1"/>
        <w:rPr>
          <w:rFonts w:asciiTheme="minorHAnsi" w:hAnsiTheme="minorHAnsi"/>
          <w:b w:val="0"/>
          <w:sz w:val="22"/>
          <w:lang w:eastAsia="en-AU"/>
        </w:rPr>
      </w:pPr>
      <w:hyperlink w:anchor="_Toc124424544" w:history="1">
        <w:r w:rsidR="00CA2E02" w:rsidRPr="007F02A6">
          <w:rPr>
            <w:rStyle w:val="Hyperlink"/>
          </w:rPr>
          <w:t>Course delivery</w:t>
        </w:r>
        <w:r w:rsidR="00CA2E02">
          <w:rPr>
            <w:webHidden/>
          </w:rPr>
          <w:tab/>
        </w:r>
        <w:r w:rsidR="00CA2E02">
          <w:rPr>
            <w:webHidden/>
          </w:rPr>
          <w:fldChar w:fldCharType="begin"/>
        </w:r>
        <w:r w:rsidR="00CA2E02">
          <w:rPr>
            <w:webHidden/>
          </w:rPr>
          <w:instrText xml:space="preserve"> PAGEREF _Toc124424544 \h </w:instrText>
        </w:r>
        <w:r w:rsidR="00CA2E02">
          <w:rPr>
            <w:webHidden/>
          </w:rPr>
        </w:r>
        <w:r w:rsidR="00CA2E02">
          <w:rPr>
            <w:webHidden/>
          </w:rPr>
          <w:fldChar w:fldCharType="separate"/>
        </w:r>
        <w:r>
          <w:rPr>
            <w:webHidden/>
          </w:rPr>
          <w:t>1</w:t>
        </w:r>
        <w:r w:rsidR="00CA2E02">
          <w:rPr>
            <w:webHidden/>
          </w:rPr>
          <w:fldChar w:fldCharType="end"/>
        </w:r>
      </w:hyperlink>
    </w:p>
    <w:p w14:paraId="187FE845" w14:textId="544C1E0B" w:rsidR="00CA2E02" w:rsidRDefault="00166E8C">
      <w:pPr>
        <w:pStyle w:val="TOC2"/>
        <w:rPr>
          <w:rFonts w:asciiTheme="minorHAnsi" w:hAnsiTheme="minorHAnsi"/>
          <w:sz w:val="22"/>
          <w:lang w:eastAsia="en-AU"/>
        </w:rPr>
      </w:pPr>
      <w:hyperlink w:anchor="_Toc124424545" w:history="1">
        <w:r w:rsidR="00CA2E02" w:rsidRPr="007F02A6">
          <w:rPr>
            <w:rStyle w:val="Hyperlink"/>
          </w:rPr>
          <w:t>VET training and assessment requirements</w:t>
        </w:r>
        <w:r w:rsidR="00CA2E02">
          <w:rPr>
            <w:webHidden/>
          </w:rPr>
          <w:tab/>
        </w:r>
        <w:r w:rsidR="00CA2E02">
          <w:rPr>
            <w:webHidden/>
          </w:rPr>
          <w:fldChar w:fldCharType="begin"/>
        </w:r>
        <w:r w:rsidR="00CA2E02">
          <w:rPr>
            <w:webHidden/>
          </w:rPr>
          <w:instrText xml:space="preserve"> PAGEREF _Toc124424545 \h </w:instrText>
        </w:r>
        <w:r w:rsidR="00CA2E02">
          <w:rPr>
            <w:webHidden/>
          </w:rPr>
        </w:r>
        <w:r w:rsidR="00CA2E02">
          <w:rPr>
            <w:webHidden/>
          </w:rPr>
          <w:fldChar w:fldCharType="separate"/>
        </w:r>
        <w:r>
          <w:rPr>
            <w:webHidden/>
          </w:rPr>
          <w:t>2</w:t>
        </w:r>
        <w:r w:rsidR="00CA2E02">
          <w:rPr>
            <w:webHidden/>
          </w:rPr>
          <w:fldChar w:fldCharType="end"/>
        </w:r>
      </w:hyperlink>
    </w:p>
    <w:p w14:paraId="7DFE64BF" w14:textId="16820363" w:rsidR="00CA2E02" w:rsidRDefault="00166E8C">
      <w:pPr>
        <w:pStyle w:val="TOC2"/>
        <w:rPr>
          <w:rFonts w:asciiTheme="minorHAnsi" w:hAnsiTheme="minorHAnsi"/>
          <w:sz w:val="22"/>
          <w:lang w:eastAsia="en-AU"/>
        </w:rPr>
      </w:pPr>
      <w:hyperlink w:anchor="_Toc124424546" w:history="1">
        <w:r w:rsidR="00CA2E02" w:rsidRPr="007F02A6">
          <w:rPr>
            <w:rStyle w:val="Hyperlink"/>
          </w:rPr>
          <w:t>Workplace learning</w:t>
        </w:r>
        <w:r w:rsidR="00CA2E02">
          <w:rPr>
            <w:webHidden/>
          </w:rPr>
          <w:tab/>
        </w:r>
        <w:r w:rsidR="00CA2E02">
          <w:rPr>
            <w:webHidden/>
          </w:rPr>
          <w:fldChar w:fldCharType="begin"/>
        </w:r>
        <w:r w:rsidR="00CA2E02">
          <w:rPr>
            <w:webHidden/>
          </w:rPr>
          <w:instrText xml:space="preserve"> PAGEREF _Toc124424546 \h </w:instrText>
        </w:r>
        <w:r w:rsidR="00CA2E02">
          <w:rPr>
            <w:webHidden/>
          </w:rPr>
        </w:r>
        <w:r w:rsidR="00CA2E02">
          <w:rPr>
            <w:webHidden/>
          </w:rPr>
          <w:fldChar w:fldCharType="separate"/>
        </w:r>
        <w:r>
          <w:rPr>
            <w:webHidden/>
          </w:rPr>
          <w:t>2</w:t>
        </w:r>
        <w:r w:rsidR="00CA2E02">
          <w:rPr>
            <w:webHidden/>
          </w:rPr>
          <w:fldChar w:fldCharType="end"/>
        </w:r>
      </w:hyperlink>
    </w:p>
    <w:p w14:paraId="236BF0BE" w14:textId="741C66F8" w:rsidR="00CA2E02" w:rsidRDefault="00166E8C">
      <w:pPr>
        <w:pStyle w:val="TOC1"/>
        <w:rPr>
          <w:rFonts w:asciiTheme="minorHAnsi" w:hAnsiTheme="minorHAnsi"/>
          <w:b w:val="0"/>
          <w:sz w:val="22"/>
          <w:lang w:eastAsia="en-AU"/>
        </w:rPr>
      </w:pPr>
      <w:hyperlink w:anchor="_Toc124424547" w:history="1">
        <w:r w:rsidR="00CA2E02" w:rsidRPr="007F02A6">
          <w:rPr>
            <w:rStyle w:val="Hyperlink"/>
          </w:rPr>
          <w:t>Course content</w:t>
        </w:r>
        <w:r w:rsidR="00CA2E02">
          <w:rPr>
            <w:webHidden/>
          </w:rPr>
          <w:tab/>
        </w:r>
        <w:r w:rsidR="00CA2E02">
          <w:rPr>
            <w:webHidden/>
          </w:rPr>
          <w:fldChar w:fldCharType="begin"/>
        </w:r>
        <w:r w:rsidR="00CA2E02">
          <w:rPr>
            <w:webHidden/>
          </w:rPr>
          <w:instrText xml:space="preserve"> PAGEREF _Toc124424547 \h </w:instrText>
        </w:r>
        <w:r w:rsidR="00CA2E02">
          <w:rPr>
            <w:webHidden/>
          </w:rPr>
        </w:r>
        <w:r w:rsidR="00CA2E02">
          <w:rPr>
            <w:webHidden/>
          </w:rPr>
          <w:fldChar w:fldCharType="separate"/>
        </w:r>
        <w:r>
          <w:rPr>
            <w:webHidden/>
          </w:rPr>
          <w:t>3</w:t>
        </w:r>
        <w:r w:rsidR="00CA2E02">
          <w:rPr>
            <w:webHidden/>
          </w:rPr>
          <w:fldChar w:fldCharType="end"/>
        </w:r>
      </w:hyperlink>
    </w:p>
    <w:p w14:paraId="7EFF7E83" w14:textId="4D084F1F" w:rsidR="00CA2E02" w:rsidRDefault="00166E8C">
      <w:pPr>
        <w:pStyle w:val="TOC2"/>
        <w:rPr>
          <w:rFonts w:asciiTheme="minorHAnsi" w:hAnsiTheme="minorHAnsi"/>
          <w:sz w:val="22"/>
          <w:lang w:eastAsia="en-AU"/>
        </w:rPr>
      </w:pPr>
      <w:hyperlink w:anchor="_Toc124424548" w:history="1">
        <w:r w:rsidR="00CA2E02" w:rsidRPr="007F02A6">
          <w:rPr>
            <w:rStyle w:val="Hyperlink"/>
          </w:rPr>
          <w:t>Units of competency</w:t>
        </w:r>
        <w:r w:rsidR="00CA2E02">
          <w:rPr>
            <w:webHidden/>
          </w:rPr>
          <w:tab/>
        </w:r>
        <w:r w:rsidR="00CA2E02">
          <w:rPr>
            <w:webHidden/>
          </w:rPr>
          <w:fldChar w:fldCharType="begin"/>
        </w:r>
        <w:r w:rsidR="00CA2E02">
          <w:rPr>
            <w:webHidden/>
          </w:rPr>
          <w:instrText xml:space="preserve"> PAGEREF _Toc124424548 \h </w:instrText>
        </w:r>
        <w:r w:rsidR="00CA2E02">
          <w:rPr>
            <w:webHidden/>
          </w:rPr>
        </w:r>
        <w:r w:rsidR="00CA2E02">
          <w:rPr>
            <w:webHidden/>
          </w:rPr>
          <w:fldChar w:fldCharType="separate"/>
        </w:r>
        <w:r>
          <w:rPr>
            <w:webHidden/>
          </w:rPr>
          <w:t>3</w:t>
        </w:r>
        <w:r w:rsidR="00CA2E02">
          <w:rPr>
            <w:webHidden/>
          </w:rPr>
          <w:fldChar w:fldCharType="end"/>
        </w:r>
      </w:hyperlink>
    </w:p>
    <w:p w14:paraId="2AA57176" w14:textId="5D9D2401" w:rsidR="00CA2E02" w:rsidRDefault="00166E8C">
      <w:pPr>
        <w:pStyle w:val="TOC1"/>
        <w:rPr>
          <w:rFonts w:asciiTheme="minorHAnsi" w:hAnsiTheme="minorHAnsi"/>
          <w:b w:val="0"/>
          <w:sz w:val="22"/>
          <w:lang w:eastAsia="en-AU"/>
        </w:rPr>
      </w:pPr>
      <w:hyperlink w:anchor="_Toc124424549" w:history="1">
        <w:r w:rsidR="00CA2E02" w:rsidRPr="007F02A6">
          <w:rPr>
            <w:rStyle w:val="Hyperlink"/>
          </w:rPr>
          <w:t>Time and completion requirements</w:t>
        </w:r>
        <w:r w:rsidR="00CA2E02">
          <w:rPr>
            <w:webHidden/>
          </w:rPr>
          <w:tab/>
        </w:r>
        <w:r w:rsidR="00CA2E02">
          <w:rPr>
            <w:webHidden/>
          </w:rPr>
          <w:fldChar w:fldCharType="begin"/>
        </w:r>
        <w:r w:rsidR="00CA2E02">
          <w:rPr>
            <w:webHidden/>
          </w:rPr>
          <w:instrText xml:space="preserve"> PAGEREF _Toc124424549 \h </w:instrText>
        </w:r>
        <w:r w:rsidR="00CA2E02">
          <w:rPr>
            <w:webHidden/>
          </w:rPr>
        </w:r>
        <w:r w:rsidR="00CA2E02">
          <w:rPr>
            <w:webHidden/>
          </w:rPr>
          <w:fldChar w:fldCharType="separate"/>
        </w:r>
        <w:r>
          <w:rPr>
            <w:webHidden/>
          </w:rPr>
          <w:t>3</w:t>
        </w:r>
        <w:r w:rsidR="00CA2E02">
          <w:rPr>
            <w:webHidden/>
          </w:rPr>
          <w:fldChar w:fldCharType="end"/>
        </w:r>
      </w:hyperlink>
    </w:p>
    <w:p w14:paraId="27FE77BD" w14:textId="3C5CBE9D" w:rsidR="00CA2E02" w:rsidRDefault="00166E8C">
      <w:pPr>
        <w:pStyle w:val="TOC2"/>
        <w:rPr>
          <w:rFonts w:asciiTheme="minorHAnsi" w:hAnsiTheme="minorHAnsi"/>
          <w:sz w:val="22"/>
          <w:lang w:eastAsia="en-AU"/>
        </w:rPr>
      </w:pPr>
      <w:hyperlink w:anchor="_Toc124424550" w:history="1">
        <w:r w:rsidR="00CA2E02" w:rsidRPr="007F02A6">
          <w:rPr>
            <w:rStyle w:val="Hyperlink"/>
          </w:rPr>
          <w:t>Course unit credit</w:t>
        </w:r>
        <w:r w:rsidR="00CA2E02">
          <w:rPr>
            <w:webHidden/>
          </w:rPr>
          <w:tab/>
        </w:r>
        <w:bookmarkStart w:id="0" w:name="_GoBack"/>
        <w:bookmarkEnd w:id="0"/>
        <w:r w:rsidR="00CA2E02">
          <w:rPr>
            <w:webHidden/>
          </w:rPr>
          <w:fldChar w:fldCharType="begin"/>
        </w:r>
        <w:r w:rsidR="00CA2E02">
          <w:rPr>
            <w:webHidden/>
          </w:rPr>
          <w:instrText xml:space="preserve"> PAGEREF _Toc124424550 \h </w:instrText>
        </w:r>
        <w:r w:rsidR="00CA2E02">
          <w:rPr>
            <w:webHidden/>
          </w:rPr>
        </w:r>
        <w:r w:rsidR="00CA2E02">
          <w:rPr>
            <w:webHidden/>
          </w:rPr>
          <w:fldChar w:fldCharType="separate"/>
        </w:r>
        <w:r>
          <w:rPr>
            <w:webHidden/>
          </w:rPr>
          <w:t>3</w:t>
        </w:r>
        <w:r w:rsidR="00CA2E02">
          <w:rPr>
            <w:webHidden/>
          </w:rPr>
          <w:fldChar w:fldCharType="end"/>
        </w:r>
      </w:hyperlink>
    </w:p>
    <w:p w14:paraId="68444627" w14:textId="3B7F31A9" w:rsidR="00CA2E02" w:rsidRDefault="00166E8C">
      <w:pPr>
        <w:pStyle w:val="TOC1"/>
        <w:rPr>
          <w:rFonts w:asciiTheme="minorHAnsi" w:hAnsiTheme="minorHAnsi"/>
          <w:b w:val="0"/>
          <w:sz w:val="22"/>
          <w:lang w:eastAsia="en-AU"/>
        </w:rPr>
      </w:pPr>
      <w:hyperlink w:anchor="_Toc124424551" w:history="1">
        <w:r w:rsidR="00CA2E02" w:rsidRPr="007F02A6">
          <w:rPr>
            <w:rStyle w:val="Hyperlink"/>
          </w:rPr>
          <w:t>Assessment</w:t>
        </w:r>
        <w:r w:rsidR="00CA2E02">
          <w:rPr>
            <w:webHidden/>
          </w:rPr>
          <w:tab/>
        </w:r>
        <w:r w:rsidR="00CA2E02">
          <w:rPr>
            <w:webHidden/>
          </w:rPr>
          <w:fldChar w:fldCharType="begin"/>
        </w:r>
        <w:r w:rsidR="00CA2E02">
          <w:rPr>
            <w:webHidden/>
          </w:rPr>
          <w:instrText xml:space="preserve"> PAGEREF _Toc124424551 \h </w:instrText>
        </w:r>
        <w:r w:rsidR="00CA2E02">
          <w:rPr>
            <w:webHidden/>
          </w:rPr>
        </w:r>
        <w:r w:rsidR="00CA2E02">
          <w:rPr>
            <w:webHidden/>
          </w:rPr>
          <w:fldChar w:fldCharType="separate"/>
        </w:r>
        <w:r>
          <w:rPr>
            <w:webHidden/>
          </w:rPr>
          <w:t>4</w:t>
        </w:r>
        <w:r w:rsidR="00CA2E02">
          <w:rPr>
            <w:webHidden/>
          </w:rPr>
          <w:fldChar w:fldCharType="end"/>
        </w:r>
      </w:hyperlink>
    </w:p>
    <w:p w14:paraId="1E4444B9" w14:textId="42A0078B" w:rsidR="00CA2E02" w:rsidRDefault="00166E8C">
      <w:pPr>
        <w:pStyle w:val="TOC1"/>
        <w:rPr>
          <w:rFonts w:asciiTheme="minorHAnsi" w:hAnsiTheme="minorHAnsi"/>
          <w:b w:val="0"/>
          <w:sz w:val="22"/>
          <w:lang w:eastAsia="en-AU"/>
        </w:rPr>
      </w:pPr>
      <w:hyperlink w:anchor="_Toc124424552" w:history="1">
        <w:r w:rsidR="00CA2E02" w:rsidRPr="007F02A6">
          <w:rPr>
            <w:rStyle w:val="Hyperlink"/>
          </w:rPr>
          <w:t>Vocational Preparation pathway</w:t>
        </w:r>
        <w:r w:rsidR="00CA2E02">
          <w:rPr>
            <w:webHidden/>
          </w:rPr>
          <w:tab/>
        </w:r>
        <w:r w:rsidR="00CA2E02">
          <w:rPr>
            <w:webHidden/>
          </w:rPr>
          <w:fldChar w:fldCharType="begin"/>
        </w:r>
        <w:r w:rsidR="00CA2E02">
          <w:rPr>
            <w:webHidden/>
          </w:rPr>
          <w:instrText xml:space="preserve"> PAGEREF _Toc124424552 \h </w:instrText>
        </w:r>
        <w:r w:rsidR="00CA2E02">
          <w:rPr>
            <w:webHidden/>
          </w:rPr>
        </w:r>
        <w:r w:rsidR="00CA2E02">
          <w:rPr>
            <w:webHidden/>
          </w:rPr>
          <w:fldChar w:fldCharType="separate"/>
        </w:r>
        <w:r>
          <w:rPr>
            <w:webHidden/>
          </w:rPr>
          <w:t>5</w:t>
        </w:r>
        <w:r w:rsidR="00CA2E02">
          <w:rPr>
            <w:webHidden/>
          </w:rPr>
          <w:fldChar w:fldCharType="end"/>
        </w:r>
      </w:hyperlink>
    </w:p>
    <w:p w14:paraId="3C0D3F07" w14:textId="0E674628" w:rsidR="00CA2E02" w:rsidRDefault="00166E8C">
      <w:pPr>
        <w:pStyle w:val="TOC2"/>
        <w:rPr>
          <w:rFonts w:asciiTheme="minorHAnsi" w:hAnsiTheme="minorHAnsi"/>
          <w:sz w:val="22"/>
          <w:lang w:eastAsia="en-AU"/>
        </w:rPr>
      </w:pPr>
      <w:hyperlink w:anchor="_Toc124424553" w:history="1">
        <w:r w:rsidR="00CA2E02" w:rsidRPr="007F02A6">
          <w:rPr>
            <w:rStyle w:val="Hyperlink"/>
          </w:rPr>
          <w:t>Certificate I in Automotive Vocational Preparation</w:t>
        </w:r>
        <w:r w:rsidR="00CA2E02">
          <w:rPr>
            <w:webHidden/>
          </w:rPr>
          <w:tab/>
        </w:r>
        <w:r w:rsidR="00CA2E02">
          <w:rPr>
            <w:webHidden/>
          </w:rPr>
          <w:fldChar w:fldCharType="begin"/>
        </w:r>
        <w:r w:rsidR="00CA2E02">
          <w:rPr>
            <w:webHidden/>
          </w:rPr>
          <w:instrText xml:space="preserve"> PAGEREF _Toc124424553 \h </w:instrText>
        </w:r>
        <w:r w:rsidR="00CA2E02">
          <w:rPr>
            <w:webHidden/>
          </w:rPr>
        </w:r>
        <w:r w:rsidR="00CA2E02">
          <w:rPr>
            <w:webHidden/>
          </w:rPr>
          <w:fldChar w:fldCharType="separate"/>
        </w:r>
        <w:r>
          <w:rPr>
            <w:webHidden/>
          </w:rPr>
          <w:t>6</w:t>
        </w:r>
        <w:r w:rsidR="00CA2E02">
          <w:rPr>
            <w:webHidden/>
          </w:rPr>
          <w:fldChar w:fldCharType="end"/>
        </w:r>
      </w:hyperlink>
    </w:p>
    <w:p w14:paraId="6337D6DE" w14:textId="5547753A" w:rsidR="00CA2E02" w:rsidRDefault="00166E8C">
      <w:pPr>
        <w:pStyle w:val="TOC2"/>
        <w:rPr>
          <w:rFonts w:asciiTheme="minorHAnsi" w:hAnsiTheme="minorHAnsi"/>
          <w:sz w:val="22"/>
          <w:lang w:eastAsia="en-AU"/>
        </w:rPr>
      </w:pPr>
      <w:hyperlink w:anchor="_Toc124424554" w:history="1">
        <w:r w:rsidR="00CA2E02" w:rsidRPr="007F02A6">
          <w:rPr>
            <w:rStyle w:val="Hyperlink"/>
            <w:lang w:val="it-IT"/>
          </w:rPr>
          <w:t>Certificate II in Automotive Vocational Preparation</w:t>
        </w:r>
        <w:r w:rsidR="00CA2E02">
          <w:rPr>
            <w:webHidden/>
          </w:rPr>
          <w:tab/>
        </w:r>
        <w:r w:rsidR="00CA2E02">
          <w:rPr>
            <w:webHidden/>
          </w:rPr>
          <w:fldChar w:fldCharType="begin"/>
        </w:r>
        <w:r w:rsidR="00CA2E02">
          <w:rPr>
            <w:webHidden/>
          </w:rPr>
          <w:instrText xml:space="preserve"> PAGEREF _Toc124424554 \h </w:instrText>
        </w:r>
        <w:r w:rsidR="00CA2E02">
          <w:rPr>
            <w:webHidden/>
          </w:rPr>
        </w:r>
        <w:r w:rsidR="00CA2E02">
          <w:rPr>
            <w:webHidden/>
          </w:rPr>
          <w:fldChar w:fldCharType="separate"/>
        </w:r>
        <w:r>
          <w:rPr>
            <w:webHidden/>
          </w:rPr>
          <w:t>8</w:t>
        </w:r>
        <w:r w:rsidR="00CA2E02">
          <w:rPr>
            <w:webHidden/>
          </w:rPr>
          <w:fldChar w:fldCharType="end"/>
        </w:r>
      </w:hyperlink>
    </w:p>
    <w:p w14:paraId="703AEEFE" w14:textId="6F59B892" w:rsidR="00CA2E02" w:rsidRDefault="00166E8C">
      <w:pPr>
        <w:pStyle w:val="TOC1"/>
        <w:rPr>
          <w:rFonts w:asciiTheme="minorHAnsi" w:hAnsiTheme="minorHAnsi"/>
          <w:b w:val="0"/>
          <w:sz w:val="22"/>
          <w:lang w:eastAsia="en-AU"/>
        </w:rPr>
      </w:pPr>
      <w:hyperlink w:anchor="_Toc124424555" w:history="1">
        <w:r w:rsidR="00CA2E02" w:rsidRPr="007F02A6">
          <w:rPr>
            <w:rStyle w:val="Hyperlink"/>
          </w:rPr>
          <w:t>Trade pathway</w:t>
        </w:r>
        <w:r w:rsidR="00CA2E02">
          <w:rPr>
            <w:webHidden/>
          </w:rPr>
          <w:tab/>
        </w:r>
        <w:r w:rsidR="00CA2E02">
          <w:rPr>
            <w:webHidden/>
          </w:rPr>
          <w:fldChar w:fldCharType="begin"/>
        </w:r>
        <w:r w:rsidR="00CA2E02">
          <w:rPr>
            <w:webHidden/>
          </w:rPr>
          <w:instrText xml:space="preserve"> PAGEREF _Toc124424555 \h </w:instrText>
        </w:r>
        <w:r w:rsidR="00CA2E02">
          <w:rPr>
            <w:webHidden/>
          </w:rPr>
        </w:r>
        <w:r w:rsidR="00CA2E02">
          <w:rPr>
            <w:webHidden/>
          </w:rPr>
          <w:fldChar w:fldCharType="separate"/>
        </w:r>
        <w:r>
          <w:rPr>
            <w:webHidden/>
          </w:rPr>
          <w:t>10</w:t>
        </w:r>
        <w:r w:rsidR="00CA2E02">
          <w:rPr>
            <w:webHidden/>
          </w:rPr>
          <w:fldChar w:fldCharType="end"/>
        </w:r>
      </w:hyperlink>
    </w:p>
    <w:p w14:paraId="1FEF7924" w14:textId="4807173F" w:rsidR="00CA2E02" w:rsidRDefault="00166E8C">
      <w:pPr>
        <w:pStyle w:val="TOC2"/>
        <w:rPr>
          <w:rFonts w:asciiTheme="minorHAnsi" w:hAnsiTheme="minorHAnsi"/>
          <w:sz w:val="22"/>
          <w:lang w:eastAsia="en-AU"/>
        </w:rPr>
      </w:pPr>
      <w:hyperlink w:anchor="_Toc124424556" w:history="1">
        <w:r w:rsidR="00CA2E02" w:rsidRPr="007F02A6">
          <w:rPr>
            <w:rStyle w:val="Hyperlink"/>
            <w:lang w:val="it-IT"/>
          </w:rPr>
          <w:t>Certificate II in Automotive Servicing Technology</w:t>
        </w:r>
        <w:r w:rsidR="00CA2E02">
          <w:rPr>
            <w:webHidden/>
          </w:rPr>
          <w:tab/>
        </w:r>
        <w:r w:rsidR="00CA2E02">
          <w:rPr>
            <w:webHidden/>
          </w:rPr>
          <w:fldChar w:fldCharType="begin"/>
        </w:r>
        <w:r w:rsidR="00CA2E02">
          <w:rPr>
            <w:webHidden/>
          </w:rPr>
          <w:instrText xml:space="preserve"> PAGEREF _Toc124424556 \h </w:instrText>
        </w:r>
        <w:r w:rsidR="00CA2E02">
          <w:rPr>
            <w:webHidden/>
          </w:rPr>
        </w:r>
        <w:r w:rsidR="00CA2E02">
          <w:rPr>
            <w:webHidden/>
          </w:rPr>
          <w:fldChar w:fldCharType="separate"/>
        </w:r>
        <w:r>
          <w:rPr>
            <w:webHidden/>
          </w:rPr>
          <w:t>11</w:t>
        </w:r>
        <w:r w:rsidR="00CA2E02">
          <w:rPr>
            <w:webHidden/>
          </w:rPr>
          <w:fldChar w:fldCharType="end"/>
        </w:r>
      </w:hyperlink>
    </w:p>
    <w:p w14:paraId="41071F16" w14:textId="3E06D661" w:rsidR="00CA2E02" w:rsidRDefault="00166E8C">
      <w:pPr>
        <w:pStyle w:val="TOC2"/>
        <w:rPr>
          <w:rFonts w:asciiTheme="minorHAnsi" w:hAnsiTheme="minorHAnsi"/>
          <w:sz w:val="22"/>
          <w:lang w:eastAsia="en-AU"/>
        </w:rPr>
      </w:pPr>
      <w:hyperlink w:anchor="_Toc124424557" w:history="1">
        <w:r w:rsidR="00CA2E02" w:rsidRPr="007F02A6">
          <w:rPr>
            <w:rStyle w:val="Hyperlink"/>
          </w:rPr>
          <w:t>Certificate II in Automotive Body Repair Technology</w:t>
        </w:r>
        <w:r w:rsidR="00CA2E02">
          <w:rPr>
            <w:webHidden/>
          </w:rPr>
          <w:tab/>
        </w:r>
        <w:r w:rsidR="00CA2E02">
          <w:rPr>
            <w:webHidden/>
          </w:rPr>
          <w:fldChar w:fldCharType="begin"/>
        </w:r>
        <w:r w:rsidR="00CA2E02">
          <w:rPr>
            <w:webHidden/>
          </w:rPr>
          <w:instrText xml:space="preserve"> PAGEREF _Toc124424557 \h </w:instrText>
        </w:r>
        <w:r w:rsidR="00CA2E02">
          <w:rPr>
            <w:webHidden/>
          </w:rPr>
        </w:r>
        <w:r w:rsidR="00CA2E02">
          <w:rPr>
            <w:webHidden/>
          </w:rPr>
          <w:fldChar w:fldCharType="separate"/>
        </w:r>
        <w:r>
          <w:rPr>
            <w:webHidden/>
          </w:rPr>
          <w:t>13</w:t>
        </w:r>
        <w:r w:rsidR="00CA2E02">
          <w:rPr>
            <w:webHidden/>
          </w:rPr>
          <w:fldChar w:fldCharType="end"/>
        </w:r>
      </w:hyperlink>
    </w:p>
    <w:p w14:paraId="494073FF" w14:textId="55232EDD" w:rsidR="00CA2E02" w:rsidRDefault="00166E8C">
      <w:pPr>
        <w:pStyle w:val="TOC1"/>
        <w:rPr>
          <w:rFonts w:asciiTheme="minorHAnsi" w:hAnsiTheme="minorHAnsi"/>
          <w:b w:val="0"/>
          <w:sz w:val="22"/>
          <w:lang w:eastAsia="en-AU"/>
        </w:rPr>
      </w:pPr>
      <w:hyperlink w:anchor="_Toc124424558" w:history="1">
        <w:r w:rsidR="00CA2E02" w:rsidRPr="007F02A6">
          <w:rPr>
            <w:rStyle w:val="Hyperlink"/>
          </w:rPr>
          <w:t>Glossary</w:t>
        </w:r>
        <w:r w:rsidR="00CA2E02">
          <w:rPr>
            <w:webHidden/>
          </w:rPr>
          <w:tab/>
        </w:r>
        <w:r w:rsidR="00CA2E02">
          <w:rPr>
            <w:webHidden/>
          </w:rPr>
          <w:fldChar w:fldCharType="begin"/>
        </w:r>
        <w:r w:rsidR="00CA2E02">
          <w:rPr>
            <w:webHidden/>
          </w:rPr>
          <w:instrText xml:space="preserve"> PAGEREF _Toc124424558 \h </w:instrText>
        </w:r>
        <w:r w:rsidR="00CA2E02">
          <w:rPr>
            <w:webHidden/>
          </w:rPr>
        </w:r>
        <w:r w:rsidR="00CA2E02">
          <w:rPr>
            <w:webHidden/>
          </w:rPr>
          <w:fldChar w:fldCharType="separate"/>
        </w:r>
        <w:r>
          <w:rPr>
            <w:webHidden/>
          </w:rPr>
          <w:t>15</w:t>
        </w:r>
        <w:r w:rsidR="00CA2E02">
          <w:rPr>
            <w:webHidden/>
          </w:rPr>
          <w:fldChar w:fldCharType="end"/>
        </w:r>
      </w:hyperlink>
    </w:p>
    <w:p w14:paraId="48AED1C8" w14:textId="0B869974" w:rsidR="00CA2E02" w:rsidRDefault="00166E8C">
      <w:pPr>
        <w:pStyle w:val="TOC1"/>
        <w:rPr>
          <w:rFonts w:asciiTheme="minorHAnsi" w:hAnsiTheme="minorHAnsi"/>
          <w:b w:val="0"/>
          <w:sz w:val="22"/>
          <w:lang w:eastAsia="en-AU"/>
        </w:rPr>
      </w:pPr>
      <w:hyperlink w:anchor="_Toc124424559" w:history="1">
        <w:r w:rsidR="00CA2E02" w:rsidRPr="007F02A6">
          <w:rPr>
            <w:rStyle w:val="Hyperlink"/>
          </w:rPr>
          <w:t>Acknowledgements</w:t>
        </w:r>
        <w:r w:rsidR="00CA2E02">
          <w:rPr>
            <w:webHidden/>
          </w:rPr>
          <w:tab/>
        </w:r>
        <w:r w:rsidR="00CA2E02">
          <w:rPr>
            <w:webHidden/>
          </w:rPr>
          <w:fldChar w:fldCharType="begin"/>
        </w:r>
        <w:r w:rsidR="00CA2E02">
          <w:rPr>
            <w:webHidden/>
          </w:rPr>
          <w:instrText xml:space="preserve"> PAGEREF _Toc124424559 \h </w:instrText>
        </w:r>
        <w:r w:rsidR="00CA2E02">
          <w:rPr>
            <w:webHidden/>
          </w:rPr>
        </w:r>
        <w:r w:rsidR="00CA2E02">
          <w:rPr>
            <w:webHidden/>
          </w:rPr>
          <w:fldChar w:fldCharType="separate"/>
        </w:r>
        <w:r>
          <w:rPr>
            <w:webHidden/>
          </w:rPr>
          <w:t>21</w:t>
        </w:r>
        <w:r w:rsidR="00CA2E02">
          <w:rPr>
            <w:webHidden/>
          </w:rPr>
          <w:fldChar w:fldCharType="end"/>
        </w:r>
      </w:hyperlink>
    </w:p>
    <w:p w14:paraId="1D4BB0B9" w14:textId="75B2BED1" w:rsidR="0032467B" w:rsidRDefault="00AA3CA1" w:rsidP="00D75EC4">
      <w:r>
        <w:rPr>
          <w:b/>
          <w:noProof/>
          <w:color w:val="342568" w:themeColor="accent1" w:themeShade="BF"/>
          <w:sz w:val="40"/>
          <w:szCs w:val="40"/>
        </w:rPr>
        <w:fldChar w:fldCharType="end"/>
      </w:r>
      <w:bookmarkStart w:id="1" w:name="_Toc383433328"/>
      <w:bookmarkStart w:id="2" w:name="_Toc347908200"/>
    </w:p>
    <w:p w14:paraId="7BC75962" w14:textId="77777777" w:rsidR="0032467B" w:rsidRDefault="0032467B" w:rsidP="003C5C5A">
      <w:pPr>
        <w:sectPr w:rsidR="0032467B" w:rsidSect="0043146E">
          <w:headerReference w:type="default" r:id="rId16"/>
          <w:footerReference w:type="even" r:id="rId17"/>
          <w:footerReference w:type="default" r:id="rId18"/>
          <w:pgSz w:w="11906" w:h="16838"/>
          <w:pgMar w:top="1418" w:right="1080" w:bottom="1276" w:left="1080" w:header="708" w:footer="708" w:gutter="0"/>
          <w:pgNumType w:start="1"/>
          <w:cols w:space="709"/>
          <w:docGrid w:linePitch="360"/>
        </w:sectPr>
      </w:pPr>
    </w:p>
    <w:p w14:paraId="29BCFCF0" w14:textId="77777777" w:rsidR="0043146E" w:rsidRPr="00042703" w:rsidRDefault="0043146E" w:rsidP="0043146E">
      <w:pPr>
        <w:pStyle w:val="Heading1"/>
      </w:pPr>
      <w:bookmarkStart w:id="3" w:name="_Toc124424543"/>
      <w:r w:rsidRPr="00042703">
        <w:t>Rationale</w:t>
      </w:r>
      <w:bookmarkEnd w:id="1"/>
      <w:bookmarkEnd w:id="3"/>
    </w:p>
    <w:p w14:paraId="5240523C" w14:textId="04D80966" w:rsidR="004B52EC" w:rsidRPr="004B52EC" w:rsidRDefault="001935A5" w:rsidP="003C5C5A">
      <w:pPr>
        <w:pStyle w:val="Paragraph"/>
        <w:spacing w:before="0"/>
      </w:pPr>
      <w:r>
        <w:t>The vocational education and training (</w:t>
      </w:r>
      <w:r w:rsidRPr="008B3512">
        <w:t>VET</w:t>
      </w:r>
      <w:r>
        <w:t xml:space="preserve">) </w:t>
      </w:r>
      <w:r w:rsidR="004B52EC" w:rsidRPr="004B52EC">
        <w:t>industry specific Automotive course provides students with the opportunity to achieve national</w:t>
      </w:r>
      <w:r w:rsidR="00A01278">
        <w:t>ly recognised</w:t>
      </w:r>
      <w:r w:rsidR="004B52EC" w:rsidRPr="004B52EC">
        <w:t xml:space="preserve"> vocational qualifications under the Australian Qualifications Fra</w:t>
      </w:r>
      <w:r w:rsidR="00FE7166">
        <w:t>mework (AQF) and to gain School </w:t>
      </w:r>
      <w:r w:rsidR="004B52EC" w:rsidRPr="004B52EC">
        <w:t>Curriculum and Standards Authority (Authority) course unit credit towards the Western Australian Certificate of Education (WACE).</w:t>
      </w:r>
    </w:p>
    <w:p w14:paraId="089FB9D7" w14:textId="77777777" w:rsidR="004B52EC" w:rsidRPr="004B52EC" w:rsidRDefault="004B52EC" w:rsidP="003C5C5A">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72A9321D" w14:textId="77777777" w:rsidR="004B52EC" w:rsidRPr="004B52EC" w:rsidRDefault="004B52EC" w:rsidP="003C5C5A">
      <w:pPr>
        <w:pStyle w:val="Paragraph"/>
        <w:spacing w:before="0"/>
      </w:pPr>
      <w:r w:rsidRPr="004B52EC">
        <w:t xml:space="preserve">The VET industry specific Automotive course </w:t>
      </w:r>
      <w:r w:rsidR="00A01278">
        <w:t>provides opportunities</w:t>
      </w:r>
      <w:r w:rsidR="00A01278" w:rsidRPr="00CD78A7">
        <w:t xml:space="preserve"> </w:t>
      </w:r>
      <w:r w:rsidRPr="004B52EC">
        <w:t>for the completion of Certificate I and</w:t>
      </w:r>
      <w:r w:rsidR="001E0E93">
        <w:t xml:space="preserve"> Certificate</w:t>
      </w:r>
      <w:r w:rsidRPr="004B52EC">
        <w:t xml:space="preserve"> II qualifications </w:t>
      </w:r>
      <w:r w:rsidR="00A01278">
        <w:t xml:space="preserve">and </w:t>
      </w:r>
      <w:r w:rsidRPr="004B52EC">
        <w:t>for students to access short-term and long-term employment opportunities. Students develop relevant technical, vocational and interpersonal competencies suitable for employment and further training in the automotive industry, as well as skills, knowledge and experiences that are transf</w:t>
      </w:r>
      <w:r w:rsidR="009D7BA8">
        <w:t>erable to other industry areas.</w:t>
      </w:r>
    </w:p>
    <w:p w14:paraId="5FF46789" w14:textId="77777777" w:rsidR="004B52EC" w:rsidRPr="004B52EC" w:rsidRDefault="004B52EC" w:rsidP="003C5C5A">
      <w:pPr>
        <w:pStyle w:val="Paragraph"/>
        <w:spacing w:before="0"/>
      </w:pPr>
      <w:r w:rsidRPr="004B52EC">
        <w:t>This course encourages students to engage</w:t>
      </w:r>
      <w:r w:rsidR="00436B65">
        <w:t xml:space="preserve"> in a vocational context</w:t>
      </w:r>
      <w:r w:rsidRPr="004B52EC">
        <w:t xml:space="preserve"> with senior secondary education, fosters a positive transition from school to work</w:t>
      </w:r>
      <w:r w:rsidR="00AB1984">
        <w:t>,</w:t>
      </w:r>
      <w:r w:rsidRPr="004B52EC">
        <w:t xml:space="preserve"> and provides a structure within which students can prepare for further educ</w:t>
      </w:r>
      <w:r w:rsidR="009D7BA8">
        <w:t>ation, training and employment.</w:t>
      </w:r>
    </w:p>
    <w:p w14:paraId="3E34ED47" w14:textId="77777777" w:rsidR="00416C3D" w:rsidRPr="00042703" w:rsidRDefault="00416C3D" w:rsidP="00042703">
      <w:pPr>
        <w:pStyle w:val="Heading1"/>
      </w:pPr>
      <w:bookmarkStart w:id="4" w:name="_Toc124424544"/>
      <w:r w:rsidRPr="00042703">
        <w:t xml:space="preserve">Course </w:t>
      </w:r>
      <w:bookmarkEnd w:id="2"/>
      <w:r w:rsidR="004B52EC">
        <w:t>delivery</w:t>
      </w:r>
      <w:bookmarkEnd w:id="4"/>
    </w:p>
    <w:p w14:paraId="0F7F95F6" w14:textId="77777777" w:rsidR="004B52EC" w:rsidRPr="00E75C0C" w:rsidRDefault="004B52EC" w:rsidP="003C5C5A">
      <w:pPr>
        <w:pStyle w:val="Paragraph"/>
        <w:spacing w:before="0"/>
      </w:pPr>
      <w:bookmarkStart w:id="5" w:name="_Toc359483727"/>
      <w:bookmarkStart w:id="6" w:name="_Toc359503786"/>
      <w:bookmarkStart w:id="7" w:name="_Toc347908207"/>
      <w:bookmarkStart w:id="8" w:name="_Toc347908206"/>
      <w:r w:rsidRPr="00E75C0C">
        <w:t xml:space="preserve">VET industry specific courses </w:t>
      </w:r>
      <w:r w:rsidR="001E0E93">
        <w:t>have the status of an Authority-</w:t>
      </w:r>
      <w:r w:rsidRPr="00E75C0C">
        <w:t xml:space="preserve">developed course and enable students to achieve dual accreditation for </w:t>
      </w:r>
      <w:r w:rsidR="00A01278">
        <w:t xml:space="preserve">a </w:t>
      </w:r>
      <w:r w:rsidRPr="00E75C0C">
        <w:t xml:space="preserve">nationally endorsed qualification and meet </w:t>
      </w:r>
      <w:r w:rsidR="00A01278">
        <w:t>course</w:t>
      </w:r>
      <w:r w:rsidR="00A01278" w:rsidRPr="00E75C0C">
        <w:t xml:space="preserve"> </w:t>
      </w:r>
      <w:r w:rsidRPr="00E75C0C">
        <w:t>completion requirements for the WACE.</w:t>
      </w:r>
    </w:p>
    <w:p w14:paraId="2CA8B7B0" w14:textId="77777777" w:rsidR="00436B65" w:rsidRPr="008B3512" w:rsidRDefault="00436B65" w:rsidP="003C5C5A">
      <w:pPr>
        <w:pStyle w:val="Paragraph"/>
        <w:spacing w:before="0"/>
      </w:pPr>
      <w:r w:rsidRPr="008B3512">
        <w:t xml:space="preserve">When considering </w:t>
      </w:r>
      <w:r w:rsidR="001935A5">
        <w:t xml:space="preserve">VET </w:t>
      </w:r>
      <w:r w:rsidRPr="008B3512">
        <w:t>delivery, schools are advised to:</w:t>
      </w:r>
    </w:p>
    <w:p w14:paraId="5F9BB30D" w14:textId="77777777" w:rsidR="00436B65" w:rsidRPr="004B52EC" w:rsidRDefault="00436B65" w:rsidP="003C5C5A">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refer to the</w:t>
      </w:r>
      <w:r w:rsidR="00FB4416">
        <w:rPr>
          <w:rFonts w:eastAsiaTheme="minorEastAsia" w:cstheme="minorBidi"/>
          <w:iCs w:val="0"/>
          <w:lang w:eastAsia="en-US"/>
        </w:rPr>
        <w:t xml:space="preserve"> VET section of the</w:t>
      </w:r>
      <w:r w:rsidRPr="004B52EC">
        <w:rPr>
          <w:rFonts w:eastAsiaTheme="minorEastAsia" w:cstheme="minorBidi"/>
          <w:iCs w:val="0"/>
          <w:lang w:eastAsia="en-US"/>
        </w:rPr>
        <w:t xml:space="preserve"> </w:t>
      </w:r>
      <w:r w:rsidRPr="00712881">
        <w:rPr>
          <w:rFonts w:eastAsiaTheme="minorEastAsia" w:cstheme="minorBidi"/>
          <w:i/>
          <w:iCs w:val="0"/>
          <w:lang w:eastAsia="en-US"/>
        </w:rPr>
        <w:t>WACE Manual</w:t>
      </w:r>
    </w:p>
    <w:p w14:paraId="7330EAF0" w14:textId="77777777" w:rsidR="00436B65" w:rsidRPr="004B52EC" w:rsidRDefault="00436B65" w:rsidP="003C5C5A">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36B1E4A3" w14:textId="77777777" w:rsidR="00A01278" w:rsidRPr="00A01278" w:rsidRDefault="00A01278" w:rsidP="003C5C5A">
      <w:pPr>
        <w:pStyle w:val="Paragraph"/>
        <w:spacing w:before="0"/>
      </w:pPr>
      <w:r w:rsidRPr="00A01278">
        <w:t>VET can be delivered by schools providing they meet the appropriate VET regulatory requirements. Schools need to become a registered training organisation (RTO) or wo</w:t>
      </w:r>
      <w:r w:rsidR="00F61A6C">
        <w:t>rk in partnership with an RTO</w:t>
      </w:r>
      <w:r w:rsidRPr="00A01278">
        <w:t xml:space="preserve"> for the delivery</w:t>
      </w:r>
      <w:r w:rsidR="00F61A6C">
        <w:t xml:space="preserve">, assessment and certification of </w:t>
      </w:r>
      <w:r w:rsidR="00553694">
        <w:t>training.</w:t>
      </w:r>
    </w:p>
    <w:p w14:paraId="619D06F9" w14:textId="77777777" w:rsidR="00A01278" w:rsidRDefault="00A01278" w:rsidP="003C5C5A">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9D7BA8">
        <w:t xml:space="preserve"> VET industry specific courses.</w:t>
      </w:r>
    </w:p>
    <w:p w14:paraId="60215C6A" w14:textId="77777777" w:rsidR="001E0E93" w:rsidRDefault="001E0E93" w:rsidP="003C5C5A">
      <w:pPr>
        <w:rPr>
          <w:rFonts w:eastAsiaTheme="majorEastAsia"/>
        </w:rPr>
      </w:pPr>
      <w:r>
        <w:br w:type="page"/>
      </w:r>
    </w:p>
    <w:p w14:paraId="7AE3462A" w14:textId="77777777" w:rsidR="004B52EC" w:rsidRPr="00AE34CA" w:rsidRDefault="004B52EC" w:rsidP="00AE34CA">
      <w:pPr>
        <w:pStyle w:val="Heading2"/>
      </w:pPr>
      <w:bookmarkStart w:id="9" w:name="_Toc124424545"/>
      <w:r w:rsidRPr="00AE34CA">
        <w:t xml:space="preserve">VET </w:t>
      </w:r>
      <w:r w:rsidR="00B869A2">
        <w:t>training and assessment requirements</w:t>
      </w:r>
      <w:bookmarkEnd w:id="9"/>
    </w:p>
    <w:p w14:paraId="7C07BC87" w14:textId="77777777" w:rsidR="00486FF5" w:rsidRPr="000F4D0F" w:rsidRDefault="00486FF5" w:rsidP="009D7BA8">
      <w:pPr>
        <w:pStyle w:val="Paragraph"/>
        <w:spacing w:before="0"/>
        <w:rPr>
          <w:lang w:val="en"/>
        </w:rPr>
      </w:pPr>
      <w:bookmarkStart w:id="10" w:name="OLE_LINK11"/>
      <w:bookmarkStart w:id="11" w:name="OLE_LINK12"/>
      <w:bookmarkStart w:id="12" w:name="_Toc359503799"/>
      <w:bookmarkEnd w:id="5"/>
      <w:bookmarkEnd w:id="6"/>
      <w:bookmarkEnd w:id="7"/>
      <w:bookmarkEnd w:id="8"/>
      <w:r w:rsidRPr="000F4D0F">
        <w:t>The VET sector’s regulatory arrangements are designed to maintain the standards of nationally recognised training.</w:t>
      </w:r>
    </w:p>
    <w:p w14:paraId="4FD8903C" w14:textId="77590EEB" w:rsidR="00486FF5" w:rsidRDefault="00486FF5" w:rsidP="009D7BA8">
      <w:pPr>
        <w:spacing w:line="276" w:lineRule="auto"/>
      </w:pPr>
      <w:r>
        <w:t>In Western Australia, the Training Accreditation Council (TAC) is responsible for quality assurance and recognition processes for RTOs with scope of delivery limited to Western Australia and Victoria, domestic students</w:t>
      </w:r>
      <w:r w:rsidR="006A2B41">
        <w:t>,</w:t>
      </w:r>
      <w:r>
        <w:t xml:space="preserve"> and for the accr</w:t>
      </w:r>
      <w:r w:rsidR="00553694">
        <w:t>editation of courses.</w:t>
      </w:r>
    </w:p>
    <w:p w14:paraId="42223E1D" w14:textId="7738BB0A" w:rsidR="00486FF5" w:rsidRDefault="00486FF5" w:rsidP="009D7BA8">
      <w:pPr>
        <w:spacing w:line="276" w:lineRule="auto"/>
      </w:pPr>
      <w:r>
        <w:t xml:space="preserve">For information on how the TAC regulates VET, refer to the Training Accreditation </w:t>
      </w:r>
      <w:r w:rsidR="004B1C38">
        <w:t xml:space="preserve">Council </w:t>
      </w:r>
      <w:r>
        <w:t xml:space="preserve">website at </w:t>
      </w:r>
      <w:hyperlink r:id="rId19" w:history="1">
        <w:r w:rsidRPr="00A01482">
          <w:rPr>
            <w:rStyle w:val="Hyperlink"/>
          </w:rPr>
          <w:t>www.tac.wa.gov.au</w:t>
        </w:r>
      </w:hyperlink>
      <w:r w:rsidRPr="0053016C">
        <w:t>.</w:t>
      </w:r>
    </w:p>
    <w:p w14:paraId="36B5C317" w14:textId="7912C122" w:rsidR="00486FF5" w:rsidRDefault="00486FF5" w:rsidP="009D7BA8">
      <w:pPr>
        <w:spacing w:line="276" w:lineRule="auto"/>
      </w:pPr>
      <w:r>
        <w:t>For RTOs in partnership with Western Australia</w:t>
      </w:r>
      <w:r w:rsidR="00416820">
        <w:t>n</w:t>
      </w:r>
      <w:r>
        <w:t xml:space="preserve"> schools, but with scope of </w:t>
      </w:r>
      <w:r w:rsidR="00C562F2">
        <w:t>delivery not limited to Western</w:t>
      </w:r>
      <w:r w:rsidR="00830657">
        <w:t xml:space="preserve"> </w:t>
      </w:r>
      <w:r>
        <w:t xml:space="preserve">Australia or Victoria, the quality assurance is regulated by the Australian Skills Quality Authority (ASQA). Both ASQA and the TAC regulate RTOs using the </w:t>
      </w:r>
      <w:r>
        <w:rPr>
          <w:i/>
          <w:iCs/>
        </w:rPr>
        <w:t>Standards for RTOs, 2015</w:t>
      </w:r>
      <w:r w:rsidR="00FE7166">
        <w:t>.</w:t>
      </w:r>
    </w:p>
    <w:p w14:paraId="760A1A0D" w14:textId="77777777" w:rsidR="00486FF5" w:rsidRDefault="00486FF5" w:rsidP="009D7BA8">
      <w:pPr>
        <w:spacing w:line="276" w:lineRule="auto"/>
      </w:pPr>
      <w:r>
        <w:t xml:space="preserve">For information on the VET Quality Framework and VET regulation by ASQA, refer to the ASQA website at </w:t>
      </w:r>
      <w:hyperlink r:id="rId20" w:history="1">
        <w:r w:rsidR="00E23119" w:rsidRPr="009044FB">
          <w:rPr>
            <w:rStyle w:val="Hyperlink"/>
          </w:rPr>
          <w:t>www.asqa.gov.au</w:t>
        </w:r>
      </w:hyperlink>
      <w:r w:rsidRPr="0053016C">
        <w:t>.</w:t>
      </w:r>
    </w:p>
    <w:p w14:paraId="7C96569C" w14:textId="77777777" w:rsidR="00486FF5" w:rsidRPr="000F4D0F" w:rsidRDefault="00486FF5" w:rsidP="009D7BA8">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w:t>
      </w:r>
      <w:r w:rsidR="00370F00">
        <w:t xml:space="preserve">is </w:t>
      </w:r>
      <w:r>
        <w:t>scoped to deliver the training and assessment</w:t>
      </w:r>
      <w:r w:rsidR="00FE7166">
        <w:t>.</w:t>
      </w:r>
    </w:p>
    <w:p w14:paraId="2E85A279" w14:textId="6DCC3E51" w:rsidR="00486FF5" w:rsidRDefault="00486FF5" w:rsidP="009D7BA8">
      <w:pPr>
        <w:pStyle w:val="ParaBeforeList"/>
        <w:spacing w:after="120"/>
      </w:pPr>
      <w:r>
        <w:t>For more information on the requirements for training and assessment</w:t>
      </w:r>
      <w:r w:rsidR="00830657">
        <w:t>,</w:t>
      </w:r>
      <w:r>
        <w:t xml:space="preserve"> refer to the </w:t>
      </w:r>
      <w:r>
        <w:rPr>
          <w:i/>
          <w:iCs/>
        </w:rPr>
        <w:t>Users</w:t>
      </w:r>
      <w:r w:rsidR="00094948">
        <w:rPr>
          <w:i/>
          <w:iCs/>
        </w:rPr>
        <w:t>’</w:t>
      </w:r>
      <w:r>
        <w:rPr>
          <w:i/>
          <w:iCs/>
        </w:rPr>
        <w:t xml:space="preserve"> Guide to the Standards for RTOs, 2015</w:t>
      </w:r>
      <w:r>
        <w:t xml:space="preserve"> on the ASQA website at </w:t>
      </w:r>
      <w:hyperlink r:id="rId21" w:history="1">
        <w:r w:rsidR="00C13E30" w:rsidRPr="009044FB">
          <w:rPr>
            <w:rStyle w:val="Hyperlink"/>
          </w:rPr>
          <w:t>www.asqa.gov.au</w:t>
        </w:r>
      </w:hyperlink>
      <w:r w:rsidR="00E23119" w:rsidRPr="0053016C">
        <w:t>.</w:t>
      </w:r>
    </w:p>
    <w:p w14:paraId="57B6C2EA" w14:textId="77777777" w:rsidR="00436B65" w:rsidRPr="00AE34CA" w:rsidRDefault="00436B65" w:rsidP="00AE34CA">
      <w:pPr>
        <w:pStyle w:val="Heading2"/>
      </w:pPr>
      <w:bookmarkStart w:id="13" w:name="_Toc367883123"/>
      <w:bookmarkStart w:id="14" w:name="_Toc124424546"/>
      <w:bookmarkEnd w:id="10"/>
      <w:bookmarkEnd w:id="11"/>
      <w:r w:rsidRPr="00AE34CA">
        <w:t>Workplace learning</w:t>
      </w:r>
      <w:bookmarkEnd w:id="13"/>
      <w:bookmarkEnd w:id="14"/>
    </w:p>
    <w:p w14:paraId="19606560" w14:textId="77777777" w:rsidR="00A01278" w:rsidRPr="00A01278" w:rsidRDefault="00A01278" w:rsidP="003C5C5A">
      <w:pPr>
        <w:pStyle w:val="Paragraph"/>
        <w:spacing w:before="0"/>
      </w:pPr>
      <w:r w:rsidRPr="00A01278">
        <w:t xml:space="preserve">The </w:t>
      </w:r>
      <w:r w:rsidR="001249A3">
        <w:t>Authority-</w:t>
      </w:r>
      <w:r w:rsidRPr="00A975D0">
        <w:rPr>
          <w:szCs w:val="18"/>
          <w:lang w:val="en"/>
        </w:rPr>
        <w:t>developed Workplace Learning</w:t>
      </w:r>
      <w:r w:rsidR="006B5BC5">
        <w:rPr>
          <w:szCs w:val="18"/>
          <w:lang w:val="en"/>
        </w:rPr>
        <w:t xml:space="preserve"> (ADWPL)</w:t>
      </w:r>
      <w:r w:rsidRPr="00A975D0">
        <w:rPr>
          <w:szCs w:val="18"/>
          <w:lang w:val="en"/>
        </w:rPr>
        <w:t xml:space="preserve"> endorsed program is a mandatory co-requisite for a </w:t>
      </w:r>
      <w:r w:rsidR="00FF6375" w:rsidRPr="00A975D0">
        <w:rPr>
          <w:szCs w:val="18"/>
          <w:lang w:val="en"/>
        </w:rPr>
        <w:t xml:space="preserve">VET industry specific </w:t>
      </w:r>
      <w:r w:rsidRPr="00A975D0">
        <w:rPr>
          <w:szCs w:val="18"/>
          <w:lang w:val="en"/>
        </w:rPr>
        <w:t xml:space="preserve">course. </w:t>
      </w:r>
      <w:r w:rsidR="00A975D0" w:rsidRPr="00A975D0">
        <w:rPr>
          <w:szCs w:val="18"/>
          <w:lang w:val="en"/>
        </w:rPr>
        <w:t>Mandated w</w:t>
      </w:r>
      <w:r w:rsidR="00F77A8C" w:rsidRPr="00A975D0">
        <w:rPr>
          <w:szCs w:val="18"/>
          <w:lang w:val="en"/>
        </w:rPr>
        <w:t>orkplace learning must commence in the same year of enrolment in the VET industry specific course and can be met</w:t>
      </w:r>
      <w:r w:rsidR="00A975D0" w:rsidRPr="00A975D0">
        <w:rPr>
          <w:szCs w:val="18"/>
          <w:lang w:val="en"/>
        </w:rPr>
        <w:t xml:space="preserve"> within the first year of a two-</w:t>
      </w:r>
      <w:r w:rsidR="00F77A8C" w:rsidRPr="00A975D0">
        <w:rPr>
          <w:szCs w:val="18"/>
          <w:lang w:val="en"/>
        </w:rPr>
        <w:t xml:space="preserve">year program. </w:t>
      </w:r>
      <w:r w:rsidR="00A975D0" w:rsidRPr="00A975D0">
        <w:rPr>
          <w:szCs w:val="18"/>
          <w:lang w:val="en"/>
        </w:rPr>
        <w:t xml:space="preserve">The requirements for mandated workplace learning may be met within one year of a two-year program. </w:t>
      </w:r>
      <w:r w:rsidRPr="00A975D0">
        <w:rPr>
          <w:szCs w:val="18"/>
          <w:lang w:val="en"/>
        </w:rPr>
        <w:t>Workplace learning time is required for each of the qualifications in this course. The number of workplace learning unit equivalents required is specified for each qualification within this course.</w:t>
      </w:r>
      <w:r w:rsidR="00E46294" w:rsidRPr="00A975D0">
        <w:rPr>
          <w:szCs w:val="18"/>
          <w:lang w:val="en"/>
        </w:rPr>
        <w:t xml:space="preserve"> </w:t>
      </w:r>
      <w:r w:rsidRPr="00A975D0">
        <w:rPr>
          <w:szCs w:val="18"/>
          <w:lang w:val="en"/>
        </w:rPr>
        <w:t xml:space="preserve">The </w:t>
      </w:r>
      <w:r w:rsidR="00971FE6">
        <w:rPr>
          <w:szCs w:val="18"/>
          <w:lang w:val="en"/>
        </w:rPr>
        <w:t xml:space="preserve">work placement must be industry </w:t>
      </w:r>
      <w:r w:rsidRPr="00A975D0">
        <w:rPr>
          <w:szCs w:val="18"/>
          <w:lang w:val="en"/>
        </w:rPr>
        <w:t>related and occur while the course</w:t>
      </w:r>
      <w:r w:rsidRPr="00A01278">
        <w:t xml:space="preserve"> units are being undertaken.</w:t>
      </w:r>
    </w:p>
    <w:p w14:paraId="221DC99A" w14:textId="77777777" w:rsidR="00436B65" w:rsidRPr="0036081C" w:rsidRDefault="00436B65" w:rsidP="003C5C5A">
      <w:pPr>
        <w:pStyle w:val="Paragraph"/>
        <w:spacing w:before="0"/>
      </w:pPr>
      <w:r w:rsidRPr="0036081C">
        <w:t>Workplace learning is essential for this course as it enables the students to:</w:t>
      </w:r>
    </w:p>
    <w:p w14:paraId="6BCBD57C" w14:textId="77777777" w:rsidR="00436B65" w:rsidRPr="0036081C" w:rsidRDefault="00436B65" w:rsidP="003C5C5A">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05C9ED43" w14:textId="77777777" w:rsidR="00436B65" w:rsidRPr="0036081C" w:rsidRDefault="00436B65" w:rsidP="003C5C5A">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2E9FD684" w14:textId="77777777" w:rsidR="00F61A6C" w:rsidRPr="00F61A6C" w:rsidRDefault="00F61A6C" w:rsidP="003C5C5A">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 skills acquired in an industry context</w:t>
      </w:r>
    </w:p>
    <w:p w14:paraId="44F5621D" w14:textId="77777777" w:rsidR="00F61A6C" w:rsidRPr="00F61A6C" w:rsidRDefault="00F61A6C" w:rsidP="003C5C5A">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14C1DC69" w14:textId="77777777" w:rsidR="00F61A6C" w:rsidRPr="00F61A6C" w:rsidRDefault="00F61A6C" w:rsidP="003C5C5A">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6C3174DE" w14:textId="77777777" w:rsidR="00436B65" w:rsidRDefault="00436B65" w:rsidP="003C5C5A">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for the course units and</w:t>
      </w:r>
      <w:r w:rsidR="00AB1984">
        <w:t xml:space="preserve"> will be reflected as a U</w:t>
      </w:r>
      <w:r w:rsidR="00397DFE">
        <w:t xml:space="preserve"> </w:t>
      </w:r>
      <w:r w:rsidR="00AB1984">
        <w:t>(Unfinished)</w:t>
      </w:r>
      <w:r w:rsidR="00397DFE">
        <w:t xml:space="preserve"> </w:t>
      </w:r>
      <w:r w:rsidR="00FF6375">
        <w:t>notation</w:t>
      </w:r>
      <w:r>
        <w:t>.</w:t>
      </w:r>
    </w:p>
    <w:p w14:paraId="405D68DA" w14:textId="77777777" w:rsidR="001B2156" w:rsidRPr="009B35A0" w:rsidRDefault="001B2156" w:rsidP="001B2156">
      <w:pPr>
        <w:pStyle w:val="Heading1"/>
      </w:pPr>
      <w:bookmarkStart w:id="15" w:name="_Toc124424547"/>
      <w:r w:rsidRPr="009B35A0">
        <w:t>Course content</w:t>
      </w:r>
      <w:bookmarkEnd w:id="15"/>
    </w:p>
    <w:p w14:paraId="5A8C44F1" w14:textId="6A76E8E3" w:rsidR="00F61A6C" w:rsidRPr="00F61A6C" w:rsidRDefault="00F61A6C" w:rsidP="00C13E30">
      <w:pPr>
        <w:pStyle w:val="Paragraph"/>
        <w:spacing w:before="0"/>
        <w:ind w:right="-57"/>
      </w:pPr>
      <w:r w:rsidRPr="00A40AB5">
        <w:t xml:space="preserve">A </w:t>
      </w:r>
      <w:r w:rsidR="00FF6375">
        <w:t>VET industry specific</w:t>
      </w:r>
      <w:r w:rsidR="00FF6375" w:rsidRPr="00A40AB5">
        <w:t xml:space="preserve"> </w:t>
      </w:r>
      <w:r w:rsidRPr="00A40AB5">
        <w:t>course includes a full</w:t>
      </w:r>
      <w:r>
        <w:t>,</w:t>
      </w:r>
      <w:r w:rsidRPr="00A40AB5">
        <w:t xml:space="preserve"> nationally recognised AQF qualification</w:t>
      </w:r>
      <w:r w:rsidR="006A2B41">
        <w:t>,</w:t>
      </w:r>
      <w:r w:rsidRPr="00A40AB5">
        <w:t xml:space="preserve"> mandatory industry related workplace learning</w:t>
      </w:r>
      <w:r w:rsidR="00F06037">
        <w:t>,</w:t>
      </w:r>
      <w:r w:rsidRPr="00A40AB5">
        <w:t xml:space="preserve"> and contributes towards the WACE as a WACE course instead of unit equivalence. The most current training packages are used in these courses and </w:t>
      </w:r>
      <w:r w:rsidR="00765139">
        <w:t xml:space="preserve">the courses </w:t>
      </w:r>
      <w:r w:rsidRPr="00A40AB5">
        <w:t xml:space="preserve">are updated regularly as new versions </w:t>
      </w:r>
      <w:r w:rsidR="00765139">
        <w:t xml:space="preserve">of training packages </w:t>
      </w:r>
      <w:r w:rsidRPr="00A40AB5">
        <w:t>are endorsed.</w:t>
      </w:r>
      <w:r w:rsidR="00772A1A">
        <w:t xml:space="preserve"> </w:t>
      </w:r>
      <w:r w:rsidR="00416820">
        <w:t>Training p</w:t>
      </w:r>
      <w:r w:rsidR="00772A1A" w:rsidRPr="005D1C74">
        <w:t>ackage</w:t>
      </w:r>
      <w:r w:rsidR="00772A1A">
        <w:t xml:space="preserve">s can be accessed at </w:t>
      </w:r>
      <w:hyperlink r:id="rId22" w:history="1">
        <w:r w:rsidR="00772A1A" w:rsidRPr="0053016C">
          <w:rPr>
            <w:rStyle w:val="Hyperlink"/>
          </w:rPr>
          <w:t>www.training.gov.au</w:t>
        </w:r>
      </w:hyperlink>
      <w:r w:rsidR="00772A1A">
        <w:t xml:space="preserve"> (TGA).</w:t>
      </w:r>
    </w:p>
    <w:p w14:paraId="523DB1E8" w14:textId="77777777" w:rsidR="001B2156" w:rsidRPr="00EB6033" w:rsidRDefault="001B2156" w:rsidP="00AE34CA">
      <w:pPr>
        <w:pStyle w:val="Heading2"/>
      </w:pPr>
      <w:bookmarkStart w:id="16" w:name="_Toc124424548"/>
      <w:r w:rsidRPr="00EB6033">
        <w:t>Units of competency</w:t>
      </w:r>
      <w:bookmarkEnd w:id="16"/>
    </w:p>
    <w:p w14:paraId="23DF01C0" w14:textId="68426B8D" w:rsidR="001B2156" w:rsidRDefault="00F77A8C" w:rsidP="003C5C5A">
      <w:pPr>
        <w:pStyle w:val="Paragraph"/>
        <w:spacing w:before="0"/>
      </w:pPr>
      <w:r>
        <w:t>U</w:t>
      </w:r>
      <w:r w:rsidR="001B2156" w:rsidRPr="008B3512">
        <w:t xml:space="preserve">nits of competency for qualifications in the </w:t>
      </w:r>
      <w:r w:rsidR="00FC2219">
        <w:t xml:space="preserve">VET industry </w:t>
      </w:r>
      <w:r w:rsidR="001B2156" w:rsidRPr="00951BAD">
        <w:t xml:space="preserve">specific Automotive course come from the </w:t>
      </w:r>
      <w:r w:rsidR="00621D51">
        <w:t>AUR </w:t>
      </w:r>
      <w:r w:rsidR="00FC2219">
        <w:t xml:space="preserve">Automotive </w:t>
      </w:r>
      <w:r w:rsidR="001B2156" w:rsidRPr="005D1C74">
        <w:t>Retail, Service and Repair Training Package.</w:t>
      </w:r>
    </w:p>
    <w:p w14:paraId="3D52EEE1" w14:textId="77777777" w:rsidR="00F61A6C" w:rsidRDefault="00F61A6C" w:rsidP="003C5C5A">
      <w:pPr>
        <w:pStyle w:val="Paragraph"/>
        <w:spacing w:before="0"/>
      </w:pPr>
      <w:r w:rsidRPr="00F61A6C">
        <w:t xml:space="preserve">Units of competency </w:t>
      </w:r>
      <w:r w:rsidRPr="00F61A6C">
        <w:rPr>
          <w:lang w:val="en"/>
        </w:rPr>
        <w:t>specify the standards of performance required in the workplace</w:t>
      </w:r>
      <w:r w:rsidR="00AB1984">
        <w:t>. They are</w:t>
      </w:r>
      <w:r w:rsidRPr="00F61A6C">
        <w:t xml:space="preserve"> statements of the skills and knowledge required for effective performance in a particular </w:t>
      </w:r>
      <w:r w:rsidR="00DF1B5A">
        <w:t>job or job function as agreed</w:t>
      </w:r>
      <w:r w:rsidRPr="00F61A6C">
        <w:t xml:space="preserve"> </w:t>
      </w:r>
      <w:r w:rsidR="00AB1984">
        <w:t>nationally</w:t>
      </w:r>
      <w:r w:rsidR="00DF1B5A">
        <w:t xml:space="preserve"> by</w:t>
      </w:r>
      <w:r w:rsidR="00AB1984">
        <w:t xml:space="preserve"> </w:t>
      </w:r>
      <w:r w:rsidR="00553694">
        <w:t>industry.</w:t>
      </w:r>
    </w:p>
    <w:p w14:paraId="31A2F632" w14:textId="77777777" w:rsidR="001B2156" w:rsidRPr="004E55D5" w:rsidRDefault="00F61A6C" w:rsidP="003C5C5A">
      <w:pPr>
        <w:pStyle w:val="Paragraph"/>
        <w:spacing w:before="0"/>
      </w:pPr>
      <w:r w:rsidRPr="00CD78A7">
        <w:t>Trainers need to refer to the</w:t>
      </w:r>
      <w:r w:rsidR="009D0C61">
        <w:t xml:space="preserve"> relevant</w:t>
      </w:r>
      <w:r w:rsidRPr="00CD78A7">
        <w:t xml:space="preserve"> training package for further details of the elements, performance criteria, </w:t>
      </w:r>
      <w:r>
        <w:t>foundation</w:t>
      </w:r>
      <w:r w:rsidRPr="00CD78A7">
        <w:t xml:space="preserve"> skills, range of</w:t>
      </w:r>
      <w:r w:rsidR="002A4AFE">
        <w:t xml:space="preserve"> </w:t>
      </w:r>
      <w:r>
        <w:t xml:space="preserve">conditions and </w:t>
      </w:r>
      <w:r w:rsidRPr="00CD78A7">
        <w:t>evidence requirements for specific units of competency.</w:t>
      </w:r>
      <w:r>
        <w:t xml:space="preserve"> </w:t>
      </w:r>
      <w:r w:rsidR="001B2156" w:rsidRPr="004E55D5">
        <w:t xml:space="preserve">Teachers and trainers should check the </w:t>
      </w:r>
      <w:r w:rsidR="001F3EFB">
        <w:t>RTO</w:t>
      </w:r>
      <w:r w:rsidR="00BE2148">
        <w:t>'</w:t>
      </w:r>
      <w:r w:rsidR="001F3EFB">
        <w:t>s</w:t>
      </w:r>
      <w:r w:rsidR="001B2156" w:rsidRPr="004E55D5">
        <w:t xml:space="preserve"> scope of registration before determining which </w:t>
      </w:r>
      <w:r w:rsidR="00FF6375">
        <w:t>elective</w:t>
      </w:r>
      <w:r w:rsidR="00FF6375" w:rsidRPr="004E55D5">
        <w:t xml:space="preserve"> </w:t>
      </w:r>
      <w:r w:rsidR="001B2156" w:rsidRPr="004E55D5">
        <w:t xml:space="preserve">units of competency are to be included in delivery and assessment programs. This can be determined during initial discussions when considering </w:t>
      </w:r>
      <w:r w:rsidR="00FF6375">
        <w:t>a partnership</w:t>
      </w:r>
      <w:r w:rsidR="001B2156" w:rsidRPr="004E55D5">
        <w:t xml:space="preserve"> arrangement between the school and RTO.</w:t>
      </w:r>
    </w:p>
    <w:p w14:paraId="53CBA871" w14:textId="77777777" w:rsidR="00AF2FDF" w:rsidRPr="004A48EC" w:rsidRDefault="00AF2FDF" w:rsidP="00AF2FDF">
      <w:pPr>
        <w:pStyle w:val="Heading1"/>
      </w:pPr>
      <w:bookmarkStart w:id="17" w:name="_Toc124424549"/>
      <w:r>
        <w:t>Time and completion requirements</w:t>
      </w:r>
      <w:bookmarkEnd w:id="17"/>
    </w:p>
    <w:p w14:paraId="4709CD71" w14:textId="77777777" w:rsidR="00F61A6C" w:rsidRDefault="00FF6375" w:rsidP="003C5C5A">
      <w:pPr>
        <w:pStyle w:val="Paragraph"/>
        <w:spacing w:before="0"/>
      </w:pPr>
      <w:r>
        <w:t xml:space="preserve">VET industry specific </w:t>
      </w:r>
      <w:r w:rsidR="00F61A6C">
        <w:t xml:space="preserve">course units are packaged as </w:t>
      </w:r>
      <w:r w:rsidR="007C43E8">
        <w:t xml:space="preserve">either two or </w:t>
      </w:r>
      <w:r w:rsidR="00F61A6C">
        <w:t xml:space="preserve">four WACE course units, linked to a specified qualification and are only awarded upon the completion of </w:t>
      </w:r>
      <w:r w:rsidR="00553694">
        <w:t>all of the course requirements.</w:t>
      </w:r>
    </w:p>
    <w:p w14:paraId="5E1B5273" w14:textId="77777777" w:rsidR="00F61A6C" w:rsidRDefault="00F61A6C" w:rsidP="003C5C5A">
      <w:pPr>
        <w:pStyle w:val="Paragraph"/>
        <w:spacing w:before="0"/>
      </w:pPr>
      <w:r>
        <w:t xml:space="preserve">Unlike other WACE courses, </w:t>
      </w:r>
      <w:r w:rsidR="00FF6375">
        <w:t xml:space="preserve">VET industry specific </w:t>
      </w:r>
      <w:r>
        <w:t>course units a</w:t>
      </w:r>
      <w:r w:rsidR="006B29B3">
        <w:t>re paired in both Year 11 (U</w:t>
      </w:r>
      <w:r w:rsidR="001249A3">
        <w:t>nit</w:t>
      </w:r>
      <w:r w:rsidR="00FF6375">
        <w:t>s</w:t>
      </w:r>
      <w:r>
        <w:t xml:space="preserve"> 1 and </w:t>
      </w:r>
      <w:r w:rsidR="006B29B3">
        <w:t>2) and Year 12 (U</w:t>
      </w:r>
      <w:r w:rsidR="001249A3">
        <w:t>nit</w:t>
      </w:r>
      <w:r w:rsidR="00FF6375">
        <w:t>s</w:t>
      </w:r>
      <w:r>
        <w:t xml:space="preserve"> 3 and</w:t>
      </w:r>
      <w:r w:rsidR="001249A3">
        <w:t xml:space="preserve"> </w:t>
      </w:r>
      <w:r>
        <w:t xml:space="preserve">4) syllabuses. A student who withdraws from a </w:t>
      </w:r>
      <w:r w:rsidR="00FC72CB">
        <w:t xml:space="preserve">VET industry specific </w:t>
      </w:r>
      <w:r>
        <w:t xml:space="preserve">course after only one semester </w:t>
      </w:r>
      <w:r w:rsidRPr="00981464">
        <w:rPr>
          <w:b/>
        </w:rPr>
        <w:t>will not</w:t>
      </w:r>
      <w:r>
        <w:t xml:space="preserve"> receive VET industry specific course units for that academic year.</w:t>
      </w:r>
    </w:p>
    <w:p w14:paraId="5936DCEB" w14:textId="77777777" w:rsidR="00AF2FDF" w:rsidRPr="00FE5F58" w:rsidRDefault="00AF2FDF" w:rsidP="003C5C5A">
      <w:pPr>
        <w:pStyle w:val="Paragraph"/>
        <w:spacing w:before="0"/>
      </w:pPr>
      <w:r w:rsidRPr="00FE5F58">
        <w:t>VET industry specific course</w:t>
      </w:r>
      <w:r w:rsidR="00F61A6C">
        <w:t>s</w:t>
      </w:r>
      <w:r w:rsidRPr="00FE5F58">
        <w:t xml:space="preserve"> can be delivered over one year or two years.</w:t>
      </w:r>
    </w:p>
    <w:p w14:paraId="28C606BA" w14:textId="77777777" w:rsidR="00F61A6C" w:rsidRPr="00F61A6C" w:rsidRDefault="00F61A6C" w:rsidP="003C5C5A">
      <w:pPr>
        <w:pStyle w:val="Paragraph"/>
        <w:spacing w:before="0"/>
      </w:pPr>
      <w:r w:rsidRPr="00F61A6C">
        <w:t xml:space="preserve">The number of </w:t>
      </w:r>
      <w:r w:rsidR="00AB1984">
        <w:t>W</w:t>
      </w:r>
      <w:r>
        <w:t xml:space="preserve">orkplace </w:t>
      </w:r>
      <w:r w:rsidR="00AB1984">
        <w:t>L</w:t>
      </w:r>
      <w:r w:rsidRPr="00F61A6C">
        <w:t>earning endorsed program unit equivalents to be completed varies according to the qualification offered. Students must complete all components of the course before the f</w:t>
      </w:r>
      <w:r>
        <w:t xml:space="preserve">ull allocation of </w:t>
      </w:r>
      <w:r w:rsidR="00FC72CB">
        <w:t xml:space="preserve">VET industry specific </w:t>
      </w:r>
      <w:r>
        <w:t xml:space="preserve">course </w:t>
      </w:r>
      <w:r w:rsidRPr="00F61A6C">
        <w:t xml:space="preserve">unit credit can be </w:t>
      </w:r>
      <w:r w:rsidR="00D746CA">
        <w:t>allocated</w:t>
      </w:r>
      <w:r w:rsidR="001935A5">
        <w:t>.</w:t>
      </w:r>
    </w:p>
    <w:p w14:paraId="4FFCE1DD" w14:textId="77777777" w:rsidR="00F61A6C" w:rsidRPr="00F61A6C" w:rsidRDefault="00F61A6C" w:rsidP="00AE34CA">
      <w:pPr>
        <w:pStyle w:val="Heading2"/>
      </w:pPr>
      <w:bookmarkStart w:id="18" w:name="_Toc124424550"/>
      <w:r w:rsidRPr="00F61A6C">
        <w:t>Course unit credit</w:t>
      </w:r>
      <w:bookmarkEnd w:id="18"/>
    </w:p>
    <w:p w14:paraId="3371C263" w14:textId="77777777" w:rsidR="002A797D" w:rsidRDefault="002A797D" w:rsidP="003C5C5A">
      <w:pPr>
        <w:spacing w:line="276" w:lineRule="auto"/>
      </w:pPr>
      <w:r w:rsidRPr="00A32AC1">
        <w:t xml:space="preserve">Course unit credit for </w:t>
      </w:r>
      <w:r w:rsidR="003E08FA">
        <w:t>VET industry specific</w:t>
      </w:r>
      <w:r w:rsidR="003E08FA" w:rsidRPr="00A32AC1">
        <w:t xml:space="preserve"> </w:t>
      </w:r>
      <w:r w:rsidRPr="00A32AC1">
        <w:t xml:space="preserve">courses is awarded as ‘completed’ for each </w:t>
      </w:r>
      <w:r w:rsidR="003E08FA">
        <w:t>VET industry specific</w:t>
      </w:r>
      <w:r w:rsidR="003E08FA" w:rsidRPr="00A32AC1">
        <w:t xml:space="preserve"> </w:t>
      </w:r>
      <w:r w:rsidRPr="00A32AC1">
        <w:t>course unit. The achievement descriptor ‘completed’ contributes in the same manner as a C grade</w:t>
      </w:r>
      <w:r w:rsidR="00F77A8C">
        <w:t xml:space="preserve"> or better</w:t>
      </w:r>
      <w:r w:rsidRPr="00A32AC1">
        <w:t xml:space="preserve"> for all other </w:t>
      </w:r>
      <w:r w:rsidR="003E08FA">
        <w:t>WACE</w:t>
      </w:r>
      <w:r w:rsidR="003E08FA" w:rsidRPr="00A32AC1">
        <w:t xml:space="preserve"> </w:t>
      </w:r>
      <w:r w:rsidRPr="00A32AC1">
        <w:t>course units.</w:t>
      </w:r>
    </w:p>
    <w:p w14:paraId="2E3B2768" w14:textId="77777777" w:rsidR="00F61A6C" w:rsidRPr="00CD78A7" w:rsidRDefault="00F61A6C" w:rsidP="003C5C5A">
      <w:pPr>
        <w:spacing w:line="276" w:lineRule="auto"/>
        <w:rPr>
          <w:rFonts w:eastAsiaTheme="minorHAnsi" w:cs="Arial"/>
          <w:lang w:eastAsia="en-AU"/>
        </w:rPr>
      </w:pPr>
      <w:r w:rsidRPr="00A40AB5">
        <w:t xml:space="preserve">Regardless of the academic year </w:t>
      </w:r>
      <w:r w:rsidR="001249A3">
        <w:t xml:space="preserve">in which </w:t>
      </w:r>
      <w:r w:rsidRPr="00A40AB5">
        <w:t xml:space="preserve">a </w:t>
      </w:r>
      <w:r w:rsidR="006360ED">
        <w:t>VET industry specific</w:t>
      </w:r>
      <w:r w:rsidR="006360ED" w:rsidRPr="00A40AB5">
        <w:t xml:space="preserve"> </w:t>
      </w:r>
      <w:r w:rsidRPr="00A40AB5">
        <w:t>course is completed, WACE course credi</w:t>
      </w:r>
      <w:r w:rsidR="001249A3">
        <w:t>t is allocated across both Year</w:t>
      </w:r>
      <w:r w:rsidRPr="00A40AB5">
        <w:t xml:space="preserve"> 11 </w:t>
      </w:r>
      <w:r w:rsidR="001249A3">
        <w:t>(Unit</w:t>
      </w:r>
      <w:r w:rsidR="006360ED">
        <w:t>s</w:t>
      </w:r>
      <w:r w:rsidR="001249A3">
        <w:t xml:space="preserve"> 1 and </w:t>
      </w:r>
      <w:r>
        <w:t xml:space="preserve">2) </w:t>
      </w:r>
      <w:r w:rsidRPr="00A40AB5">
        <w:t xml:space="preserve">and </w:t>
      </w:r>
      <w:r w:rsidR="00765139">
        <w:t xml:space="preserve">Year </w:t>
      </w:r>
      <w:r w:rsidRPr="00A40AB5">
        <w:t>12</w:t>
      </w:r>
      <w:r w:rsidR="001249A3">
        <w:t xml:space="preserve"> (Unit</w:t>
      </w:r>
      <w:r w:rsidR="006360ED">
        <w:t>s</w:t>
      </w:r>
      <w:r w:rsidR="001249A3">
        <w:t xml:space="preserve"> 3 and </w:t>
      </w:r>
      <w:r>
        <w:t>4)</w:t>
      </w:r>
      <w:r w:rsidRPr="00A40AB5">
        <w:t xml:space="preserve">. That is, part of the achievement allocation of a </w:t>
      </w:r>
      <w:r w:rsidR="006360ED">
        <w:t>VET industry specific</w:t>
      </w:r>
      <w:r w:rsidR="006360ED" w:rsidRPr="00A40AB5">
        <w:t xml:space="preserve"> </w:t>
      </w:r>
      <w:r w:rsidRPr="00A40AB5">
        <w:t xml:space="preserve">course is </w:t>
      </w:r>
      <w:r w:rsidR="006360ED">
        <w:t xml:space="preserve">applied as </w:t>
      </w:r>
      <w:r w:rsidRPr="00A40AB5">
        <w:t>either retrospective or projected credit</w:t>
      </w:r>
      <w:r w:rsidR="00AB1984">
        <w:t>,</w:t>
      </w:r>
      <w:r w:rsidRPr="00A40AB5">
        <w:t xml:space="preserve"> depending on </w:t>
      </w:r>
      <w:r>
        <w:t>the</w:t>
      </w:r>
      <w:r w:rsidRPr="00A40AB5">
        <w:t xml:space="preserve"> year</w:t>
      </w:r>
      <w:r w:rsidR="00A32AC1">
        <w:t xml:space="preserve"> in which the</w:t>
      </w:r>
      <w:r w:rsidRPr="00A40AB5">
        <w:t xml:space="preserve"> course requirements are completed</w:t>
      </w:r>
      <w:r>
        <w:t>.</w:t>
      </w:r>
    </w:p>
    <w:p w14:paraId="2E6399A6" w14:textId="77777777" w:rsidR="003E41EB" w:rsidRDefault="003E41EB" w:rsidP="003C5C5A">
      <w:pPr>
        <w:spacing w:line="276" w:lineRule="auto"/>
      </w:pPr>
      <w:r>
        <w:br w:type="page"/>
      </w:r>
    </w:p>
    <w:p w14:paraId="3E0A391E" w14:textId="2FE4E62F" w:rsidR="00BE2148" w:rsidRDefault="00B81866" w:rsidP="00BE2148">
      <w:pPr>
        <w:spacing w:before="120" w:line="276" w:lineRule="auto"/>
      </w:pPr>
      <w:r>
        <w:t>I</w:t>
      </w:r>
      <w:r w:rsidR="00F61A6C" w:rsidRPr="00A40AB5">
        <w:t xml:space="preserve">f a student </w:t>
      </w:r>
      <w:r w:rsidR="00621D51">
        <w:t xml:space="preserve">does not successfully complete all components of the VET industry specific course, the </w:t>
      </w:r>
      <w:r w:rsidR="00BE2148" w:rsidRPr="00A40AB5">
        <w:t xml:space="preserve">student is awarded </w:t>
      </w:r>
      <w:r w:rsidR="00BE2148">
        <w:t xml:space="preserve">a </w:t>
      </w:r>
      <w:r w:rsidR="00BE2148" w:rsidRPr="00A40AB5">
        <w:t>U (Unfinished</w:t>
      </w:r>
      <w:r w:rsidR="00BE2148">
        <w:t>) notation</w:t>
      </w:r>
      <w:r w:rsidR="00BE2148" w:rsidRPr="00A40AB5">
        <w:t xml:space="preserve"> for the </w:t>
      </w:r>
      <w:r w:rsidR="00BE2148">
        <w:t>Year 12 units (Units 3 and 4)</w:t>
      </w:r>
      <w:r w:rsidR="00BE2148" w:rsidRPr="00A40AB5">
        <w:t xml:space="preserve">. </w:t>
      </w:r>
      <w:r w:rsidR="00BE2148">
        <w:t>Course credit for Year 11 units (Units</w:t>
      </w:r>
      <w:r w:rsidR="00E20372">
        <w:t> </w:t>
      </w:r>
      <w:r w:rsidR="00BE2148">
        <w:t xml:space="preserve">1 and 2) for a partially completed </w:t>
      </w:r>
      <w:r w:rsidR="00BE2148" w:rsidRPr="00A40AB5">
        <w:t xml:space="preserve">Certificate II or Certificate III </w:t>
      </w:r>
      <w:r w:rsidR="00BE2148">
        <w:t>VET industry specific course may be awarded under the following conditions:</w:t>
      </w:r>
    </w:p>
    <w:p w14:paraId="293DF623" w14:textId="77777777" w:rsidR="00BE2148" w:rsidRPr="00A40AB5" w:rsidRDefault="00BE2148" w:rsidP="00ED370E">
      <w:pPr>
        <w:numPr>
          <w:ilvl w:val="0"/>
          <w:numId w:val="28"/>
        </w:numPr>
        <w:spacing w:before="120" w:line="276" w:lineRule="auto"/>
        <w:ind w:left="357" w:hanging="357"/>
      </w:pPr>
      <w:r w:rsidRPr="00981464">
        <w:rPr>
          <w:b/>
        </w:rPr>
        <w:t>Qualification component</w:t>
      </w:r>
      <w:r w:rsidRPr="00E46294">
        <w:t xml:space="preserve">: </w:t>
      </w:r>
      <w:r>
        <w:t xml:space="preserve">completion of equal to or greater than </w:t>
      </w:r>
      <w:r w:rsidRPr="00A40AB5">
        <w:t>110 nominal hours of the VET i</w:t>
      </w:r>
      <w:r>
        <w:t>ndustry specific qualification</w:t>
      </w:r>
    </w:p>
    <w:p w14:paraId="49186612" w14:textId="77777777" w:rsidR="00BE2148" w:rsidRPr="00AB1984" w:rsidRDefault="00BE2148" w:rsidP="00ED370E">
      <w:pPr>
        <w:spacing w:before="120" w:line="276" w:lineRule="auto"/>
        <w:ind w:firstLine="357"/>
        <w:rPr>
          <w:b/>
        </w:rPr>
      </w:pPr>
      <w:r w:rsidRPr="00AB1984">
        <w:rPr>
          <w:b/>
        </w:rPr>
        <w:t>and</w:t>
      </w:r>
    </w:p>
    <w:p w14:paraId="481093B6" w14:textId="77777777" w:rsidR="00BE2148" w:rsidRPr="00A40AB5" w:rsidRDefault="00BE2148" w:rsidP="00ED370E">
      <w:pPr>
        <w:numPr>
          <w:ilvl w:val="0"/>
          <w:numId w:val="28"/>
        </w:numPr>
        <w:spacing w:before="120" w:line="276" w:lineRule="auto"/>
        <w:ind w:left="357" w:hanging="357"/>
      </w:pPr>
      <w:r w:rsidRPr="00981464">
        <w:rPr>
          <w:b/>
        </w:rPr>
        <w:t>Workplace learning</w:t>
      </w:r>
      <w:r w:rsidRPr="001249A3">
        <w:t xml:space="preserve"> </w:t>
      </w:r>
      <w:r w:rsidRPr="00981464">
        <w:rPr>
          <w:b/>
        </w:rPr>
        <w:t>component</w:t>
      </w:r>
      <w:r w:rsidRPr="002A4AFE">
        <w:t>:</w:t>
      </w:r>
      <w:r>
        <w:t xml:space="preserve"> completion of at least one unit equivalent of the Workplace L</w:t>
      </w:r>
      <w:r w:rsidRPr="00A40AB5">
        <w:t>earning endorsed program in an industry relevant to the qualification industry area.</w:t>
      </w:r>
    </w:p>
    <w:p w14:paraId="3EFF786C" w14:textId="77777777" w:rsidR="00BE2148" w:rsidRDefault="00BE2148" w:rsidP="00BE2148">
      <w:pPr>
        <w:spacing w:before="120" w:line="276" w:lineRule="auto"/>
      </w:pPr>
      <w:r w:rsidRPr="00A32AC1">
        <w:t xml:space="preserve">If </w:t>
      </w:r>
      <w:r>
        <w:t>the conditions for Year 11 Units</w:t>
      </w:r>
      <w:r w:rsidRPr="00A32AC1">
        <w:t xml:space="preserve"> 1 and 2 are not met by the end of an academic year</w:t>
      </w:r>
      <w:r>
        <w:t>, a U (U</w:t>
      </w:r>
      <w:r w:rsidRPr="00A32AC1">
        <w:t>nfinished</w:t>
      </w:r>
      <w:r>
        <w:t>) notation</w:t>
      </w:r>
      <w:r w:rsidRPr="00A32AC1">
        <w:t xml:space="preserve"> is awarded until such time as these conditions have been met.</w:t>
      </w:r>
    </w:p>
    <w:p w14:paraId="69BB8FC3" w14:textId="77777777" w:rsidR="00BE2148" w:rsidRPr="00A40AB5" w:rsidRDefault="00BE2148" w:rsidP="00BE2148">
      <w:pPr>
        <w:spacing w:before="120" w:line="276" w:lineRule="auto"/>
      </w:pPr>
      <w:r w:rsidRPr="00A40AB5">
        <w:t>If the requirements are not achieved in Year 11</w:t>
      </w:r>
      <w:r>
        <w:t>,</w:t>
      </w:r>
      <w:r w:rsidRPr="00A40AB5">
        <w:t xml:space="preserve"> but </w:t>
      </w:r>
      <w:r>
        <w:t>are subsequently</w:t>
      </w:r>
      <w:r w:rsidRPr="00A40AB5">
        <w:t xml:space="preserve"> achieved in Year 12</w:t>
      </w:r>
      <w:r>
        <w:t>,</w:t>
      </w:r>
      <w:r w:rsidRPr="00A40AB5">
        <w:t xml:space="preserve"> then retros</w:t>
      </w:r>
      <w:r>
        <w:t>pective credit for the Year 11 Units</w:t>
      </w:r>
      <w:r w:rsidRPr="00A40AB5">
        <w:t xml:space="preserve"> 1 and 2 will be awarded. </w:t>
      </w:r>
      <w:r>
        <w:t>If a student exits the VET industry specific course at the end of Year 11 and has completed the requirements for Year 11 Units 1 and 2, credit is awarded as ‘completed’ (has met the C grade standard for a WACE course) and retained by the student for WACE contribution.</w:t>
      </w:r>
    </w:p>
    <w:p w14:paraId="5B872572" w14:textId="77777777" w:rsidR="00F61A6C" w:rsidRDefault="00BE2148" w:rsidP="00BE2148">
      <w:pPr>
        <w:spacing w:before="120" w:line="276" w:lineRule="auto"/>
      </w:pPr>
      <w:r w:rsidRPr="00A40AB5">
        <w:t>Units of compet</w:t>
      </w:r>
      <w:r w:rsidR="008F484A">
        <w:t xml:space="preserve">ency only contribute towards the WACE once. Therefore, student enrolments in units of competency in </w:t>
      </w:r>
      <w:r w:rsidR="004A2EC4">
        <w:t>VET industry specific</w:t>
      </w:r>
      <w:r w:rsidR="004A2EC4" w:rsidRPr="00A40AB5">
        <w:t xml:space="preserve"> </w:t>
      </w:r>
      <w:r w:rsidR="00F61A6C" w:rsidRPr="00A40AB5">
        <w:t xml:space="preserve">course qualifications are enrolled as VET integrated into the relevant </w:t>
      </w:r>
      <w:r w:rsidR="004A2EC4">
        <w:t xml:space="preserve">VET industry specific </w:t>
      </w:r>
      <w:r w:rsidR="00F61A6C" w:rsidRPr="00A40AB5">
        <w:t>course units</w:t>
      </w:r>
      <w:r w:rsidR="00F61A6C">
        <w:t>.</w:t>
      </w:r>
      <w:r w:rsidR="00E46294">
        <w:t xml:space="preserve"> </w:t>
      </w:r>
      <w:r w:rsidR="00F77A8C">
        <w:t>VET integrated units of competency do not attract unit equivalence.</w:t>
      </w:r>
    </w:p>
    <w:p w14:paraId="6AB47F0C" w14:textId="77777777" w:rsidR="00AF2FDF" w:rsidRPr="009B35A0" w:rsidRDefault="00AF2FDF" w:rsidP="00AF2FDF">
      <w:pPr>
        <w:pStyle w:val="Heading1"/>
      </w:pPr>
      <w:bookmarkStart w:id="19" w:name="_Toc124424551"/>
      <w:r w:rsidRPr="009B35A0">
        <w:t>Assessment</w:t>
      </w:r>
      <w:bookmarkEnd w:id="19"/>
    </w:p>
    <w:p w14:paraId="297ADA22" w14:textId="77777777" w:rsidR="00F61A6C" w:rsidRPr="00CD78A7" w:rsidRDefault="00F61A6C" w:rsidP="009D7BA8">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sidR="00882D61">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F77A8C">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486FF5">
        <w:rPr>
          <w:rFonts w:eastAsiaTheme="minorHAnsi" w:cs="Arial"/>
          <w:lang w:eastAsia="en-AU"/>
        </w:rPr>
        <w:t xml:space="preserve"> and in accordance with the national </w:t>
      </w:r>
      <w:r w:rsidR="00486FF5" w:rsidRPr="00B869A2">
        <w:rPr>
          <w:rFonts w:eastAsiaTheme="minorHAnsi" w:cs="Arial"/>
          <w:i/>
          <w:lang w:eastAsia="en-AU"/>
        </w:rPr>
        <w:t>Standards for RTOs, 2015</w:t>
      </w:r>
      <w:r w:rsidR="00553694">
        <w:rPr>
          <w:rFonts w:eastAsiaTheme="minorHAnsi" w:cs="Arial"/>
          <w:lang w:eastAsia="en-AU"/>
        </w:rPr>
        <w:t>.</w:t>
      </w:r>
    </w:p>
    <w:p w14:paraId="690F1DF8" w14:textId="77777777" w:rsidR="00436B65" w:rsidRPr="00FE5F58" w:rsidRDefault="00436B65" w:rsidP="009D7BA8">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553694">
        <w:t>vement of a unit of competency.</w:t>
      </w:r>
    </w:p>
    <w:p w14:paraId="03FDA836" w14:textId="4342EA9C" w:rsidR="00436B65" w:rsidRPr="00FE5F58" w:rsidRDefault="00436B65" w:rsidP="009D7BA8">
      <w:pPr>
        <w:pStyle w:val="Paragraph"/>
        <w:spacing w:before="0"/>
      </w:pPr>
      <w:r w:rsidRPr="00FE5F58">
        <w:t>A student is judged as either competent or not yet competent. The judgement i</w:t>
      </w:r>
      <w:r w:rsidR="00AB1984">
        <w:t xml:space="preserve">s made on the basis of evidence, </w:t>
      </w:r>
      <w:r w:rsidRPr="00FE5F58">
        <w:t>which</w:t>
      </w:r>
      <w:r w:rsidR="00971FE6">
        <w:t xml:space="preserve"> can be in a variety of forms. A student who is</w:t>
      </w:r>
      <w:r w:rsidRPr="00FE5F58">
        <w:t xml:space="preserve"> assessed as competent on all required </w:t>
      </w:r>
      <w:r w:rsidR="00F61A6C" w:rsidRPr="00A32AC1">
        <w:t>competencies for the VET industry specific course</w:t>
      </w:r>
      <w:r w:rsidR="005843B7">
        <w:t xml:space="preserve"> and </w:t>
      </w:r>
      <w:r w:rsidR="003A6D07">
        <w:t xml:space="preserve">who </w:t>
      </w:r>
      <w:r w:rsidR="005843B7">
        <w:t>complete</w:t>
      </w:r>
      <w:r w:rsidR="002437DE">
        <w:t>s</w:t>
      </w:r>
      <w:r w:rsidR="005843B7">
        <w:t xml:space="preserve"> the mandatory workplace learning requirements as specified is awarded ‘completed’ for</w:t>
      </w:r>
      <w:r w:rsidR="00F61A6C" w:rsidRPr="00A32AC1">
        <w:t xml:space="preserve"> Year 11</w:t>
      </w:r>
      <w:r w:rsidR="00882D61">
        <w:t xml:space="preserve"> Unit</w:t>
      </w:r>
      <w:r w:rsidR="005843B7">
        <w:t>s</w:t>
      </w:r>
      <w:r w:rsidR="00882D61">
        <w:t xml:space="preserve"> 1 and 2</w:t>
      </w:r>
      <w:r w:rsidR="00AB1984">
        <w:t>,</w:t>
      </w:r>
      <w:r w:rsidR="00882D61">
        <w:t xml:space="preserve"> and Year 12 Unit</w:t>
      </w:r>
      <w:r w:rsidR="005843B7">
        <w:t>s</w:t>
      </w:r>
      <w:r w:rsidR="00F61A6C" w:rsidRPr="00A32AC1">
        <w:t xml:space="preserve"> 3 and</w:t>
      </w:r>
      <w:r w:rsidR="00882D61">
        <w:t xml:space="preserve"> </w:t>
      </w:r>
      <w:r w:rsidR="00F61A6C" w:rsidRPr="00A32AC1">
        <w:t>4.</w:t>
      </w:r>
    </w:p>
    <w:p w14:paraId="352ACF6C" w14:textId="77777777" w:rsidR="00436B65" w:rsidRPr="00AB1984" w:rsidRDefault="00F61A6C" w:rsidP="009D7BA8">
      <w:pPr>
        <w:spacing w:line="276" w:lineRule="auto"/>
        <w:rPr>
          <w:rFonts w:eastAsiaTheme="minorHAnsi" w:cs="Arial"/>
          <w:lang w:eastAsia="en-AU"/>
        </w:rPr>
      </w:pPr>
      <w:bookmarkStart w:id="20"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 xml:space="preserve">Western Australian Statement of Student </w:t>
      </w:r>
      <w:bookmarkEnd w:id="20"/>
      <w:r w:rsidR="009E768E">
        <w:t>Achievement</w:t>
      </w:r>
      <w:r w:rsidR="00765139">
        <w:t xml:space="preserve"> (WASSA)</w:t>
      </w:r>
      <w:r w:rsidR="00AB1984">
        <w:t>.</w:t>
      </w:r>
    </w:p>
    <w:p w14:paraId="466437BA" w14:textId="77777777" w:rsidR="002168CD" w:rsidRDefault="002168CD" w:rsidP="00F12596">
      <w:pPr>
        <w:rPr>
          <w:rFonts w:eastAsiaTheme="majorEastAsia"/>
        </w:rPr>
      </w:pPr>
      <w:r>
        <w:br w:type="page"/>
      </w:r>
    </w:p>
    <w:p w14:paraId="0DBABE14" w14:textId="77777777" w:rsidR="002168CD" w:rsidRPr="00EB1CD0" w:rsidRDefault="00D55CD7" w:rsidP="00AB160C">
      <w:pPr>
        <w:pStyle w:val="Heading1"/>
      </w:pPr>
      <w:bookmarkStart w:id="21" w:name="_Toc124424552"/>
      <w:r w:rsidRPr="00EB1CD0">
        <w:t>V</w:t>
      </w:r>
      <w:r w:rsidR="00CF4894" w:rsidRPr="00EB1CD0">
        <w:t>ocational P</w:t>
      </w:r>
      <w:r w:rsidR="002168CD" w:rsidRPr="00EB1CD0">
        <w:t>reparation</w:t>
      </w:r>
      <w:r w:rsidR="00765139" w:rsidRPr="00EB1CD0">
        <w:t xml:space="preserve"> p</w:t>
      </w:r>
      <w:r w:rsidRPr="00EB1CD0">
        <w:t>athway</w:t>
      </w:r>
      <w:bookmarkEnd w:id="21"/>
    </w:p>
    <w:p w14:paraId="3FC433CF" w14:textId="77777777" w:rsidR="00610EEA" w:rsidRPr="00BB0D2A" w:rsidRDefault="00610EEA" w:rsidP="005C5587">
      <w:pPr>
        <w:spacing w:before="480"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10</w:t>
      </w:r>
      <w:r>
        <w:rPr>
          <w:rFonts w:asciiTheme="majorHAnsi" w:hAnsiTheme="majorHAnsi"/>
          <w:color w:val="342568" w:themeColor="accent1" w:themeShade="BF"/>
          <w:sz w:val="28"/>
          <w:szCs w:val="28"/>
        </w:rPr>
        <w:t>120</w:t>
      </w:r>
      <w:r w:rsidRPr="00BB0D2A">
        <w:rPr>
          <w:rFonts w:asciiTheme="majorHAnsi" w:hAnsiTheme="majorHAnsi"/>
          <w:color w:val="342568" w:themeColor="accent1" w:themeShade="BF"/>
          <w:sz w:val="28"/>
          <w:szCs w:val="28"/>
        </w:rPr>
        <w:t xml:space="preserve"> Certificate I in Automotive Vocational Preparation</w:t>
      </w:r>
    </w:p>
    <w:p w14:paraId="65045E05" w14:textId="77777777" w:rsidR="00610EEA" w:rsidRPr="00610EEA" w:rsidRDefault="00610EEA" w:rsidP="00712881">
      <w:pPr>
        <w:spacing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207</w:t>
      </w:r>
      <w:r>
        <w:rPr>
          <w:rFonts w:asciiTheme="majorHAnsi" w:hAnsiTheme="majorHAnsi"/>
          <w:color w:val="342568" w:themeColor="accent1" w:themeShade="BF"/>
          <w:sz w:val="28"/>
          <w:szCs w:val="28"/>
        </w:rPr>
        <w:t>20</w:t>
      </w:r>
      <w:r w:rsidRPr="00BB0D2A">
        <w:rPr>
          <w:rFonts w:asciiTheme="majorHAnsi" w:hAnsiTheme="majorHAnsi"/>
          <w:color w:val="342568" w:themeColor="accent1" w:themeShade="BF"/>
          <w:sz w:val="28"/>
          <w:szCs w:val="28"/>
        </w:rPr>
        <w:t xml:space="preserve"> Certificate II in Automotive Vocational Preparation</w:t>
      </w:r>
    </w:p>
    <w:p w14:paraId="21A5CA6D" w14:textId="6B5EE30B" w:rsidR="00246A7A" w:rsidRPr="00487C41" w:rsidRDefault="00246A7A" w:rsidP="00ED370E">
      <w:pPr>
        <w:rPr>
          <w:lang w:val="it-IT"/>
        </w:rPr>
      </w:pPr>
      <w:r w:rsidRPr="00487C41">
        <w:rPr>
          <w:lang w:val="it-IT"/>
        </w:rPr>
        <w:br w:type="page"/>
      </w:r>
    </w:p>
    <w:p w14:paraId="7053843F" w14:textId="77777777" w:rsidR="002168CD" w:rsidRPr="003E41EB" w:rsidRDefault="00D55CD7" w:rsidP="00502EDF">
      <w:pPr>
        <w:pStyle w:val="Heading2"/>
      </w:pPr>
      <w:bookmarkStart w:id="22" w:name="_Toc124424553"/>
      <w:r w:rsidRPr="003E41EB">
        <w:t>Certificate I in Automotive Vocational Preparation</w:t>
      </w:r>
      <w:bookmarkEnd w:id="22"/>
    </w:p>
    <w:p w14:paraId="4F055E1F" w14:textId="77777777" w:rsidR="002168CD" w:rsidRPr="00096D36" w:rsidRDefault="002168CD" w:rsidP="009D7BA8">
      <w:pPr>
        <w:pStyle w:val="Paragraph"/>
        <w:spacing w:before="0"/>
      </w:pPr>
      <w:r w:rsidRPr="00096D36">
        <w:t xml:space="preserve">This qualification is an introductory qualification to the automotive retail, service and repair industries and an entry to further training in several sectors. It is designed for application in a highly supervised context, such as </w:t>
      </w:r>
      <w:r w:rsidR="00CE53C3">
        <w:t>in an institutionally based program</w:t>
      </w:r>
      <w:r w:rsidRPr="00096D36">
        <w:t xml:space="preserve"> or other equivalent introduction or induction to industry environments. The range of technical skills and knowledge is limited.</w:t>
      </w:r>
    </w:p>
    <w:p w14:paraId="1BF8A135" w14:textId="77777777" w:rsidR="009574F2" w:rsidRPr="004227E4" w:rsidRDefault="009574F2" w:rsidP="009D7BA8">
      <w:pPr>
        <w:spacing w:line="276" w:lineRule="auto"/>
        <w:rPr>
          <w:rFonts w:eastAsiaTheme="minorHAnsi" w:cs="Arial"/>
          <w:b/>
          <w:szCs w:val="20"/>
          <w:lang w:eastAsia="en-AU"/>
        </w:rPr>
      </w:pPr>
      <w:r w:rsidRPr="004227E4">
        <w:rPr>
          <w:rFonts w:eastAsiaTheme="minorHAnsi" w:cs="Arial"/>
          <w:b/>
          <w:szCs w:val="20"/>
          <w:lang w:eastAsia="en-AU"/>
        </w:rPr>
        <w:t>Job roles</w:t>
      </w:r>
    </w:p>
    <w:p w14:paraId="2C4D2ED8" w14:textId="77777777" w:rsidR="002168CD" w:rsidRDefault="002168CD" w:rsidP="009D7BA8">
      <w:pPr>
        <w:pStyle w:val="Paragraph"/>
        <w:spacing w:before="0"/>
      </w:pPr>
      <w:r w:rsidRPr="00096D36">
        <w:t xml:space="preserve">The Certificate I in Automotive Vocational Preparation offers entry-level training </w:t>
      </w:r>
      <w:r>
        <w:t xml:space="preserve">in </w:t>
      </w:r>
      <w:r w:rsidRPr="00096D36">
        <w:t>auto</w:t>
      </w:r>
      <w:r>
        <w:t xml:space="preserve">motive sectors such </w:t>
      </w:r>
      <w:r w:rsidRPr="00096D36">
        <w:t>as:</w:t>
      </w:r>
    </w:p>
    <w:p w14:paraId="280ADDFA"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bicycle</w:t>
      </w:r>
    </w:p>
    <w:p w14:paraId="43F27A90"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automotive electrical</w:t>
      </w:r>
    </w:p>
    <w:p w14:paraId="4854CFBD"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outdoor power equipment</w:t>
      </w:r>
    </w:p>
    <w:p w14:paraId="78B24EF0"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light vehicle</w:t>
      </w:r>
    </w:p>
    <w:p w14:paraId="6B8B3FC0"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vehicle body and paint detailing</w:t>
      </w:r>
    </w:p>
    <w:p w14:paraId="58199E9C"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motorcycle</w:t>
      </w:r>
    </w:p>
    <w:p w14:paraId="69E6BC3B"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marine</w:t>
      </w:r>
    </w:p>
    <w:p w14:paraId="53D02369" w14:textId="77777777" w:rsidR="009574F2" w:rsidRPr="00765139" w:rsidRDefault="003641A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heavy vehicle</w:t>
      </w:r>
      <w:r w:rsidR="00765139">
        <w:rPr>
          <w:rFonts w:eastAsiaTheme="minorHAnsi" w:cs="Arial"/>
          <w:szCs w:val="20"/>
          <w:lang w:eastAsia="en-AU"/>
        </w:rPr>
        <w:t>.</w:t>
      </w:r>
      <w:bookmarkStart w:id="23" w:name="_Toc347908227"/>
      <w:bookmarkStart w:id="24" w:name="_Toc347908209"/>
      <w:bookmarkStart w:id="25" w:name="_Toc360457894"/>
      <w:bookmarkStart w:id="26" w:name="_Toc359503808"/>
      <w:bookmarkEnd w:id="12"/>
    </w:p>
    <w:p w14:paraId="72EB5646" w14:textId="77777777" w:rsidR="009574F2" w:rsidRDefault="009574F2" w:rsidP="00F12596">
      <w:r>
        <w:br w:type="page"/>
      </w:r>
    </w:p>
    <w:p w14:paraId="47C27E05" w14:textId="278A31F7" w:rsidR="00E56FB1" w:rsidRPr="009615D9" w:rsidRDefault="00E56FB1" w:rsidP="00E56FB1">
      <w:pPr>
        <w:rPr>
          <w:rFonts w:asciiTheme="majorHAnsi" w:hAnsiTheme="majorHAnsi"/>
          <w:color w:val="342568" w:themeColor="accent1" w:themeShade="BF"/>
          <w:sz w:val="32"/>
          <w:szCs w:val="32"/>
        </w:rPr>
      </w:pPr>
      <w:r w:rsidRPr="009615D9">
        <w:rPr>
          <w:rFonts w:asciiTheme="majorHAnsi" w:hAnsiTheme="majorHAnsi"/>
          <w:color w:val="342568" w:themeColor="accent1" w:themeShade="BF"/>
          <w:sz w:val="32"/>
          <w:szCs w:val="32"/>
        </w:rPr>
        <w:t>AUR10120 Certificate I in Automotive Vocational Preparation</w:t>
      </w:r>
    </w:p>
    <w:p w14:paraId="0B695A6A" w14:textId="77777777" w:rsidR="00E56FB1" w:rsidRPr="00AA3CA1" w:rsidRDefault="00E56FB1" w:rsidP="00E56FB1">
      <w:pPr>
        <w:rPr>
          <w:rFonts w:asciiTheme="majorHAnsi" w:hAnsiTheme="majorHAnsi"/>
          <w:color w:val="595959" w:themeColor="text1" w:themeTint="A6"/>
          <w:sz w:val="32"/>
          <w:szCs w:val="32"/>
        </w:rPr>
      </w:pPr>
      <w:r w:rsidRPr="009615D9">
        <w:rPr>
          <w:rFonts w:asciiTheme="majorHAnsi" w:hAnsiTheme="majorHAnsi"/>
          <w:color w:val="595959" w:themeColor="text1" w:themeTint="A6"/>
          <w:sz w:val="32"/>
          <w:szCs w:val="32"/>
        </w:rPr>
        <w:t>Unit VEVAU</w:t>
      </w:r>
    </w:p>
    <w:p w14:paraId="63BE4AC1" w14:textId="77777777" w:rsidR="00E56FB1" w:rsidRDefault="00E56FB1" w:rsidP="00E56FB1">
      <w:pPr>
        <w:pStyle w:val="Paragraph"/>
        <w:spacing w:before="0"/>
        <w:ind w:right="-227"/>
        <w:rPr>
          <w:rStyle w:val="Hyperlink"/>
        </w:rPr>
      </w:pPr>
      <w:r w:rsidRPr="005D1C74">
        <w:t xml:space="preserve">This </w:t>
      </w:r>
      <w:r>
        <w:t>School Curriculum and Standards Authority-</w:t>
      </w:r>
      <w:r w:rsidRPr="005D1C74">
        <w:t>developed course u</w:t>
      </w:r>
      <w:r>
        <w:t xml:space="preserve">ses the AUR Automotive </w:t>
      </w:r>
      <w:r w:rsidRPr="005D1C74">
        <w:t>Retail, Service and Repair Training Package as a framework for the</w:t>
      </w:r>
      <w:r>
        <w:t xml:space="preserve"> achievement of a full AQ</w:t>
      </w:r>
      <w:r w:rsidRPr="00B978F7">
        <w:t>F qualificatio</w:t>
      </w:r>
      <w:r w:rsidRPr="00611A62">
        <w:t>n</w:t>
      </w:r>
      <w:r w:rsidRPr="007723A6">
        <w:t xml:space="preserve">. </w:t>
      </w:r>
      <w:r w:rsidRPr="007723A6">
        <w:rPr>
          <w:color w:val="000000"/>
        </w:rPr>
        <w:t>It should be read in conjunction with the training package which is available at</w:t>
      </w:r>
      <w:r>
        <w:t xml:space="preserve"> </w:t>
      </w:r>
      <w:hyperlink r:id="rId23" w:history="1">
        <w:r>
          <w:rPr>
            <w:rStyle w:val="Hyperlink"/>
          </w:rPr>
          <w:t>www.training.gov.au/Training/Details/AUR10120</w:t>
        </w:r>
      </w:hyperlink>
      <w:r w:rsidRPr="002F7A4F">
        <w:t>.</w:t>
      </w:r>
    </w:p>
    <w:p w14:paraId="1646BB70" w14:textId="77777777" w:rsidR="00E56FB1" w:rsidRPr="00376B83" w:rsidRDefault="00E56FB1" w:rsidP="00E56FB1">
      <w:pPr>
        <w:spacing w:line="276" w:lineRule="auto"/>
      </w:pPr>
      <w:r w:rsidRPr="00376B83">
        <w:t xml:space="preserve">Note: as qualifications and training packages may be updated at various times throughout the year, schools are advised to refer to </w:t>
      </w:r>
      <w:hyperlink r:id="rId24" w:history="1">
        <w:r w:rsidRPr="00376B83">
          <w:rPr>
            <w:rStyle w:val="Hyperlink"/>
          </w:rPr>
          <w:t>www.training.gov.au</w:t>
        </w:r>
      </w:hyperlink>
      <w:r w:rsidRPr="00376B83">
        <w:t xml:space="preserve"> (TGA) to ensure they are delivering the most current version of the qualification. If the qualification has been superseded, it can only be delivered within the transition period.</w:t>
      </w:r>
    </w:p>
    <w:p w14:paraId="32916BB0" w14:textId="77777777" w:rsidR="00E56FB1" w:rsidRDefault="00E56FB1" w:rsidP="00E56FB1">
      <w:pPr>
        <w:pStyle w:val="Paragraph"/>
        <w:spacing w:before="0"/>
      </w:pPr>
      <w:r w:rsidRPr="008250C9">
        <w:t xml:space="preserve">Students must complete </w:t>
      </w:r>
      <w:r>
        <w:t xml:space="preserve">a total of </w:t>
      </w:r>
      <w:r>
        <w:rPr>
          <w:b/>
        </w:rPr>
        <w:t>eight</w:t>
      </w:r>
      <w:r>
        <w:t xml:space="preserve"> (8) units of competency. These consist of </w:t>
      </w:r>
      <w:r w:rsidRPr="006758EE">
        <w:rPr>
          <w:b/>
        </w:rPr>
        <w:t>five</w:t>
      </w:r>
      <w:r>
        <w:t xml:space="preserve"> (5)</w:t>
      </w:r>
      <w:r w:rsidRPr="008250C9">
        <w:t xml:space="preserve"> </w:t>
      </w:r>
      <w:r>
        <w:t>core</w:t>
      </w:r>
      <w:r w:rsidRPr="008250C9">
        <w:t xml:space="preserve"> units and </w:t>
      </w:r>
      <w:r w:rsidRPr="006758EE">
        <w:rPr>
          <w:b/>
        </w:rPr>
        <w:t>three</w:t>
      </w:r>
      <w:r>
        <w:t xml:space="preserve"> (3)</w:t>
      </w:r>
      <w:r w:rsidRPr="008250C9">
        <w:t xml:space="preserve"> elective</w:t>
      </w:r>
      <w:r>
        <w:t xml:space="preserve"> unit</w:t>
      </w:r>
      <w:r w:rsidRPr="008250C9">
        <w:t xml:space="preserve">s. </w:t>
      </w:r>
      <w:r>
        <w:t>Core units of competency cannot be substituted.</w:t>
      </w:r>
    </w:p>
    <w:p w14:paraId="0FDD1B07" w14:textId="77777777" w:rsidR="00E56FB1" w:rsidRDefault="00E56FB1" w:rsidP="00E56FB1">
      <w:pPr>
        <w:pStyle w:val="Paragraph"/>
        <w:spacing w:before="0"/>
      </w:pPr>
      <w:r w:rsidRPr="00B37CC4">
        <w:t xml:space="preserve">Up to </w:t>
      </w:r>
      <w:r>
        <w:t>three (3)</w:t>
      </w:r>
      <w:r w:rsidRPr="00B37CC4">
        <w:t xml:space="preserve"> elective units may be chosen from the elective groups </w:t>
      </w:r>
      <w:r>
        <w:t>listed within the packaging rules on TGA</w:t>
      </w:r>
      <w:r w:rsidRPr="00B37CC4">
        <w:t xml:space="preserve">. Up to </w:t>
      </w:r>
      <w:r>
        <w:t>two (2)</w:t>
      </w:r>
      <w:r w:rsidRPr="00B37CC4">
        <w:t xml:space="preserve"> electi</w:t>
      </w:r>
      <w:r>
        <w:t xml:space="preserve">ve units may be chosen from </w:t>
      </w:r>
      <w:r w:rsidRPr="00CA4C57">
        <w:t>a Certificate I qualification or</w:t>
      </w:r>
      <w:r>
        <w:t xml:space="preserve"> above in the AUR </w:t>
      </w:r>
      <w:r w:rsidRPr="00CA4C57">
        <w:t>Training Package or</w:t>
      </w:r>
      <w:r>
        <w:t xml:space="preserve"> another endorsed training p</w:t>
      </w:r>
      <w:r w:rsidRPr="00CA4C57">
        <w:t>ackage or accredited course, provided that the units chosen contribute to the</w:t>
      </w:r>
      <w:r>
        <w:t xml:space="preserve"> </w:t>
      </w:r>
      <w:r w:rsidRPr="00CA4C57">
        <w:t>vocational outcome of this qualification and do not duplicate the outcome of another unit chosen for the</w:t>
      </w:r>
      <w:r>
        <w:t xml:space="preserve"> </w:t>
      </w:r>
      <w:r w:rsidRPr="00CA4C57">
        <w:t>qualification.</w:t>
      </w:r>
    </w:p>
    <w:p w14:paraId="30629816" w14:textId="3E278600" w:rsidR="00E56FB1" w:rsidRDefault="00E56FB1" w:rsidP="00E56FB1">
      <w:pPr>
        <w:pStyle w:val="Paragraph"/>
        <w:spacing w:before="0"/>
      </w:pPr>
      <w:r>
        <w:t xml:space="preserve">The Certificate I in Automotive Vocational Preparation completed in this course results in the achievement of </w:t>
      </w:r>
      <w:r>
        <w:rPr>
          <w:b/>
        </w:rPr>
        <w:t>two</w:t>
      </w:r>
      <w:r w:rsidRPr="00374001">
        <w:t xml:space="preserve"> </w:t>
      </w:r>
      <w:r>
        <w:t xml:space="preserve">(2) </w:t>
      </w:r>
      <w:r w:rsidRPr="00374001">
        <w:t>Year 11 course units</w:t>
      </w:r>
      <w:r>
        <w:t xml:space="preserve">. Completion of 55 hours of work placement (equivalent to </w:t>
      </w:r>
      <w:r>
        <w:rPr>
          <w:b/>
        </w:rPr>
        <w:t>one</w:t>
      </w:r>
      <w:r w:rsidRPr="00374001">
        <w:t xml:space="preserve"> </w:t>
      </w:r>
      <w:r>
        <w:t>(1)</w:t>
      </w:r>
      <w:r w:rsidR="00BB7983">
        <w:t xml:space="preserve"> </w:t>
      </w:r>
      <w:r>
        <w:rPr>
          <w:szCs w:val="18"/>
          <w:lang w:val="en"/>
        </w:rPr>
        <w:t>ADWPL</w:t>
      </w:r>
      <w:r>
        <w:t xml:space="preserve">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w:t>
      </w:r>
      <w:r>
        <w:t xml:space="preserve"> </w:t>
      </w:r>
      <w:r w:rsidRPr="00374001">
        <w:t>related placement/employment relevant to the job outcome at this l</w:t>
      </w:r>
      <w:r>
        <w:t>evel.</w:t>
      </w:r>
    </w:p>
    <w:p w14:paraId="517154D7" w14:textId="77777777" w:rsidR="00E56FB1" w:rsidRDefault="00E56FB1" w:rsidP="00E56FB1">
      <w:pPr>
        <w:spacing w:line="276" w:lineRule="auto"/>
        <w:rPr>
          <w:rFonts w:eastAsiaTheme="minorHAnsi" w:cs="Arial"/>
          <w:lang w:eastAsia="en-AU"/>
        </w:rPr>
      </w:pPr>
      <w:r>
        <w:br w:type="page"/>
      </w:r>
    </w:p>
    <w:p w14:paraId="03D09593" w14:textId="77777777" w:rsidR="000850D8" w:rsidRDefault="000850D8" w:rsidP="00502EDF">
      <w:pPr>
        <w:pStyle w:val="Heading2"/>
        <w:rPr>
          <w:lang w:val="it-IT"/>
        </w:rPr>
      </w:pPr>
      <w:bookmarkStart w:id="27" w:name="_Toc124424554"/>
      <w:r w:rsidRPr="000850D8">
        <w:rPr>
          <w:lang w:val="it-IT"/>
        </w:rPr>
        <w:t>Certificate II in Automotive Vocational Preparation</w:t>
      </w:r>
      <w:bookmarkEnd w:id="27"/>
    </w:p>
    <w:p w14:paraId="7406D73B" w14:textId="77777777" w:rsidR="00246A7A" w:rsidRDefault="00246A7A" w:rsidP="00553694">
      <w:pPr>
        <w:pStyle w:val="Paragraph"/>
        <w:spacing w:before="0"/>
      </w:pPr>
      <w:r w:rsidRPr="00451282">
        <w:t>This qualification covers the skills and knowledge required to perform a limited range of tasks related to familiarisation and inspection of mechanical and electrical components and systems of cars, heavy vehicles, outdoor power equipment, bicycles, marine</w:t>
      </w:r>
      <w:r w:rsidR="00553694">
        <w:t xml:space="preserve"> craft and motorcycles.</w:t>
      </w:r>
    </w:p>
    <w:p w14:paraId="457BE06E" w14:textId="77777777" w:rsidR="00246A7A" w:rsidRPr="00451282" w:rsidRDefault="00246A7A" w:rsidP="00553694">
      <w:pPr>
        <w:pStyle w:val="Paragraph"/>
        <w:spacing w:before="0"/>
      </w:pPr>
      <w:r w:rsidRPr="00451282">
        <w:t>This qualification also covers the skills and knowledge required to perform minor maintenance and repair of an automotive vehicle body. The range of technical skills and knowledge is limited.</w:t>
      </w:r>
    </w:p>
    <w:p w14:paraId="3C5DA850" w14:textId="77777777" w:rsidR="00246A7A" w:rsidRDefault="00246A7A" w:rsidP="00553694">
      <w:pPr>
        <w:pStyle w:val="Paragraph"/>
        <w:spacing w:before="0"/>
      </w:pPr>
      <w:r w:rsidRPr="003F7A59">
        <w:rPr>
          <w:b/>
        </w:rPr>
        <w:t>Job roles</w:t>
      </w:r>
      <w:r w:rsidRPr="00451282">
        <w:t xml:space="preserve"> </w:t>
      </w:r>
      <w:r w:rsidR="00D328AA">
        <w:t>and titles may</w:t>
      </w:r>
      <w:r w:rsidRPr="00451282">
        <w:t xml:space="preserve"> include:</w:t>
      </w:r>
    </w:p>
    <w:p w14:paraId="700EE26C" w14:textId="77777777" w:rsidR="00246A7A" w:rsidRPr="002168CD" w:rsidRDefault="00246A7A" w:rsidP="00553694">
      <w:pPr>
        <w:pStyle w:val="ListItem"/>
        <w:numPr>
          <w:ilvl w:val="0"/>
          <w:numId w:val="21"/>
        </w:numPr>
        <w:tabs>
          <w:tab w:val="clear" w:pos="567"/>
        </w:tabs>
        <w:spacing w:before="0"/>
        <w:ind w:left="0" w:firstLine="0"/>
        <w:rPr>
          <w:rFonts w:eastAsiaTheme="minorEastAsia" w:cstheme="minorBidi"/>
          <w:iCs w:val="0"/>
          <w:lang w:eastAsia="en-US"/>
        </w:rPr>
      </w:pPr>
      <w:r w:rsidRPr="002168CD">
        <w:rPr>
          <w:rFonts w:eastAsiaTheme="minorEastAsia" w:cstheme="minorBidi"/>
          <w:iCs w:val="0"/>
          <w:lang w:eastAsia="en-US"/>
        </w:rPr>
        <w:t>trades assistant</w:t>
      </w:r>
    </w:p>
    <w:p w14:paraId="06112F84" w14:textId="77777777" w:rsidR="00246A7A" w:rsidRPr="002168CD" w:rsidRDefault="00246A7A" w:rsidP="00553694">
      <w:pPr>
        <w:pStyle w:val="ListItem"/>
        <w:numPr>
          <w:ilvl w:val="0"/>
          <w:numId w:val="21"/>
        </w:numPr>
        <w:tabs>
          <w:tab w:val="clear" w:pos="567"/>
        </w:tabs>
        <w:spacing w:before="0"/>
        <w:ind w:left="0" w:firstLine="0"/>
        <w:rPr>
          <w:rFonts w:eastAsiaTheme="minorEastAsia" w:cstheme="minorBidi"/>
          <w:iCs w:val="0"/>
          <w:lang w:eastAsia="en-US"/>
        </w:rPr>
      </w:pPr>
      <w:r w:rsidRPr="002168CD">
        <w:rPr>
          <w:rFonts w:eastAsiaTheme="minorEastAsia" w:cstheme="minorBidi"/>
          <w:iCs w:val="0"/>
          <w:lang w:eastAsia="en-US"/>
        </w:rPr>
        <w:t>vehicle service assistant</w:t>
      </w:r>
    </w:p>
    <w:p w14:paraId="5C588C2E" w14:textId="77777777" w:rsidR="00246A7A" w:rsidRPr="002168CD" w:rsidRDefault="00246A7A" w:rsidP="00553694">
      <w:pPr>
        <w:pStyle w:val="ListItem"/>
        <w:numPr>
          <w:ilvl w:val="0"/>
          <w:numId w:val="21"/>
        </w:numPr>
        <w:tabs>
          <w:tab w:val="clear" w:pos="567"/>
        </w:tabs>
        <w:spacing w:before="0"/>
        <w:ind w:left="0" w:firstLine="0"/>
        <w:rPr>
          <w:rFonts w:eastAsiaTheme="minorEastAsia" w:cstheme="minorBidi"/>
          <w:iCs w:val="0"/>
          <w:lang w:eastAsia="en-US"/>
        </w:rPr>
      </w:pPr>
      <w:r w:rsidRPr="002168CD">
        <w:rPr>
          <w:rFonts w:eastAsiaTheme="minorEastAsia" w:cstheme="minorBidi"/>
          <w:iCs w:val="0"/>
          <w:lang w:eastAsia="en-US"/>
        </w:rPr>
        <w:t>automotive service assistant</w:t>
      </w:r>
    </w:p>
    <w:p w14:paraId="4C06A783" w14:textId="77777777" w:rsidR="00246A7A" w:rsidRPr="002168CD" w:rsidRDefault="00246A7A" w:rsidP="00553694">
      <w:pPr>
        <w:pStyle w:val="ListItem"/>
        <w:numPr>
          <w:ilvl w:val="0"/>
          <w:numId w:val="21"/>
        </w:numPr>
        <w:tabs>
          <w:tab w:val="clear" w:pos="567"/>
        </w:tabs>
        <w:spacing w:before="0"/>
        <w:ind w:left="0" w:firstLine="0"/>
        <w:rPr>
          <w:rFonts w:eastAsiaTheme="minorEastAsia" w:cstheme="minorBidi"/>
          <w:iCs w:val="0"/>
          <w:lang w:eastAsia="en-US"/>
        </w:rPr>
      </w:pPr>
      <w:r w:rsidRPr="002168CD">
        <w:rPr>
          <w:rFonts w:eastAsiaTheme="minorEastAsia" w:cstheme="minorBidi"/>
          <w:iCs w:val="0"/>
          <w:lang w:eastAsia="en-US"/>
        </w:rPr>
        <w:t>trainee serviceperson</w:t>
      </w:r>
    </w:p>
    <w:p w14:paraId="36552E86" w14:textId="77777777" w:rsidR="00246A7A" w:rsidRPr="002168CD" w:rsidRDefault="003641AD" w:rsidP="00553694">
      <w:pPr>
        <w:pStyle w:val="ListItem"/>
        <w:numPr>
          <w:ilvl w:val="0"/>
          <w:numId w:val="21"/>
        </w:numPr>
        <w:tabs>
          <w:tab w:val="clear" w:pos="567"/>
        </w:tabs>
        <w:spacing w:before="0"/>
        <w:ind w:left="0" w:firstLine="0"/>
        <w:rPr>
          <w:rFonts w:eastAsiaTheme="minorEastAsia" w:cstheme="minorBidi"/>
          <w:iCs w:val="0"/>
          <w:lang w:eastAsia="en-US"/>
        </w:rPr>
      </w:pPr>
      <w:r>
        <w:rPr>
          <w:rFonts w:eastAsiaTheme="minorEastAsia" w:cstheme="minorBidi"/>
          <w:iCs w:val="0"/>
          <w:lang w:eastAsia="en-US"/>
        </w:rPr>
        <w:t>automotive trainee</w:t>
      </w:r>
      <w:r w:rsidR="00D15698">
        <w:rPr>
          <w:rFonts w:eastAsiaTheme="minorEastAsia" w:cstheme="minorBidi"/>
          <w:iCs w:val="0"/>
          <w:lang w:eastAsia="en-US"/>
        </w:rPr>
        <w:t>.</w:t>
      </w:r>
    </w:p>
    <w:p w14:paraId="7CE68DAA" w14:textId="77777777" w:rsidR="009574F2" w:rsidRPr="009574F2" w:rsidRDefault="00BE2148" w:rsidP="00553694">
      <w:pPr>
        <w:spacing w:line="276" w:lineRule="auto"/>
        <w:rPr>
          <w:rFonts w:eastAsiaTheme="minorHAnsi" w:cs="Arial"/>
          <w:b/>
          <w:lang w:eastAsia="en-AU"/>
        </w:rPr>
      </w:pPr>
      <w:r>
        <w:rPr>
          <w:rFonts w:eastAsiaTheme="minorHAnsi" w:cs="Arial"/>
          <w:b/>
          <w:lang w:eastAsia="en-AU"/>
        </w:rPr>
        <w:t>Future p</w:t>
      </w:r>
      <w:r w:rsidR="00553694">
        <w:rPr>
          <w:rFonts w:eastAsiaTheme="minorHAnsi" w:cs="Arial"/>
          <w:b/>
          <w:lang w:eastAsia="en-AU"/>
        </w:rPr>
        <w:t>athways</w:t>
      </w:r>
    </w:p>
    <w:p w14:paraId="33D59B6F" w14:textId="6EAE6C90" w:rsidR="009574F2" w:rsidRPr="00AF3CE3" w:rsidRDefault="009574F2" w:rsidP="00553694">
      <w:pPr>
        <w:spacing w:line="276" w:lineRule="auto"/>
        <w:rPr>
          <w:rFonts w:eastAsiaTheme="minorHAnsi" w:cs="Arial"/>
          <w:lang w:eastAsia="en-AU"/>
        </w:rPr>
      </w:pPr>
      <w:r w:rsidRPr="009574F2">
        <w:rPr>
          <w:rFonts w:cs="Arial"/>
          <w:lang w:eastAsia="en-AU"/>
        </w:rPr>
        <w:t xml:space="preserve">The </w:t>
      </w:r>
      <w:r w:rsidRPr="009574F2">
        <w:rPr>
          <w:rFonts w:cs="Arial"/>
          <w:i/>
          <w:lang w:eastAsia="en-AU"/>
        </w:rPr>
        <w:t>Post-Secondary Pathways</w:t>
      </w:r>
      <w:r w:rsidRPr="009574F2">
        <w:rPr>
          <w:rFonts w:cs="Arial"/>
          <w:lang w:eastAsia="en-AU"/>
        </w:rPr>
        <w:t xml:space="preserve"> document for this course provides an illustration of pathways into higher level qualifications and career options for students who have undertaken this course. </w:t>
      </w:r>
      <w:r w:rsidR="002437DE">
        <w:rPr>
          <w:rFonts w:eastAsiaTheme="minorHAnsi" w:cs="Arial"/>
          <w:lang w:eastAsia="en-AU"/>
        </w:rPr>
        <w:t>R</w:t>
      </w:r>
      <w:r w:rsidRPr="009574F2">
        <w:rPr>
          <w:rFonts w:eastAsiaTheme="minorHAnsi" w:cs="Arial"/>
          <w:lang w:eastAsia="en-AU"/>
        </w:rPr>
        <w:t xml:space="preserve">efer </w:t>
      </w:r>
      <w:r w:rsidR="00D15698">
        <w:rPr>
          <w:rFonts w:eastAsiaTheme="minorHAnsi" w:cs="Arial"/>
          <w:lang w:eastAsia="en-AU"/>
        </w:rPr>
        <w:t xml:space="preserve">to </w:t>
      </w:r>
      <w:r w:rsidRPr="009574F2">
        <w:rPr>
          <w:rFonts w:eastAsiaTheme="minorHAnsi" w:cs="Arial"/>
          <w:lang w:eastAsia="en-AU"/>
        </w:rPr>
        <w:t xml:space="preserve">the relevant VET industry specific course page on the Authority website under the Support Materials section </w:t>
      </w:r>
      <w:r w:rsidR="00C118E8">
        <w:rPr>
          <w:rFonts w:eastAsiaTheme="minorHAnsi" w:cs="Arial"/>
          <w:lang w:eastAsia="en-AU"/>
        </w:rPr>
        <w:t>at</w:t>
      </w:r>
      <w:r w:rsidR="00C118E8" w:rsidRPr="009574F2">
        <w:rPr>
          <w:rFonts w:eastAsiaTheme="minorHAnsi" w:cs="Arial"/>
          <w:lang w:eastAsia="en-AU"/>
        </w:rPr>
        <w:t xml:space="preserve"> </w:t>
      </w:r>
      <w:hyperlink r:id="rId25" w:history="1">
        <w:r w:rsidR="00C118E8">
          <w:rPr>
            <w:rStyle w:val="Hyperlink"/>
            <w:rFonts w:eastAsiaTheme="minorHAnsi" w:cs="Arial"/>
            <w:lang w:eastAsia="en-AU"/>
          </w:rPr>
          <w:t>https://senior-secondary.scsa.wa.edu.au/syllabus-and-support-materials/vet-industry-specific/automotive</w:t>
        </w:r>
      </w:hyperlink>
      <w:r w:rsidR="00AF3CE3" w:rsidRPr="00AF3CE3">
        <w:rPr>
          <w:rStyle w:val="Hyperlink"/>
          <w:rFonts w:eastAsiaTheme="minorHAnsi" w:cs="Arial"/>
          <w:color w:val="auto"/>
          <w:lang w:eastAsia="en-AU"/>
        </w:rPr>
        <w:t>.</w:t>
      </w:r>
    </w:p>
    <w:p w14:paraId="24B8C1B9" w14:textId="77777777" w:rsidR="009574F2" w:rsidRDefault="009574F2" w:rsidP="00F12596">
      <w:r>
        <w:br w:type="page"/>
      </w:r>
    </w:p>
    <w:p w14:paraId="2319D449" w14:textId="655749C7" w:rsidR="00426589" w:rsidRPr="00AE34CA" w:rsidRDefault="00426589" w:rsidP="00426589">
      <w:pPr>
        <w:rPr>
          <w:rFonts w:asciiTheme="majorHAnsi" w:hAnsiTheme="majorHAnsi"/>
          <w:color w:val="342568" w:themeColor="accent1" w:themeShade="BF"/>
          <w:sz w:val="32"/>
          <w:szCs w:val="32"/>
        </w:rPr>
      </w:pPr>
      <w:r w:rsidRPr="00AE34CA">
        <w:rPr>
          <w:rFonts w:asciiTheme="majorHAnsi" w:hAnsiTheme="majorHAnsi"/>
          <w:color w:val="342568" w:themeColor="accent1" w:themeShade="BF"/>
          <w:sz w:val="32"/>
          <w:szCs w:val="32"/>
        </w:rPr>
        <w:t>AUR207</w:t>
      </w:r>
      <w:r>
        <w:rPr>
          <w:rFonts w:asciiTheme="majorHAnsi" w:hAnsiTheme="majorHAnsi"/>
          <w:color w:val="342568" w:themeColor="accent1" w:themeShade="BF"/>
          <w:sz w:val="32"/>
          <w:szCs w:val="32"/>
        </w:rPr>
        <w:t>20</w:t>
      </w:r>
      <w:r w:rsidRPr="00AE34CA">
        <w:rPr>
          <w:rFonts w:asciiTheme="majorHAnsi" w:hAnsiTheme="majorHAnsi"/>
          <w:color w:val="342568" w:themeColor="accent1" w:themeShade="BF"/>
          <w:sz w:val="32"/>
          <w:szCs w:val="32"/>
        </w:rPr>
        <w:t xml:space="preserve"> Certificate II in Automotive Vocational Preparation</w:t>
      </w:r>
    </w:p>
    <w:p w14:paraId="30F1AE4A" w14:textId="77777777" w:rsidR="00426589" w:rsidRPr="00AA3CA1" w:rsidRDefault="00426589" w:rsidP="00426589">
      <w:pPr>
        <w:spacing w:after="0"/>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E</w:t>
      </w:r>
      <w:r w:rsidRPr="00AA3CA1">
        <w:rPr>
          <w:rFonts w:asciiTheme="majorHAnsi" w:hAnsiTheme="majorHAnsi"/>
          <w:color w:val="595959" w:themeColor="text1" w:themeTint="A6"/>
          <w:sz w:val="32"/>
          <w:szCs w:val="32"/>
        </w:rPr>
        <w:t>VAUP</w:t>
      </w:r>
    </w:p>
    <w:p w14:paraId="42B82872" w14:textId="77777777" w:rsidR="00426589" w:rsidRPr="00AA3CA1" w:rsidRDefault="00426589" w:rsidP="00426589">
      <w:pPr>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AA3CA1">
        <w:rPr>
          <w:rFonts w:asciiTheme="majorHAnsi" w:hAnsiTheme="majorHAnsi"/>
          <w:color w:val="595959" w:themeColor="text1" w:themeTint="A6"/>
          <w:sz w:val="32"/>
          <w:szCs w:val="32"/>
        </w:rPr>
        <w:t>VAUP</w:t>
      </w:r>
    </w:p>
    <w:p w14:paraId="2DF475E8" w14:textId="77777777" w:rsidR="00426589" w:rsidRDefault="00426589" w:rsidP="00426589">
      <w:pPr>
        <w:pStyle w:val="Paragraph"/>
        <w:spacing w:before="0"/>
        <w:ind w:right="-227"/>
        <w:rPr>
          <w:rStyle w:val="Hyperlink"/>
        </w:rPr>
      </w:pPr>
      <w:r w:rsidRPr="005D1C74">
        <w:t xml:space="preserve">This </w:t>
      </w:r>
      <w:r>
        <w:t>School Curriculum and Standards Authority-</w:t>
      </w:r>
      <w:r w:rsidRPr="005D1C74">
        <w:t>developed course u</w:t>
      </w:r>
      <w:r>
        <w:t xml:space="preserve">ses the AUR Automotive </w:t>
      </w:r>
      <w:r w:rsidRPr="005D1C74">
        <w:t>Retail, Service and Repair Training Package as a framework for the achievement of a full AQF qualification.</w:t>
      </w:r>
      <w:r w:rsidRPr="005D1C74">
        <w:rPr>
          <w:color w:val="000000"/>
        </w:rPr>
        <w:t xml:space="preserve"> It should be</w:t>
      </w:r>
      <w:r w:rsidRPr="007723A6">
        <w:rPr>
          <w:color w:val="000000"/>
        </w:rPr>
        <w:t xml:space="preserve"> read in conjunction with the training package which is available at</w:t>
      </w:r>
      <w:r>
        <w:rPr>
          <w:color w:val="000000"/>
        </w:rPr>
        <w:t xml:space="preserve"> </w:t>
      </w:r>
      <w:hyperlink r:id="rId26" w:history="1">
        <w:r>
          <w:rPr>
            <w:rStyle w:val="Hyperlink"/>
          </w:rPr>
          <w:t>www.training.gov.au/Training/Details/AUR20720</w:t>
        </w:r>
      </w:hyperlink>
      <w:r w:rsidRPr="0053016C">
        <w:t>.</w:t>
      </w:r>
    </w:p>
    <w:p w14:paraId="165C0C9E" w14:textId="77777777" w:rsidR="00426589" w:rsidRPr="006F18DA" w:rsidRDefault="00426589" w:rsidP="00426589">
      <w:pPr>
        <w:spacing w:line="276" w:lineRule="auto"/>
      </w:pPr>
      <w:r w:rsidRPr="006F18DA">
        <w:t xml:space="preserve">Note: as qualifications and training packages may be updated at various times throughout the year, schools are advised to refer to </w:t>
      </w:r>
      <w:hyperlink r:id="rId27" w:history="1">
        <w:r w:rsidRPr="006F18DA">
          <w:rPr>
            <w:rStyle w:val="Hyperlink"/>
          </w:rPr>
          <w:t>www.training.gov.au</w:t>
        </w:r>
      </w:hyperlink>
      <w:r w:rsidRPr="006F18DA">
        <w:t xml:space="preserve"> (TGA) to ensure they are delivering the most current version of the qualification. If the qualification has been superseded, it can only be delivered within the transition period.</w:t>
      </w:r>
    </w:p>
    <w:p w14:paraId="645CB9E0" w14:textId="77777777" w:rsidR="00426589" w:rsidRDefault="00426589" w:rsidP="00426589">
      <w:pPr>
        <w:pStyle w:val="Paragraph"/>
        <w:spacing w:before="0"/>
      </w:pPr>
      <w:r w:rsidRPr="00B978F7">
        <w:t xml:space="preserve">Students must complete </w:t>
      </w:r>
      <w:r>
        <w:t xml:space="preserve">a total of </w:t>
      </w:r>
      <w:r>
        <w:rPr>
          <w:b/>
        </w:rPr>
        <w:t>twelve</w:t>
      </w:r>
      <w:r>
        <w:t xml:space="preserve"> (12)</w:t>
      </w:r>
      <w:r w:rsidRPr="00B978F7">
        <w:t xml:space="preserve"> units of competency</w:t>
      </w:r>
      <w:r>
        <w:t xml:space="preserve">. These </w:t>
      </w:r>
      <w:r w:rsidRPr="0061405F">
        <w:t xml:space="preserve">consist of </w:t>
      </w:r>
      <w:r w:rsidRPr="006758EE">
        <w:rPr>
          <w:b/>
        </w:rPr>
        <w:t>seven</w:t>
      </w:r>
      <w:r>
        <w:t xml:space="preserve"> (7)</w:t>
      </w:r>
      <w:r w:rsidRPr="0061405F">
        <w:t xml:space="preserve"> core units </w:t>
      </w:r>
      <w:r>
        <w:t>and</w:t>
      </w:r>
      <w:r w:rsidRPr="0061405F">
        <w:t xml:space="preserve"> </w:t>
      </w:r>
      <w:r w:rsidRPr="006758EE">
        <w:rPr>
          <w:b/>
        </w:rPr>
        <w:t>five</w:t>
      </w:r>
      <w:r w:rsidRPr="0061405F">
        <w:t xml:space="preserve"> </w:t>
      </w:r>
      <w:r>
        <w:t xml:space="preserve">(5) </w:t>
      </w:r>
      <w:r w:rsidRPr="0061405F">
        <w:t>elective units</w:t>
      </w:r>
      <w:r>
        <w:t>. Core units of competency cannot be substituted.</w:t>
      </w:r>
    </w:p>
    <w:p w14:paraId="5453B438" w14:textId="77777777" w:rsidR="00426589" w:rsidRDefault="00426589" w:rsidP="00426589">
      <w:pPr>
        <w:spacing w:line="276" w:lineRule="auto"/>
      </w:pPr>
      <w:r>
        <w:t>All elective units may be chosen</w:t>
      </w:r>
      <w:r w:rsidRPr="0061405F">
        <w:t xml:space="preserve"> from</w:t>
      </w:r>
      <w:r>
        <w:t xml:space="preserve"> the elective units listed</w:t>
      </w:r>
      <w:r w:rsidRPr="006903F7">
        <w:t xml:space="preserve"> </w:t>
      </w:r>
      <w:r>
        <w:t>within the packaging rules on TGA</w:t>
      </w:r>
      <w:r w:rsidRPr="0061405F">
        <w:t xml:space="preserve">. Up to </w:t>
      </w:r>
      <w:r>
        <w:t>two (2)</w:t>
      </w:r>
      <w:r w:rsidRPr="0061405F">
        <w:t xml:space="preserve"> elective units may be chosen from a Certificate I or Certificate</w:t>
      </w:r>
      <w:r>
        <w:t xml:space="preserve"> II qualification in the AUR Training Package or another endorsed training p</w:t>
      </w:r>
      <w:r w:rsidRPr="0061405F">
        <w:t>ackage or accredited course, provided that the units chosen contribute to the vocational outcome of this qualification and do not duplicate the outcome of another unit chosen for the qualification.</w:t>
      </w:r>
    </w:p>
    <w:p w14:paraId="2A35AD20" w14:textId="77777777" w:rsidR="00426589" w:rsidRDefault="00426589" w:rsidP="00426589">
      <w:pPr>
        <w:pStyle w:val="Paragraph"/>
        <w:spacing w:before="0"/>
      </w:pPr>
      <w:r>
        <w:t xml:space="preserve">The Certificate II in Automotive Vocational Preparation completed in this course results in the achievement of </w:t>
      </w:r>
      <w:r>
        <w:rPr>
          <w:b/>
        </w:rPr>
        <w:t>four</w:t>
      </w:r>
      <w:r>
        <w:t xml:space="preserve"> (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 xml:space="preserve">, and must be from industry </w:t>
      </w:r>
      <w:r w:rsidRPr="00374001">
        <w:t>related placement/employment relevant to the job outcome at this level.</w:t>
      </w:r>
    </w:p>
    <w:p w14:paraId="683F63DD" w14:textId="77777777" w:rsidR="00426589" w:rsidRDefault="00426589" w:rsidP="00426589">
      <w:r>
        <w:br w:type="page"/>
      </w:r>
    </w:p>
    <w:p w14:paraId="62E6FAD0" w14:textId="77777777" w:rsidR="00BB0D2A" w:rsidRPr="00EB1CD0" w:rsidRDefault="00AF3CE3" w:rsidP="00EB1CD0">
      <w:pPr>
        <w:pStyle w:val="Heading1"/>
      </w:pPr>
      <w:bookmarkStart w:id="28" w:name="_Toc124424555"/>
      <w:r w:rsidRPr="00EB1CD0">
        <w:t>Trade p</w:t>
      </w:r>
      <w:r w:rsidR="00BB0D2A" w:rsidRPr="00EB1CD0">
        <w:t>athway</w:t>
      </w:r>
      <w:bookmarkEnd w:id="28"/>
    </w:p>
    <w:p w14:paraId="4961C6DB" w14:textId="77777777" w:rsidR="00426589" w:rsidRPr="00BB0D2A" w:rsidRDefault="00426589" w:rsidP="005E7DEA">
      <w:pPr>
        <w:spacing w:before="480"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205</w:t>
      </w:r>
      <w:r>
        <w:rPr>
          <w:rFonts w:asciiTheme="majorHAnsi" w:hAnsiTheme="majorHAnsi"/>
          <w:color w:val="342568" w:themeColor="accent1" w:themeShade="BF"/>
          <w:sz w:val="28"/>
          <w:szCs w:val="28"/>
        </w:rPr>
        <w:t>20</w:t>
      </w:r>
      <w:r w:rsidRPr="00BB0D2A">
        <w:rPr>
          <w:rFonts w:asciiTheme="majorHAnsi" w:hAnsiTheme="majorHAnsi"/>
          <w:color w:val="342568" w:themeColor="accent1" w:themeShade="BF"/>
          <w:sz w:val="28"/>
          <w:szCs w:val="28"/>
        </w:rPr>
        <w:t xml:space="preserve"> Certificate II in Automotive Servicing Technology</w:t>
      </w:r>
    </w:p>
    <w:p w14:paraId="4716A563" w14:textId="77777777" w:rsidR="00426589" w:rsidRPr="00BB0D2A" w:rsidRDefault="00426589" w:rsidP="00636DB3">
      <w:pPr>
        <w:spacing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209</w:t>
      </w:r>
      <w:r>
        <w:rPr>
          <w:rFonts w:asciiTheme="majorHAnsi" w:hAnsiTheme="majorHAnsi"/>
          <w:color w:val="342568" w:themeColor="accent1" w:themeShade="BF"/>
          <w:sz w:val="28"/>
          <w:szCs w:val="28"/>
        </w:rPr>
        <w:t>20</w:t>
      </w:r>
      <w:r w:rsidRPr="00BB0D2A">
        <w:rPr>
          <w:rFonts w:asciiTheme="majorHAnsi" w:hAnsiTheme="majorHAnsi"/>
          <w:color w:val="342568" w:themeColor="accent1" w:themeShade="BF"/>
          <w:sz w:val="28"/>
          <w:szCs w:val="28"/>
        </w:rPr>
        <w:t xml:space="preserve"> Certificate II in Automotive Body Repair Technology</w:t>
      </w:r>
    </w:p>
    <w:p w14:paraId="32EF7A78" w14:textId="1D3FD878" w:rsidR="00BB0D2A" w:rsidRPr="0038667E" w:rsidRDefault="00BB0D2A" w:rsidP="00627288">
      <w:pPr>
        <w:rPr>
          <w:rFonts w:eastAsiaTheme="majorEastAsia"/>
          <w:lang w:val="it-IT"/>
        </w:rPr>
      </w:pPr>
      <w:r w:rsidRPr="0038667E">
        <w:rPr>
          <w:lang w:val="it-IT"/>
        </w:rPr>
        <w:br w:type="page"/>
      </w:r>
    </w:p>
    <w:p w14:paraId="283A0B09" w14:textId="77777777" w:rsidR="00E92188" w:rsidRDefault="00E92188" w:rsidP="00502EDF">
      <w:pPr>
        <w:pStyle w:val="Heading2"/>
        <w:rPr>
          <w:lang w:val="it-IT"/>
        </w:rPr>
      </w:pPr>
      <w:bookmarkStart w:id="29" w:name="_Toc124424556"/>
      <w:r w:rsidRPr="00D55CD7">
        <w:rPr>
          <w:lang w:val="it-IT"/>
        </w:rPr>
        <w:t>Certificate II in A</w:t>
      </w:r>
      <w:r w:rsidR="00F91C03">
        <w:rPr>
          <w:lang w:val="it-IT"/>
        </w:rPr>
        <w:t>utomotive Servicing Technology</w:t>
      </w:r>
      <w:bookmarkEnd w:id="29"/>
    </w:p>
    <w:p w14:paraId="55C63002" w14:textId="77777777" w:rsidR="00E92188" w:rsidRPr="00E92188" w:rsidRDefault="00E92188" w:rsidP="00553694">
      <w:pPr>
        <w:pStyle w:val="Paragraph"/>
        <w:spacing w:before="0"/>
      </w:pPr>
      <w:r w:rsidRPr="00E92188">
        <w:t>These qualifications cover the skills and knowledge required to perform a range of servicing operations on light vehicles, heavy vehicles and/or motorcycles within an automotive service or repair business.</w:t>
      </w:r>
    </w:p>
    <w:p w14:paraId="2F2CB177" w14:textId="77777777" w:rsidR="00E92188" w:rsidRPr="00E92188" w:rsidRDefault="00E92188" w:rsidP="00553694">
      <w:pPr>
        <w:pStyle w:val="Paragraph"/>
        <w:spacing w:before="0"/>
        <w:rPr>
          <w:lang w:val="en-US"/>
        </w:rPr>
      </w:pPr>
      <w:r w:rsidRPr="00E92188">
        <w:t>The Certificate II in Automotive Servicing Technology</w:t>
      </w:r>
      <w:r w:rsidR="009E2221">
        <w:rPr>
          <w:lang w:val="en-US"/>
        </w:rPr>
        <w:t xml:space="preserve"> is</w:t>
      </w:r>
      <w:r w:rsidRPr="00E92188">
        <w:t xml:space="preserve"> intended to prepare new employees or recognise and develop existing workers who are performing servicing and maintenance of vehicles in an automot</w:t>
      </w:r>
      <w:r w:rsidR="00553694">
        <w:t>ive service or repair business.</w:t>
      </w:r>
    </w:p>
    <w:p w14:paraId="60A0FBEB" w14:textId="77777777" w:rsidR="00515C0E" w:rsidRPr="00D328AA" w:rsidRDefault="00515C0E" w:rsidP="00553694">
      <w:pPr>
        <w:pStyle w:val="Paragraph"/>
        <w:spacing w:before="0"/>
      </w:pPr>
      <w:r w:rsidRPr="003641AD">
        <w:rPr>
          <w:b/>
        </w:rPr>
        <w:t>Job roles</w:t>
      </w:r>
      <w:r w:rsidR="00D328AA">
        <w:rPr>
          <w:b/>
        </w:rPr>
        <w:t xml:space="preserve"> </w:t>
      </w:r>
      <w:r w:rsidR="00D328AA" w:rsidRPr="00D328AA">
        <w:t>and titles may include:</w:t>
      </w:r>
    </w:p>
    <w:p w14:paraId="1AED5079" w14:textId="77777777" w:rsidR="00E92188" w:rsidRPr="00E92188" w:rsidRDefault="003641AD" w:rsidP="00553694">
      <w:pPr>
        <w:pStyle w:val="ListItem"/>
        <w:numPr>
          <w:ilvl w:val="0"/>
          <w:numId w:val="21"/>
        </w:numPr>
        <w:tabs>
          <w:tab w:val="clear" w:pos="567"/>
        </w:tabs>
        <w:spacing w:before="0"/>
        <w:ind w:left="357" w:hanging="357"/>
        <w:rPr>
          <w:rFonts w:eastAsiaTheme="minorEastAsia" w:cstheme="minorBidi"/>
          <w:iCs w:val="0"/>
          <w:lang w:eastAsia="en-US"/>
        </w:rPr>
      </w:pPr>
      <w:r>
        <w:rPr>
          <w:rFonts w:eastAsiaTheme="minorEastAsia" w:cstheme="minorBidi"/>
          <w:iCs w:val="0"/>
          <w:lang w:eastAsia="en-US"/>
        </w:rPr>
        <w:t>automotive serviceperson</w:t>
      </w:r>
      <w:r w:rsidR="00AF3CE3">
        <w:rPr>
          <w:rFonts w:eastAsiaTheme="minorEastAsia" w:cstheme="minorBidi"/>
          <w:iCs w:val="0"/>
          <w:lang w:eastAsia="en-US"/>
        </w:rPr>
        <w:t>.</w:t>
      </w:r>
    </w:p>
    <w:p w14:paraId="1D34ED3A" w14:textId="77777777" w:rsidR="009574F2" w:rsidRPr="009574F2" w:rsidRDefault="00BE2148" w:rsidP="00553694">
      <w:pPr>
        <w:pStyle w:val="Paragraph"/>
        <w:spacing w:before="0"/>
        <w:rPr>
          <w:b/>
        </w:rPr>
      </w:pPr>
      <w:r>
        <w:rPr>
          <w:b/>
        </w:rPr>
        <w:t>Future pathways</w:t>
      </w:r>
    </w:p>
    <w:p w14:paraId="127D978D" w14:textId="1DACC8F1" w:rsidR="009574F2" w:rsidRPr="009574F2" w:rsidRDefault="009574F2" w:rsidP="00553694">
      <w:pPr>
        <w:spacing w:line="276" w:lineRule="auto"/>
        <w:rPr>
          <w:rFonts w:eastAsiaTheme="minorHAnsi" w:cs="Arial"/>
          <w:lang w:eastAsia="en-AU"/>
        </w:rPr>
      </w:pPr>
      <w:r w:rsidRPr="009574F2">
        <w:rPr>
          <w:rFonts w:cs="Arial"/>
          <w:lang w:eastAsia="en-AU"/>
        </w:rPr>
        <w:t xml:space="preserve">The </w:t>
      </w:r>
      <w:r w:rsidRPr="009574F2">
        <w:rPr>
          <w:rFonts w:cs="Arial"/>
          <w:i/>
          <w:lang w:eastAsia="en-AU"/>
        </w:rPr>
        <w:t>Post-Secondary Pathways</w:t>
      </w:r>
      <w:r w:rsidRPr="009574F2">
        <w:rPr>
          <w:rFonts w:cs="Arial"/>
          <w:lang w:eastAsia="en-AU"/>
        </w:rPr>
        <w:t xml:space="preserve"> document for this course provides an illustration of pathways into higher level qualifications and career options for students who have undertaken this course. </w:t>
      </w:r>
      <w:r w:rsidRPr="009574F2">
        <w:rPr>
          <w:rFonts w:eastAsiaTheme="minorHAnsi" w:cs="Arial"/>
          <w:lang w:eastAsia="en-AU"/>
        </w:rPr>
        <w:t xml:space="preserve">Please refer </w:t>
      </w:r>
      <w:r w:rsidR="00AF3CE3">
        <w:rPr>
          <w:rFonts w:eastAsiaTheme="minorHAnsi" w:cs="Arial"/>
          <w:lang w:eastAsia="en-AU"/>
        </w:rPr>
        <w:t xml:space="preserve">to </w:t>
      </w:r>
      <w:r w:rsidRPr="009574F2">
        <w:rPr>
          <w:rFonts w:eastAsiaTheme="minorHAnsi" w:cs="Arial"/>
          <w:lang w:eastAsia="en-AU"/>
        </w:rPr>
        <w:t xml:space="preserve">the relevant VET industry specific course page on the Authority website under the Support Materials section </w:t>
      </w:r>
      <w:r w:rsidR="00F91796">
        <w:rPr>
          <w:rFonts w:eastAsiaTheme="minorHAnsi" w:cs="Arial"/>
          <w:lang w:eastAsia="en-AU"/>
        </w:rPr>
        <w:t>at</w:t>
      </w:r>
      <w:r w:rsidR="00F91796" w:rsidRPr="009574F2">
        <w:rPr>
          <w:rFonts w:eastAsiaTheme="minorHAnsi" w:cs="Arial"/>
          <w:lang w:eastAsia="en-AU"/>
        </w:rPr>
        <w:t xml:space="preserve"> </w:t>
      </w:r>
      <w:hyperlink r:id="rId28" w:history="1">
        <w:r w:rsidR="00F91796">
          <w:rPr>
            <w:rStyle w:val="Hyperlink"/>
            <w:rFonts w:eastAsiaTheme="minorHAnsi" w:cs="Arial"/>
            <w:lang w:eastAsia="en-AU"/>
          </w:rPr>
          <w:t>https://senior-secondary.scsa.wa.edu.au/syllabus-and-support-materials/vet-industry-specific/automotive</w:t>
        </w:r>
      </w:hyperlink>
      <w:r w:rsidR="00AF3CE3" w:rsidRPr="00AF3CE3">
        <w:rPr>
          <w:rStyle w:val="Hyperlink"/>
          <w:rFonts w:eastAsiaTheme="minorHAnsi" w:cs="Arial"/>
          <w:color w:val="auto"/>
          <w:lang w:eastAsia="en-AU"/>
        </w:rPr>
        <w:t>.</w:t>
      </w:r>
    </w:p>
    <w:p w14:paraId="772BA8A7" w14:textId="77777777" w:rsidR="009574F2" w:rsidRDefault="009574F2" w:rsidP="00F12596">
      <w:r>
        <w:br w:type="page"/>
      </w:r>
    </w:p>
    <w:p w14:paraId="52015264" w14:textId="24872460" w:rsidR="00E06BFF" w:rsidRPr="00AE34CA" w:rsidRDefault="00E06BFF" w:rsidP="00E06BFF">
      <w:pPr>
        <w:rPr>
          <w:rFonts w:asciiTheme="majorHAnsi" w:hAnsiTheme="majorHAnsi"/>
          <w:color w:val="342568" w:themeColor="accent1" w:themeShade="BF"/>
          <w:sz w:val="32"/>
          <w:szCs w:val="32"/>
        </w:rPr>
      </w:pPr>
      <w:r w:rsidRPr="00AE34CA">
        <w:rPr>
          <w:rFonts w:asciiTheme="majorHAnsi" w:hAnsiTheme="majorHAnsi"/>
          <w:color w:val="342568" w:themeColor="accent1" w:themeShade="BF"/>
          <w:sz w:val="32"/>
          <w:szCs w:val="32"/>
        </w:rPr>
        <w:t>AUR205</w:t>
      </w:r>
      <w:r>
        <w:rPr>
          <w:rFonts w:asciiTheme="majorHAnsi" w:hAnsiTheme="majorHAnsi"/>
          <w:color w:val="342568" w:themeColor="accent1" w:themeShade="BF"/>
          <w:sz w:val="32"/>
          <w:szCs w:val="32"/>
        </w:rPr>
        <w:t>20</w:t>
      </w:r>
      <w:r w:rsidRPr="00AE34CA">
        <w:rPr>
          <w:rFonts w:asciiTheme="majorHAnsi" w:hAnsiTheme="majorHAnsi"/>
          <w:color w:val="342568" w:themeColor="accent1" w:themeShade="BF"/>
          <w:sz w:val="32"/>
          <w:szCs w:val="32"/>
        </w:rPr>
        <w:t xml:space="preserve"> Certificate II in </w:t>
      </w:r>
      <w:r>
        <w:rPr>
          <w:rFonts w:asciiTheme="majorHAnsi" w:hAnsiTheme="majorHAnsi"/>
          <w:color w:val="342568" w:themeColor="accent1" w:themeShade="BF"/>
          <w:sz w:val="32"/>
          <w:szCs w:val="32"/>
        </w:rPr>
        <w:t>Automotive Servicing Technology</w:t>
      </w:r>
    </w:p>
    <w:p w14:paraId="17C295AE" w14:textId="77777777" w:rsidR="00E06BFF" w:rsidRPr="00AA3CA1" w:rsidRDefault="00E06BFF" w:rsidP="00E06BFF">
      <w:pPr>
        <w:spacing w:after="0"/>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E</w:t>
      </w:r>
      <w:r w:rsidRPr="00AA3CA1">
        <w:rPr>
          <w:rFonts w:asciiTheme="majorHAnsi" w:hAnsiTheme="majorHAnsi"/>
          <w:color w:val="595959" w:themeColor="text1" w:themeTint="A6"/>
          <w:sz w:val="32"/>
          <w:szCs w:val="32"/>
        </w:rPr>
        <w:t>VAUV</w:t>
      </w:r>
    </w:p>
    <w:p w14:paraId="1EF4F567" w14:textId="77777777" w:rsidR="00E06BFF" w:rsidRPr="00AA3CA1" w:rsidRDefault="00E06BFF" w:rsidP="00E06BFF">
      <w:pPr>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AA3CA1">
        <w:rPr>
          <w:rFonts w:asciiTheme="majorHAnsi" w:hAnsiTheme="majorHAnsi"/>
          <w:color w:val="595959" w:themeColor="text1" w:themeTint="A6"/>
          <w:sz w:val="32"/>
          <w:szCs w:val="32"/>
        </w:rPr>
        <w:t>VAUV</w:t>
      </w:r>
    </w:p>
    <w:p w14:paraId="367724F2" w14:textId="37B0C747" w:rsidR="00E06BFF" w:rsidRDefault="00E06BFF" w:rsidP="00E06BFF">
      <w:pPr>
        <w:pStyle w:val="Paragraph"/>
        <w:spacing w:before="0"/>
        <w:ind w:right="-227"/>
      </w:pPr>
      <w:r w:rsidRPr="00B45859">
        <w:t>This School Curriculum and Standards Authority</w:t>
      </w:r>
      <w:r>
        <w:t>-</w:t>
      </w:r>
      <w:r w:rsidRPr="00B45859">
        <w:t>developed course u</w:t>
      </w:r>
      <w:r>
        <w:t xml:space="preserve">ses the AUR Automotive </w:t>
      </w:r>
      <w:r w:rsidRPr="00B45859">
        <w:t xml:space="preserve">Retail, Service and Repair Training Package as a framework for the achievement of a full AQF qualification. It should be read in conjunction with the training package which is available at </w:t>
      </w:r>
      <w:hyperlink r:id="rId29" w:history="1">
        <w:r>
          <w:rPr>
            <w:rStyle w:val="Hyperlink"/>
          </w:rPr>
          <w:t>www.training.gov.au/Training/Details/AUR20520</w:t>
        </w:r>
      </w:hyperlink>
      <w:r w:rsidRPr="008814FF">
        <w:t>.</w:t>
      </w:r>
    </w:p>
    <w:p w14:paraId="13D1180E" w14:textId="77777777" w:rsidR="00E06BFF" w:rsidRPr="00F56F38" w:rsidRDefault="00E06BFF" w:rsidP="00E06BFF">
      <w:pPr>
        <w:spacing w:line="276" w:lineRule="auto"/>
      </w:pPr>
      <w:r w:rsidRPr="00F56F38">
        <w:t xml:space="preserve">Note: as qualifications and training packages may be updated at various times throughout the year, schools are advised to refer to </w:t>
      </w:r>
      <w:hyperlink r:id="rId30" w:history="1">
        <w:r w:rsidRPr="00F56F38">
          <w:rPr>
            <w:rStyle w:val="Hyperlink"/>
          </w:rPr>
          <w:t>www.training.gov.au</w:t>
        </w:r>
      </w:hyperlink>
      <w:r w:rsidRPr="00F56F38">
        <w:t xml:space="preserve"> (TGA) to ensure they are delivering the most current version of the qualification. If the qualification has been superseded, it can only be delivered within the transition period.</w:t>
      </w:r>
    </w:p>
    <w:p w14:paraId="0B74453D" w14:textId="77777777" w:rsidR="006E5CAA" w:rsidRDefault="00E06BFF" w:rsidP="00E06BFF">
      <w:pPr>
        <w:pStyle w:val="Paragraph"/>
        <w:spacing w:before="0"/>
      </w:pPr>
      <w:r w:rsidRPr="00CB53EA">
        <w:t xml:space="preserve">Students must complete a total of </w:t>
      </w:r>
      <w:r>
        <w:rPr>
          <w:b/>
        </w:rPr>
        <w:t>twenty</w:t>
      </w:r>
      <w:r>
        <w:t xml:space="preserve"> (20)</w:t>
      </w:r>
      <w:r w:rsidRPr="00CB53EA">
        <w:t xml:space="preserve"> units of competency. The</w:t>
      </w:r>
      <w:r>
        <w:t>se consist of</w:t>
      </w:r>
      <w:r w:rsidRPr="00CB53EA">
        <w:t xml:space="preserve"> </w:t>
      </w:r>
      <w:r w:rsidRPr="006758EE">
        <w:rPr>
          <w:b/>
        </w:rPr>
        <w:t>thirteen</w:t>
      </w:r>
      <w:r>
        <w:t xml:space="preserve"> (13)</w:t>
      </w:r>
      <w:r w:rsidRPr="00CB53EA">
        <w:t xml:space="preserve"> core units and </w:t>
      </w:r>
      <w:r w:rsidRPr="006758EE">
        <w:rPr>
          <w:b/>
        </w:rPr>
        <w:t>seven</w:t>
      </w:r>
      <w:r>
        <w:t xml:space="preserve"> (7)</w:t>
      </w:r>
      <w:r w:rsidRPr="00CB53EA">
        <w:t xml:space="preserve"> elective units.</w:t>
      </w:r>
      <w:r>
        <w:t xml:space="preserve"> Core units of competency cannot be substituted.</w:t>
      </w:r>
      <w:r w:rsidR="00627288">
        <w:t xml:space="preserve"> </w:t>
      </w:r>
    </w:p>
    <w:p w14:paraId="37E5A322" w14:textId="3B4970AC" w:rsidR="00675C67" w:rsidRDefault="00675C67" w:rsidP="00E06BFF">
      <w:pPr>
        <w:pStyle w:val="Paragraph"/>
        <w:spacing w:before="0"/>
      </w:pPr>
      <w:r>
        <w:t xml:space="preserve">All </w:t>
      </w:r>
      <w:r w:rsidR="006E5CAA">
        <w:t>s</w:t>
      </w:r>
      <w:r w:rsidR="00801C94">
        <w:t xml:space="preserve">even </w:t>
      </w:r>
      <w:r w:rsidR="00E06BFF">
        <w:t>(7)</w:t>
      </w:r>
      <w:r w:rsidR="00E06BFF" w:rsidRPr="00CB53EA">
        <w:t xml:space="preserve"> elective units may be chosen from the elective units listed</w:t>
      </w:r>
      <w:r w:rsidR="00E06BFF">
        <w:t xml:space="preserve"> within the packaging rules on TGA</w:t>
      </w:r>
      <w:r w:rsidR="00E06BFF" w:rsidRPr="00CB53EA">
        <w:t>.</w:t>
      </w:r>
    </w:p>
    <w:p w14:paraId="7A7739E9" w14:textId="3F31EE20" w:rsidR="00E06BFF" w:rsidRDefault="00E06BFF" w:rsidP="00E06BFF">
      <w:pPr>
        <w:pStyle w:val="Paragraph"/>
        <w:spacing w:before="0"/>
      </w:pPr>
      <w:r w:rsidRPr="00CB53EA">
        <w:t xml:space="preserve">Up to </w:t>
      </w:r>
      <w:r>
        <w:t>four (4)</w:t>
      </w:r>
      <w:r w:rsidRPr="00CB53EA">
        <w:t xml:space="preserve"> elective units may be chosen from a Certificate I</w:t>
      </w:r>
      <w:r>
        <w:t>I</w:t>
      </w:r>
      <w:r w:rsidRPr="00CB53EA">
        <w:t xml:space="preserve"> qualification or above in this training package or another endorsed training package or accredited course, provided that the units chosen contribute to the vocational outcome of this qualification and do not duplicate the outcome of another unit chosen for the qualification.</w:t>
      </w:r>
    </w:p>
    <w:p w14:paraId="4AF586D2" w14:textId="77777777" w:rsidR="00E06BFF" w:rsidRDefault="00E06BFF" w:rsidP="00E06BFF">
      <w:pPr>
        <w:pStyle w:val="Paragraph"/>
        <w:spacing w:before="0"/>
      </w:pPr>
      <w:r>
        <w:t xml:space="preserve">The Certificate II in Automotive Servicing Technology completed in this course results in the achievement of </w:t>
      </w:r>
      <w:r>
        <w:rPr>
          <w:b/>
        </w:rPr>
        <w:t>four</w:t>
      </w:r>
      <w:r>
        <w:t xml:space="preserve"> (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w:t>
      </w:r>
      <w:r>
        <w:t xml:space="preserve"> </w:t>
      </w:r>
      <w:r w:rsidRPr="00374001">
        <w:t>related placement/employment relevant to</w:t>
      </w:r>
      <w:r>
        <w:t xml:space="preserve"> the job outcome at this level.</w:t>
      </w:r>
    </w:p>
    <w:p w14:paraId="484204C6" w14:textId="77777777" w:rsidR="00E06BFF" w:rsidRDefault="00E06BFF" w:rsidP="00E06BFF">
      <w:pPr>
        <w:spacing w:line="276" w:lineRule="auto"/>
      </w:pPr>
      <w:r>
        <w:br w:type="page"/>
      </w:r>
    </w:p>
    <w:p w14:paraId="27BDFBA5" w14:textId="77777777" w:rsidR="00246A7A" w:rsidRPr="00A67309" w:rsidRDefault="00246A7A" w:rsidP="00A67309">
      <w:pPr>
        <w:pStyle w:val="Heading2"/>
      </w:pPr>
      <w:bookmarkStart w:id="30" w:name="_Toc124424557"/>
      <w:r w:rsidRPr="00A67309">
        <w:t>Certificate II in Automotive Body Repair Technology</w:t>
      </w:r>
      <w:bookmarkEnd w:id="30"/>
    </w:p>
    <w:p w14:paraId="3E6BA901" w14:textId="77777777" w:rsidR="00246A7A" w:rsidRPr="00B45859" w:rsidRDefault="00246A7A" w:rsidP="00553694">
      <w:pPr>
        <w:pStyle w:val="Paragraph"/>
        <w:spacing w:before="0"/>
      </w:pPr>
      <w:r w:rsidRPr="00B45859">
        <w:t>This qualification covers the skills and knowledge required to perform a range of basic tasks when repairing and maintaining the automotive b</w:t>
      </w:r>
      <w:r w:rsidR="00553694">
        <w:t>ody of cars and other vehicles.</w:t>
      </w:r>
    </w:p>
    <w:p w14:paraId="433F70D1" w14:textId="77777777" w:rsidR="00420D22" w:rsidRDefault="00420D22" w:rsidP="00553694">
      <w:pPr>
        <w:pStyle w:val="Paragraph"/>
        <w:spacing w:before="0"/>
        <w:rPr>
          <w:b/>
        </w:rPr>
      </w:pPr>
      <w:r w:rsidRPr="003F7A59">
        <w:rPr>
          <w:b/>
        </w:rPr>
        <w:t>Job roles</w:t>
      </w:r>
    </w:p>
    <w:p w14:paraId="73D7D984" w14:textId="77777777" w:rsidR="003F7A59" w:rsidRDefault="003F7A59" w:rsidP="00553694">
      <w:pPr>
        <w:pStyle w:val="Paragraph"/>
        <w:spacing w:before="0"/>
      </w:pPr>
      <w:r w:rsidRPr="00B45859">
        <w:t xml:space="preserve">The Certificate II in Automotive Body Repair Technology prepares new employees or recognises and develops existing workers who perform repair and maintenance operations in an automotive repair facility. </w:t>
      </w:r>
    </w:p>
    <w:p w14:paraId="3AC083C1" w14:textId="77777777" w:rsidR="009574F2" w:rsidRPr="009574F2" w:rsidRDefault="00BE2148" w:rsidP="00553694">
      <w:pPr>
        <w:pStyle w:val="Paragraph"/>
        <w:spacing w:before="0"/>
        <w:rPr>
          <w:b/>
        </w:rPr>
      </w:pPr>
      <w:r>
        <w:rPr>
          <w:b/>
        </w:rPr>
        <w:t>Future pathways</w:t>
      </w:r>
    </w:p>
    <w:p w14:paraId="068B650C" w14:textId="02661B2B" w:rsidR="009574F2" w:rsidRPr="009574F2" w:rsidRDefault="009574F2" w:rsidP="00553694">
      <w:pPr>
        <w:spacing w:line="276" w:lineRule="auto"/>
        <w:rPr>
          <w:rFonts w:eastAsiaTheme="minorHAnsi" w:cs="Arial"/>
          <w:lang w:eastAsia="en-AU"/>
        </w:rPr>
      </w:pPr>
      <w:r w:rsidRPr="009574F2">
        <w:rPr>
          <w:rFonts w:cs="Arial"/>
          <w:lang w:eastAsia="en-AU"/>
        </w:rPr>
        <w:t xml:space="preserve">The </w:t>
      </w:r>
      <w:r w:rsidRPr="009574F2">
        <w:rPr>
          <w:rFonts w:cs="Arial"/>
          <w:i/>
          <w:lang w:eastAsia="en-AU"/>
        </w:rPr>
        <w:t>Post-Secondary Pathways</w:t>
      </w:r>
      <w:r w:rsidRPr="009574F2">
        <w:rPr>
          <w:rFonts w:cs="Arial"/>
          <w:lang w:eastAsia="en-AU"/>
        </w:rPr>
        <w:t xml:space="preserve"> document for this course provides an illustration of pathways into higher level qualifications and career options for students who have undertaken this course. </w:t>
      </w:r>
      <w:r w:rsidR="00B04C4F">
        <w:rPr>
          <w:rFonts w:eastAsiaTheme="minorHAnsi" w:cs="Arial"/>
          <w:lang w:eastAsia="en-AU"/>
        </w:rPr>
        <w:t>R</w:t>
      </w:r>
      <w:r w:rsidRPr="009574F2">
        <w:rPr>
          <w:rFonts w:eastAsiaTheme="minorHAnsi" w:cs="Arial"/>
          <w:lang w:eastAsia="en-AU"/>
        </w:rPr>
        <w:t>efer t</w:t>
      </w:r>
      <w:r w:rsidR="00AF3CE3">
        <w:rPr>
          <w:rFonts w:eastAsiaTheme="minorHAnsi" w:cs="Arial"/>
          <w:lang w:eastAsia="en-AU"/>
        </w:rPr>
        <w:t>o t</w:t>
      </w:r>
      <w:r w:rsidRPr="009574F2">
        <w:rPr>
          <w:rFonts w:eastAsiaTheme="minorHAnsi" w:cs="Arial"/>
          <w:lang w:eastAsia="en-AU"/>
        </w:rPr>
        <w:t xml:space="preserve">he relevant VET industry specific course page on the Authority website under the Support Materials section </w:t>
      </w:r>
      <w:r w:rsidR="00B04C4F">
        <w:rPr>
          <w:rFonts w:eastAsiaTheme="minorHAnsi" w:cs="Arial"/>
          <w:lang w:eastAsia="en-AU"/>
        </w:rPr>
        <w:t>at</w:t>
      </w:r>
      <w:r w:rsidR="00B04C4F" w:rsidRPr="009574F2">
        <w:rPr>
          <w:rFonts w:eastAsiaTheme="minorHAnsi" w:cs="Arial"/>
          <w:lang w:eastAsia="en-AU"/>
        </w:rPr>
        <w:t xml:space="preserve"> </w:t>
      </w:r>
      <w:hyperlink r:id="rId31" w:history="1">
        <w:r w:rsidR="00B04C4F">
          <w:rPr>
            <w:rStyle w:val="Hyperlink"/>
            <w:rFonts w:eastAsiaTheme="minorHAnsi" w:cs="Arial"/>
            <w:lang w:eastAsia="en-AU"/>
          </w:rPr>
          <w:t>https://senior-secondary.scsa.wa.edu.au/syllabus-and-support-materials/vet-industry-specific/automotive</w:t>
        </w:r>
      </w:hyperlink>
      <w:r w:rsidR="00AF3CE3" w:rsidRPr="00AF3CE3">
        <w:rPr>
          <w:rStyle w:val="Hyperlink"/>
          <w:rFonts w:eastAsiaTheme="minorHAnsi" w:cs="Arial"/>
          <w:color w:val="auto"/>
          <w:lang w:eastAsia="en-AU"/>
        </w:rPr>
        <w:t>.</w:t>
      </w:r>
    </w:p>
    <w:p w14:paraId="2CB04059" w14:textId="77777777" w:rsidR="009574F2" w:rsidRDefault="009574F2" w:rsidP="00F12596">
      <w:r>
        <w:br w:type="page"/>
      </w:r>
    </w:p>
    <w:p w14:paraId="377FF341" w14:textId="4089CC69" w:rsidR="00455550" w:rsidRPr="00AE34CA" w:rsidRDefault="00455550" w:rsidP="00455550">
      <w:pPr>
        <w:rPr>
          <w:rFonts w:asciiTheme="majorHAnsi" w:hAnsiTheme="majorHAnsi"/>
          <w:color w:val="342568" w:themeColor="accent1" w:themeShade="BF"/>
          <w:sz w:val="32"/>
          <w:szCs w:val="32"/>
        </w:rPr>
      </w:pPr>
      <w:bookmarkStart w:id="31" w:name="_Toc362426216"/>
      <w:bookmarkEnd w:id="23"/>
      <w:bookmarkEnd w:id="24"/>
      <w:bookmarkEnd w:id="25"/>
      <w:bookmarkEnd w:id="26"/>
      <w:r w:rsidRPr="00AE34CA">
        <w:rPr>
          <w:rFonts w:asciiTheme="majorHAnsi" w:hAnsiTheme="majorHAnsi"/>
          <w:color w:val="342568" w:themeColor="accent1" w:themeShade="BF"/>
          <w:sz w:val="32"/>
          <w:szCs w:val="32"/>
        </w:rPr>
        <w:t>AUR209</w:t>
      </w:r>
      <w:r>
        <w:rPr>
          <w:rFonts w:asciiTheme="majorHAnsi" w:hAnsiTheme="majorHAnsi"/>
          <w:color w:val="342568" w:themeColor="accent1" w:themeShade="BF"/>
          <w:sz w:val="32"/>
          <w:szCs w:val="32"/>
        </w:rPr>
        <w:t>20</w:t>
      </w:r>
      <w:r w:rsidRPr="00AE34CA">
        <w:rPr>
          <w:rFonts w:asciiTheme="majorHAnsi" w:hAnsiTheme="majorHAnsi"/>
          <w:color w:val="342568" w:themeColor="accent1" w:themeShade="BF"/>
          <w:sz w:val="32"/>
          <w:szCs w:val="32"/>
        </w:rPr>
        <w:t xml:space="preserve"> Certificate II in Automotive Body Repair Technology</w:t>
      </w:r>
    </w:p>
    <w:p w14:paraId="42A3C401" w14:textId="77777777" w:rsidR="00455550" w:rsidRPr="00AA3CA1" w:rsidRDefault="00455550" w:rsidP="00455550">
      <w:pPr>
        <w:spacing w:after="0"/>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E</w:t>
      </w:r>
      <w:r w:rsidRPr="00AA3CA1">
        <w:rPr>
          <w:rFonts w:asciiTheme="majorHAnsi" w:hAnsiTheme="majorHAnsi"/>
          <w:color w:val="595959" w:themeColor="text1" w:themeTint="A6"/>
          <w:sz w:val="32"/>
          <w:szCs w:val="32"/>
        </w:rPr>
        <w:t>VAUB</w:t>
      </w:r>
    </w:p>
    <w:p w14:paraId="1FA32777" w14:textId="77777777" w:rsidR="00455550" w:rsidRPr="00AA3CA1" w:rsidRDefault="00455550" w:rsidP="00455550">
      <w:pPr>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AA3CA1">
        <w:rPr>
          <w:rFonts w:asciiTheme="majorHAnsi" w:hAnsiTheme="majorHAnsi"/>
          <w:color w:val="595959" w:themeColor="text1" w:themeTint="A6"/>
          <w:sz w:val="32"/>
          <w:szCs w:val="32"/>
        </w:rPr>
        <w:t>VAUB</w:t>
      </w:r>
    </w:p>
    <w:p w14:paraId="512DD68C" w14:textId="77777777" w:rsidR="00455550" w:rsidRPr="00BE2148" w:rsidRDefault="00455550" w:rsidP="00455550">
      <w:pPr>
        <w:pStyle w:val="Paragraph"/>
        <w:spacing w:before="0"/>
        <w:ind w:right="-227"/>
      </w:pPr>
      <w:r w:rsidRPr="00B45859">
        <w:t>This School Curriculum and Standards Authority</w:t>
      </w:r>
      <w:r>
        <w:t>-</w:t>
      </w:r>
      <w:r w:rsidRPr="00B45859">
        <w:t>developed course u</w:t>
      </w:r>
      <w:r>
        <w:t xml:space="preserve">ses the AUR Automotive </w:t>
      </w:r>
      <w:r w:rsidRPr="00B45859">
        <w:t xml:space="preserve">Retail, Service and Repair Training Package as a framework for the achievement of a full AQF qualification. It should be read in conjunction with the training package which is available at </w:t>
      </w:r>
      <w:hyperlink r:id="rId32" w:history="1">
        <w:r>
          <w:rPr>
            <w:rStyle w:val="Hyperlink"/>
          </w:rPr>
          <w:t>www.training.gov.au/Training/Details/AUR20920</w:t>
        </w:r>
      </w:hyperlink>
      <w:r w:rsidRPr="0053016C">
        <w:rPr>
          <w:rFonts w:eastAsiaTheme="minorEastAsia" w:cstheme="minorBidi"/>
          <w:lang w:eastAsia="en-US"/>
        </w:rPr>
        <w:t>.</w:t>
      </w:r>
    </w:p>
    <w:p w14:paraId="668C9C4A" w14:textId="77777777" w:rsidR="00455550" w:rsidRPr="00F56F38" w:rsidRDefault="00455550" w:rsidP="00455550">
      <w:pPr>
        <w:spacing w:line="276" w:lineRule="auto"/>
      </w:pPr>
      <w:r w:rsidRPr="00F56F38">
        <w:t xml:space="preserve">Note: as qualifications and training packages may be updated at various times throughout the year, schools are advised to refer to </w:t>
      </w:r>
      <w:hyperlink r:id="rId33" w:history="1">
        <w:r w:rsidRPr="00F56F38">
          <w:rPr>
            <w:rStyle w:val="Hyperlink"/>
          </w:rPr>
          <w:t>www.training.gov.au</w:t>
        </w:r>
      </w:hyperlink>
      <w:r w:rsidRPr="00F56F38">
        <w:t xml:space="preserve"> (TGA) to ensure they are delivering the most current version of the qualification. If the qualification has been superseded, it can only be delivered within the transition period.</w:t>
      </w:r>
    </w:p>
    <w:p w14:paraId="3B549E25" w14:textId="77777777" w:rsidR="00455550" w:rsidRDefault="00455550" w:rsidP="00455550">
      <w:pPr>
        <w:pStyle w:val="Paragraph"/>
        <w:spacing w:before="0"/>
        <w:rPr>
          <w:rFonts w:eastAsiaTheme="minorEastAsia" w:cstheme="minorBidi"/>
          <w:lang w:eastAsia="en-US"/>
        </w:rPr>
      </w:pPr>
      <w:r w:rsidRPr="00B45859">
        <w:t xml:space="preserve">Students must complete a total of </w:t>
      </w:r>
      <w:r>
        <w:rPr>
          <w:b/>
        </w:rPr>
        <w:t>thirteen</w:t>
      </w:r>
      <w:r>
        <w:t xml:space="preserve"> (13)</w:t>
      </w:r>
      <w:r w:rsidRPr="00B45859">
        <w:t xml:space="preserve"> uni</w:t>
      </w:r>
      <w:r>
        <w:t xml:space="preserve">ts of competency. These consist of </w:t>
      </w:r>
      <w:r w:rsidRPr="006758EE">
        <w:rPr>
          <w:b/>
        </w:rPr>
        <w:t>five</w:t>
      </w:r>
      <w:r>
        <w:t xml:space="preserve"> (5)</w:t>
      </w:r>
      <w:r w:rsidRPr="00B45859">
        <w:t xml:space="preserve"> core </w:t>
      </w:r>
      <w:r>
        <w:rPr>
          <w:rFonts w:eastAsiaTheme="minorEastAsia" w:cstheme="minorBidi"/>
          <w:lang w:eastAsia="en-US"/>
        </w:rPr>
        <w:t xml:space="preserve">units and </w:t>
      </w:r>
      <w:r w:rsidRPr="006758EE">
        <w:rPr>
          <w:rFonts w:eastAsiaTheme="minorEastAsia" w:cstheme="minorBidi"/>
          <w:b/>
          <w:lang w:eastAsia="en-US"/>
        </w:rPr>
        <w:t>eight</w:t>
      </w:r>
      <w:r>
        <w:rPr>
          <w:rFonts w:eastAsiaTheme="minorEastAsia" w:cstheme="minorBidi"/>
          <w:lang w:eastAsia="en-US"/>
        </w:rPr>
        <w:t xml:space="preserve"> (8) elective units. Core units of competency cannot be substituted.</w:t>
      </w:r>
    </w:p>
    <w:p w14:paraId="3843D46C" w14:textId="77777777" w:rsidR="00455550" w:rsidRDefault="00455550" w:rsidP="00455550">
      <w:pPr>
        <w:pStyle w:val="Paragraph"/>
        <w:spacing w:before="0"/>
      </w:pPr>
      <w:r>
        <w:rPr>
          <w:rFonts w:eastAsiaTheme="minorEastAsia" w:cstheme="minorBidi"/>
          <w:lang w:eastAsia="en-US"/>
        </w:rPr>
        <w:t>Students must also choose three (3)</w:t>
      </w:r>
      <w:r w:rsidRPr="003F7CAE">
        <w:rPr>
          <w:rFonts w:eastAsiaTheme="minorEastAsia" w:cstheme="minorBidi"/>
          <w:lang w:eastAsia="en-US"/>
        </w:rPr>
        <w:t xml:space="preserve"> specialist elective units in one of the selected specialist groups relating to occupational streams, plus</w:t>
      </w:r>
      <w:r>
        <w:rPr>
          <w:rFonts w:eastAsiaTheme="minorEastAsia" w:cstheme="minorBidi"/>
          <w:lang w:eastAsia="en-US"/>
        </w:rPr>
        <w:t xml:space="preserve"> five (5)</w:t>
      </w:r>
      <w:r w:rsidRPr="003F7CAE">
        <w:rPr>
          <w:rFonts w:eastAsiaTheme="minorEastAsia" w:cstheme="minorBidi"/>
          <w:lang w:eastAsia="en-US"/>
        </w:rPr>
        <w:t xml:space="preserve"> general</w:t>
      </w:r>
      <w:r w:rsidRPr="00B45859">
        <w:t xml:space="preserve"> elective units (of which up to </w:t>
      </w:r>
      <w:r>
        <w:t>five (5)</w:t>
      </w:r>
      <w:r w:rsidRPr="00B45859">
        <w:t xml:space="preserve"> elective units may be chosen from the elective units</w:t>
      </w:r>
      <w:r>
        <w:t>)</w:t>
      </w:r>
      <w:r w:rsidRPr="00B45859">
        <w:t xml:space="preserve"> listed</w:t>
      </w:r>
      <w:r>
        <w:t xml:space="preserve"> within the packaging rules on TGA.</w:t>
      </w:r>
    </w:p>
    <w:p w14:paraId="1D390B0E" w14:textId="08CAF7BF" w:rsidR="00455550" w:rsidRPr="00D762CB" w:rsidRDefault="00455550" w:rsidP="00455550">
      <w:pPr>
        <w:pStyle w:val="Paragraph"/>
        <w:spacing w:before="0"/>
        <w:rPr>
          <w:rFonts w:eastAsiaTheme="minorEastAsia" w:cstheme="minorBidi"/>
          <w:iCs/>
          <w:lang w:eastAsia="en-US"/>
        </w:rPr>
      </w:pPr>
      <w:r w:rsidRPr="002E2EC4">
        <w:t xml:space="preserve">Up to </w:t>
      </w:r>
      <w:r>
        <w:t>three (3)</w:t>
      </w:r>
      <w:r w:rsidRPr="002E2EC4">
        <w:t xml:space="preserve"> elective units </w:t>
      </w:r>
      <w:r w:rsidRPr="00B45859">
        <w:t>may be chosen from a Certificate II qualification or above in this training package or another endorsed training package or accredited course, provided that the units chosen contribute to the vocational outcome of this qualification and do not duplicate the outcome of another unit chosen for the qualification.</w:t>
      </w:r>
    </w:p>
    <w:p w14:paraId="3069C711" w14:textId="77777777" w:rsidR="00455550" w:rsidRDefault="00455550" w:rsidP="00455550">
      <w:pPr>
        <w:pStyle w:val="Paragraph"/>
        <w:spacing w:before="0"/>
      </w:pPr>
      <w:r>
        <w:t xml:space="preserve">The Certificate II in Automotive Body Repair Technology completed in this course results in the achievement of </w:t>
      </w:r>
      <w:r>
        <w:rPr>
          <w:b/>
        </w:rPr>
        <w:t>four</w:t>
      </w:r>
      <w:r>
        <w:t xml:space="preserve"> (4) </w:t>
      </w:r>
      <w:r w:rsidRPr="00374001">
        <w:t>course unit</w:t>
      </w:r>
      <w:r>
        <w:t>s (two Year 11 units and two Year 12 units)</w:t>
      </w:r>
      <w:r w:rsidRPr="00374001">
        <w:t>.</w:t>
      </w:r>
      <w:r>
        <w:t xml:space="preserve"> </w:t>
      </w:r>
      <w:r w:rsidRPr="00374001">
        <w:t xml:space="preserve">Completion of </w:t>
      </w:r>
      <w:r>
        <w:t xml:space="preserve">110 hours of work placement (equivalent to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6506ACBE" w14:textId="77777777" w:rsidR="00455550" w:rsidRDefault="00455550" w:rsidP="00455550">
      <w:pPr>
        <w:spacing w:line="276" w:lineRule="auto"/>
      </w:pPr>
      <w:r>
        <w:br w:type="page"/>
      </w:r>
    </w:p>
    <w:p w14:paraId="4C1DDF7F" w14:textId="77777777" w:rsidR="00687A76" w:rsidRDefault="00A44A9D" w:rsidP="005C5E18">
      <w:pPr>
        <w:pStyle w:val="Heading1"/>
      </w:pPr>
      <w:bookmarkStart w:id="32" w:name="_Toc373499847"/>
      <w:bookmarkStart w:id="33" w:name="_Toc381695115"/>
      <w:bookmarkStart w:id="34" w:name="_Toc432510322"/>
      <w:bookmarkStart w:id="35" w:name="_Toc124424558"/>
      <w:bookmarkEnd w:id="31"/>
      <w:r w:rsidRPr="002A797D">
        <w:t>Glossary</w:t>
      </w:r>
      <w:bookmarkEnd w:id="32"/>
      <w:bookmarkEnd w:id="33"/>
      <w:bookmarkEnd w:id="34"/>
      <w:bookmarkEnd w:id="35"/>
    </w:p>
    <w:p w14:paraId="3113E93F" w14:textId="77777777" w:rsidR="005C5E18" w:rsidRPr="003C73A3" w:rsidRDefault="005C5E18" w:rsidP="005C5E18">
      <w:pPr>
        <w:spacing w:after="0" w:line="276" w:lineRule="auto"/>
        <w:rPr>
          <w:b/>
        </w:rPr>
      </w:pPr>
      <w:r w:rsidRPr="003C73A3">
        <w:rPr>
          <w:b/>
        </w:rPr>
        <w:t>Accredited course</w:t>
      </w:r>
    </w:p>
    <w:p w14:paraId="63E7F51E" w14:textId="77777777" w:rsidR="005C5E18" w:rsidRPr="003C73A3" w:rsidRDefault="005C5E18" w:rsidP="005C5E18">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54B37AEE" w14:textId="77777777" w:rsidR="005C5E18" w:rsidRPr="003C73A3" w:rsidRDefault="005C5E18" w:rsidP="005C5E18">
      <w:pPr>
        <w:spacing w:after="0" w:line="276" w:lineRule="auto"/>
        <w:rPr>
          <w:b/>
        </w:rPr>
      </w:pPr>
      <w:r w:rsidRPr="003C73A3">
        <w:rPr>
          <w:b/>
        </w:rPr>
        <w:t>Apprentice</w:t>
      </w:r>
    </w:p>
    <w:p w14:paraId="047FE00B" w14:textId="77777777" w:rsidR="005C5E18" w:rsidRPr="003C73A3" w:rsidRDefault="005C5E18" w:rsidP="005C5E18">
      <w:pPr>
        <w:spacing w:line="276" w:lineRule="auto"/>
      </w:pPr>
      <w:r w:rsidRPr="003C73A3">
        <w:t>A person contracted to an employer to undergo training for a recognised apprenticeable occupation during an established period. Upon completion of an apprenticeship, an apprentice becomes a qualified tradesperson.</w:t>
      </w:r>
    </w:p>
    <w:p w14:paraId="38C2C8D5" w14:textId="77777777" w:rsidR="005C5E18" w:rsidRPr="003C73A3" w:rsidRDefault="005C5E18" w:rsidP="005C5E18">
      <w:pPr>
        <w:spacing w:after="0" w:line="276" w:lineRule="auto"/>
        <w:rPr>
          <w:b/>
        </w:rPr>
      </w:pPr>
      <w:r w:rsidRPr="003C73A3">
        <w:rPr>
          <w:b/>
        </w:rPr>
        <w:t>Apprenticeship</w:t>
      </w:r>
    </w:p>
    <w:p w14:paraId="6AA45555" w14:textId="77777777" w:rsidR="006A2B41" w:rsidRPr="003C73A3" w:rsidRDefault="006A2B41" w:rsidP="006A2B41">
      <w:pPr>
        <w:spacing w:line="276" w:lineRule="auto"/>
      </w:pPr>
      <w:r>
        <w:t>A structured employment-based training program that leads to apprentices gaining a nationally recognised qualification. Apprenticeships may be full-time or part-time (including school-based and elite athlete arrangements)</w:t>
      </w:r>
      <w:r w:rsidRPr="003C73A3">
        <w:t>.</w:t>
      </w:r>
    </w:p>
    <w:p w14:paraId="36504D77" w14:textId="77777777" w:rsidR="005C5E18" w:rsidRPr="003C73A3" w:rsidRDefault="005C5E18" w:rsidP="005C5E18">
      <w:pPr>
        <w:spacing w:after="0" w:line="276" w:lineRule="auto"/>
        <w:rPr>
          <w:b/>
        </w:rPr>
      </w:pPr>
      <w:r w:rsidRPr="003C73A3">
        <w:rPr>
          <w:b/>
        </w:rPr>
        <w:t>Assessment guidelines</w:t>
      </w:r>
    </w:p>
    <w:p w14:paraId="41B89C88" w14:textId="108AD6E4" w:rsidR="005C5E18" w:rsidRPr="00074A06" w:rsidRDefault="007D4C52" w:rsidP="005C5E18">
      <w:pPr>
        <w:spacing w:line="276" w:lineRule="auto"/>
      </w:pPr>
      <w:r w:rsidRPr="007D4C52">
        <w:t>The industry’s preferred approach to assessment, including the qualifications required by assessors, the design of assessment processes and how assessments should be conducted.</w:t>
      </w:r>
    </w:p>
    <w:p w14:paraId="6259E020" w14:textId="77777777" w:rsidR="005C5E18" w:rsidRPr="003C73A3" w:rsidRDefault="005C5E18" w:rsidP="005C5E18">
      <w:pPr>
        <w:spacing w:after="0" w:line="276" w:lineRule="auto"/>
      </w:pPr>
      <w:r w:rsidRPr="003C73A3">
        <w:rPr>
          <w:b/>
        </w:rPr>
        <w:t>Auspicing</w:t>
      </w:r>
    </w:p>
    <w:p w14:paraId="2CF819D9" w14:textId="77777777" w:rsidR="005C5E18" w:rsidRPr="003C73A3" w:rsidRDefault="005C5E18" w:rsidP="005C5E18">
      <w:pPr>
        <w:spacing w:line="276" w:lineRule="auto"/>
      </w:pPr>
      <w:r w:rsidRPr="003C73A3">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14:paraId="450454BA" w14:textId="77777777" w:rsidR="005C5E18" w:rsidRPr="003C73A3" w:rsidRDefault="005C5E18" w:rsidP="005C5E18">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14:paraId="74F06655" w14:textId="0690E4F8" w:rsidR="00801C94" w:rsidRDefault="005C5E18" w:rsidP="006E5CAA">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34" w:history="1">
        <w:r w:rsidR="00801C94" w:rsidRPr="001C21EA">
          <w:rPr>
            <w:rStyle w:val="Hyperlink"/>
          </w:rPr>
          <w:t>https://www.dewr.gov.au/skills-information-training-providers/australian-core-skills-framework</w:t>
        </w:r>
      </w:hyperlink>
      <w:r w:rsidR="00627288">
        <w:t>.</w:t>
      </w:r>
    </w:p>
    <w:p w14:paraId="11748614" w14:textId="77777777" w:rsidR="005C5E18" w:rsidRPr="003C73A3" w:rsidRDefault="005C5E18" w:rsidP="00801C94">
      <w:pPr>
        <w:spacing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14:paraId="3E487A38" w14:textId="16AE49CE" w:rsidR="005C5E18" w:rsidRPr="003C73A3" w:rsidRDefault="005C5E18" w:rsidP="005C5E18">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35" w:history="1">
        <w:r w:rsidR="00CC7CE1">
          <w:rPr>
            <w:rStyle w:val="Hyperlink"/>
          </w:rPr>
          <w:t>http://www.aqf.edu.au/</w:t>
        </w:r>
      </w:hyperlink>
      <w:r w:rsidRPr="003C73A3">
        <w:rPr>
          <w:rFonts w:eastAsia="Times New Roman" w:cs="Times New Roman"/>
          <w:iCs/>
          <w:color w:val="0D0D0D"/>
        </w:rPr>
        <w:t>.</w:t>
      </w:r>
    </w:p>
    <w:p w14:paraId="7D857EB9" w14:textId="77777777" w:rsidR="005C5E18" w:rsidRPr="003C73A3" w:rsidRDefault="005C5E18" w:rsidP="005C5E18">
      <w:pPr>
        <w:spacing w:after="0" w:line="276" w:lineRule="auto"/>
        <w:rPr>
          <w:b/>
        </w:rPr>
      </w:pPr>
      <w:r w:rsidRPr="003C73A3">
        <w:rPr>
          <w:b/>
        </w:rPr>
        <w:t>Australian school-based apprenticeships/traineeships</w:t>
      </w:r>
    </w:p>
    <w:p w14:paraId="055B6AE2" w14:textId="77777777" w:rsidR="005C5E18" w:rsidRPr="003C73A3" w:rsidRDefault="005C5E18" w:rsidP="005C5E18">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1F201454" w14:textId="77777777" w:rsidR="005C5E18" w:rsidRPr="003C73A3" w:rsidRDefault="005C5E18" w:rsidP="005C5E18">
      <w:r w:rsidRPr="003C73A3">
        <w:br w:type="page"/>
      </w:r>
    </w:p>
    <w:p w14:paraId="2CB8A525" w14:textId="77777777" w:rsidR="005C5E18" w:rsidRPr="003C73A3" w:rsidRDefault="005C5E18" w:rsidP="005C5E18">
      <w:pPr>
        <w:spacing w:after="0" w:line="276" w:lineRule="auto"/>
        <w:rPr>
          <w:b/>
        </w:rPr>
      </w:pPr>
      <w:r w:rsidRPr="003C73A3">
        <w:rPr>
          <w:b/>
        </w:rPr>
        <w:t>Australian Skills Quality Authority (ASQA)</w:t>
      </w:r>
    </w:p>
    <w:p w14:paraId="42A452FC" w14:textId="77777777" w:rsidR="005C5E18" w:rsidRPr="003C73A3" w:rsidRDefault="005C5E18" w:rsidP="005C5E18">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35105F85" w14:textId="77777777" w:rsidR="005C5E18" w:rsidRPr="003C73A3" w:rsidRDefault="005C5E18" w:rsidP="005C5E18">
      <w:pPr>
        <w:spacing w:after="0" w:line="276" w:lineRule="auto"/>
        <w:rPr>
          <w:b/>
        </w:rPr>
      </w:pPr>
      <w:r w:rsidRPr="003C73A3">
        <w:rPr>
          <w:b/>
        </w:rPr>
        <w:t>Certificates I–IV</w:t>
      </w:r>
    </w:p>
    <w:p w14:paraId="502D4037" w14:textId="77777777" w:rsidR="005C5E18" w:rsidRPr="003C73A3" w:rsidRDefault="005C5E18" w:rsidP="005C5E18">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73056215" w14:textId="77777777" w:rsidR="005C5E18" w:rsidRPr="003C73A3" w:rsidRDefault="005C5E18" w:rsidP="005C5E18">
      <w:pPr>
        <w:spacing w:after="0" w:line="276" w:lineRule="auto"/>
        <w:rPr>
          <w:b/>
        </w:rPr>
      </w:pPr>
      <w:r w:rsidRPr="003C73A3">
        <w:rPr>
          <w:b/>
        </w:rPr>
        <w:t>Competency</w:t>
      </w:r>
    </w:p>
    <w:p w14:paraId="3090B33F" w14:textId="77777777" w:rsidR="005C5E18" w:rsidRPr="003C73A3" w:rsidRDefault="005C5E18" w:rsidP="005C5E18">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14:paraId="3A3935DA" w14:textId="77777777" w:rsidR="005C5E18" w:rsidRPr="003C73A3" w:rsidRDefault="005C5E18" w:rsidP="005C5E18">
      <w:pPr>
        <w:spacing w:after="0" w:line="276" w:lineRule="auto"/>
        <w:rPr>
          <w:b/>
        </w:rPr>
      </w:pPr>
      <w:r w:rsidRPr="003C73A3">
        <w:rPr>
          <w:b/>
        </w:rPr>
        <w:t>Competency-based assessment</w:t>
      </w:r>
    </w:p>
    <w:p w14:paraId="3FD3CE5A" w14:textId="77777777" w:rsidR="005C5E18" w:rsidRPr="003C73A3" w:rsidRDefault="005C5E18" w:rsidP="005C5E18">
      <w:pPr>
        <w:spacing w:line="276" w:lineRule="auto"/>
      </w:pPr>
      <w:r w:rsidRPr="003C73A3">
        <w:t>The gathering and judging of evidence in order to decide whether a person has achieved a standard of competence.</w:t>
      </w:r>
    </w:p>
    <w:p w14:paraId="3BA02A96" w14:textId="77777777" w:rsidR="005C5E18" w:rsidRPr="003C73A3" w:rsidRDefault="005C5E18" w:rsidP="005C5E18">
      <w:pPr>
        <w:spacing w:after="0" w:line="276" w:lineRule="auto"/>
        <w:rPr>
          <w:b/>
        </w:rPr>
      </w:pPr>
      <w:r w:rsidRPr="003C73A3">
        <w:rPr>
          <w:b/>
        </w:rPr>
        <w:t>Core competency</w:t>
      </w:r>
    </w:p>
    <w:p w14:paraId="0A8E98CF" w14:textId="77777777" w:rsidR="005C5E18" w:rsidRPr="003C73A3" w:rsidRDefault="005C5E18" w:rsidP="005C5E18">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1B88E849" w14:textId="77777777" w:rsidR="005C5E18" w:rsidRPr="003C73A3" w:rsidRDefault="005C5E18" w:rsidP="005C5E18">
      <w:pPr>
        <w:spacing w:after="0" w:line="276" w:lineRule="auto"/>
        <w:rPr>
          <w:b/>
        </w:rPr>
      </w:pPr>
      <w:r w:rsidRPr="003C73A3">
        <w:rPr>
          <w:b/>
        </w:rPr>
        <w:t>Credit transfer</w:t>
      </w:r>
    </w:p>
    <w:p w14:paraId="6E43FD00" w14:textId="77777777" w:rsidR="005C5E18" w:rsidRPr="003C73A3" w:rsidRDefault="005C5E18" w:rsidP="005C5E18">
      <w:pPr>
        <w:spacing w:line="276" w:lineRule="auto"/>
      </w:pPr>
      <w:r w:rsidRPr="003C73A3">
        <w:t>The granting of status or credit by an institution or training organisation to students for modules (subjects) or units of competency completed at the same or another institution or training organisation.</w:t>
      </w:r>
    </w:p>
    <w:p w14:paraId="414DE9F4" w14:textId="77777777" w:rsidR="005C5E18" w:rsidRPr="003C73A3" w:rsidRDefault="005C5E18" w:rsidP="005C5E18">
      <w:pPr>
        <w:spacing w:after="0" w:line="276" w:lineRule="auto"/>
        <w:rPr>
          <w:b/>
        </w:rPr>
      </w:pPr>
      <w:r w:rsidRPr="003C73A3">
        <w:rPr>
          <w:b/>
        </w:rPr>
        <w:t>Department of Training and Workforce Development in Western Australia (DTWD)</w:t>
      </w:r>
    </w:p>
    <w:p w14:paraId="65150058" w14:textId="77777777" w:rsidR="005C5E18" w:rsidRPr="003C73A3" w:rsidRDefault="005C5E18" w:rsidP="005C5E18">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71BB0D7A" w14:textId="77777777" w:rsidR="005C5E18" w:rsidRPr="003C73A3" w:rsidRDefault="005C5E18" w:rsidP="005C5E18">
      <w:pPr>
        <w:spacing w:after="0" w:line="276" w:lineRule="auto"/>
        <w:rPr>
          <w:b/>
        </w:rPr>
      </w:pPr>
      <w:r w:rsidRPr="003C73A3">
        <w:rPr>
          <w:b/>
        </w:rPr>
        <w:t>Element</w:t>
      </w:r>
    </w:p>
    <w:p w14:paraId="3000F589" w14:textId="77777777" w:rsidR="005C5E18" w:rsidRPr="003C73A3" w:rsidRDefault="005C5E18" w:rsidP="005C5E18">
      <w:pPr>
        <w:spacing w:line="276" w:lineRule="auto"/>
      </w:pPr>
      <w:r w:rsidRPr="003C73A3">
        <w:t>An element describes the key activities that must be performed to demonstrate competence in the tasks covered by the unit.</w:t>
      </w:r>
    </w:p>
    <w:p w14:paraId="2FD8581F" w14:textId="77777777" w:rsidR="005C5E18" w:rsidRPr="003C73A3" w:rsidRDefault="005C5E18" w:rsidP="005C5E18">
      <w:pPr>
        <w:spacing w:after="0" w:line="276" w:lineRule="auto"/>
        <w:rPr>
          <w:b/>
        </w:rPr>
      </w:pPr>
      <w:r w:rsidRPr="003C73A3">
        <w:rPr>
          <w:b/>
        </w:rPr>
        <w:t>Endorsed component</w:t>
      </w:r>
    </w:p>
    <w:p w14:paraId="19B95E74" w14:textId="77777777" w:rsidR="005C5E18" w:rsidRDefault="005C5E18" w:rsidP="005C5E18">
      <w:pPr>
        <w:spacing w:line="276" w:lineRule="auto"/>
      </w:pPr>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77693CAA" w14:textId="77777777" w:rsidR="005C5E18" w:rsidRDefault="005C5E18" w:rsidP="005C5E18">
      <w:r>
        <w:br w:type="page"/>
      </w:r>
    </w:p>
    <w:p w14:paraId="1B492C43" w14:textId="77777777" w:rsidR="005C5E18" w:rsidRPr="003C73A3" w:rsidRDefault="005C5E18" w:rsidP="005C5E18">
      <w:pPr>
        <w:spacing w:after="0" w:line="276" w:lineRule="auto"/>
        <w:rPr>
          <w:b/>
        </w:rPr>
      </w:pPr>
      <w:r w:rsidRPr="003C73A3">
        <w:rPr>
          <w:b/>
        </w:rPr>
        <w:t>Fee-for-service training</w:t>
      </w:r>
    </w:p>
    <w:p w14:paraId="6133CC65" w14:textId="77777777" w:rsidR="005C5E18" w:rsidRPr="003C73A3" w:rsidRDefault="005C5E18" w:rsidP="005C5E18">
      <w:pPr>
        <w:spacing w:line="276" w:lineRule="auto"/>
      </w:pPr>
      <w:r w:rsidRPr="003C73A3">
        <w:t>Training for which most or all of the cost is borne by the student or a person or organisation on behalf of the student.</w:t>
      </w:r>
    </w:p>
    <w:p w14:paraId="1B353887" w14:textId="77777777" w:rsidR="005C5E18" w:rsidRPr="003C73A3" w:rsidRDefault="005C5E18" w:rsidP="005C5E18">
      <w:pPr>
        <w:spacing w:after="0" w:line="276" w:lineRule="auto"/>
        <w:rPr>
          <w:b/>
        </w:rPr>
      </w:pPr>
      <w:r w:rsidRPr="003C73A3">
        <w:rPr>
          <w:b/>
        </w:rPr>
        <w:t>Foundation skills</w:t>
      </w:r>
    </w:p>
    <w:p w14:paraId="63C653DB" w14:textId="77777777" w:rsidR="005C5E18" w:rsidRPr="003C73A3" w:rsidRDefault="005C5E18" w:rsidP="005C5E18">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14:paraId="4A8BD6F8" w14:textId="77777777" w:rsidR="005C5E18" w:rsidRPr="003C73A3" w:rsidRDefault="005C5E18" w:rsidP="005C5E18">
      <w:pPr>
        <w:spacing w:after="0" w:line="276" w:lineRule="auto"/>
        <w:rPr>
          <w:b/>
        </w:rPr>
      </w:pPr>
      <w:r w:rsidRPr="003C73A3">
        <w:rPr>
          <w:b/>
        </w:rPr>
        <w:t>Industry Training Council (ITC)</w:t>
      </w:r>
    </w:p>
    <w:p w14:paraId="71C2BCD6" w14:textId="77777777" w:rsidR="005C5E18" w:rsidRPr="003C73A3" w:rsidRDefault="005C5E18" w:rsidP="005C5E18">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56D3484A" w14:textId="77777777" w:rsidR="005C5E18" w:rsidRPr="003C73A3" w:rsidRDefault="005C5E18" w:rsidP="005C5E18">
      <w:pPr>
        <w:spacing w:after="0" w:line="276" w:lineRule="auto"/>
        <w:rPr>
          <w:b/>
        </w:rPr>
      </w:pPr>
      <w:r w:rsidRPr="003C73A3">
        <w:rPr>
          <w:b/>
        </w:rPr>
        <w:t>Logbook</w:t>
      </w:r>
    </w:p>
    <w:p w14:paraId="0289241D" w14:textId="77777777" w:rsidR="005C5E18" w:rsidRPr="003C73A3" w:rsidRDefault="005C5E18" w:rsidP="005C5E18">
      <w:pPr>
        <w:spacing w:line="276" w:lineRule="auto"/>
      </w:pPr>
      <w:r w:rsidRPr="003C73A3">
        <w:t>A record kept by a person of the knowledge, skills or competencies attained during on-the-job or off-the-job training.</w:t>
      </w:r>
    </w:p>
    <w:p w14:paraId="623B2F38" w14:textId="77777777" w:rsidR="005C5E18" w:rsidRPr="003C73A3" w:rsidRDefault="005C5E18" w:rsidP="005C5E18">
      <w:pPr>
        <w:spacing w:after="0" w:line="276" w:lineRule="auto"/>
        <w:rPr>
          <w:b/>
        </w:rPr>
      </w:pPr>
      <w:r w:rsidRPr="003C73A3">
        <w:rPr>
          <w:b/>
        </w:rPr>
        <w:t>National Centre for Vocational Education Research (NCVER)</w:t>
      </w:r>
    </w:p>
    <w:p w14:paraId="138F6A84" w14:textId="77777777" w:rsidR="005C5E18" w:rsidRPr="003C73A3" w:rsidRDefault="005C5E18" w:rsidP="005C5E18">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14:paraId="7FF5F509" w14:textId="77777777" w:rsidR="005C5E18" w:rsidRPr="003C73A3" w:rsidRDefault="005C5E18" w:rsidP="005C5E18">
      <w:pPr>
        <w:spacing w:after="0" w:line="276" w:lineRule="auto"/>
        <w:rPr>
          <w:b/>
        </w:rPr>
      </w:pPr>
      <w:r w:rsidRPr="003C73A3">
        <w:rPr>
          <w:b/>
        </w:rPr>
        <w:t>Partnerships</w:t>
      </w:r>
    </w:p>
    <w:p w14:paraId="19C6451F" w14:textId="342126D4" w:rsidR="005C5E18" w:rsidRPr="003C73A3" w:rsidRDefault="005C5E18" w:rsidP="005C5E18">
      <w:pPr>
        <w:spacing w:line="276" w:lineRule="auto"/>
      </w:pPr>
      <w:r w:rsidRPr="003C73A3">
        <w:t>An organisation such as an enterprise or school, not wishing to be a registered training organisation</w:t>
      </w:r>
      <w:r w:rsidR="004C6083">
        <w:t xml:space="preserve"> (RTO)</w:t>
      </w:r>
      <w:r w:rsidRPr="003C73A3">
        <w:t xml:space="preserve"> or to provide training itself, can enter into a partnership with a</w:t>
      </w:r>
      <w:r w:rsidR="00FB0423">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66566AA2" w14:textId="77777777" w:rsidR="005C5E18" w:rsidRPr="003C73A3" w:rsidRDefault="005C5E18" w:rsidP="005C5E18">
      <w:pPr>
        <w:spacing w:after="0" w:line="276" w:lineRule="auto"/>
        <w:rPr>
          <w:b/>
        </w:rPr>
      </w:pPr>
      <w:r w:rsidRPr="003C73A3">
        <w:rPr>
          <w:b/>
        </w:rPr>
        <w:t>Performance criteria</w:t>
      </w:r>
    </w:p>
    <w:p w14:paraId="1C45C7C8" w14:textId="77777777" w:rsidR="005C5E18" w:rsidRPr="003C73A3" w:rsidRDefault="005C5E18" w:rsidP="005C5E18">
      <w:pPr>
        <w:spacing w:line="276" w:lineRule="auto"/>
      </w:pPr>
      <w:r w:rsidRPr="003C73A3">
        <w:t>The part of a competency standard which specifies the required level of performance to be demonstrated by students to be deemed competent.</w:t>
      </w:r>
    </w:p>
    <w:p w14:paraId="3C0E11F5" w14:textId="77777777" w:rsidR="005C5E18" w:rsidRPr="003C73A3" w:rsidRDefault="005C5E18" w:rsidP="005C5E18">
      <w:pPr>
        <w:spacing w:after="0" w:line="276" w:lineRule="auto"/>
        <w:rPr>
          <w:b/>
        </w:rPr>
      </w:pPr>
      <w:r w:rsidRPr="003C73A3">
        <w:rPr>
          <w:b/>
        </w:rPr>
        <w:t>Pre-apprenticeships in schools</w:t>
      </w:r>
    </w:p>
    <w:p w14:paraId="02D3B6BB" w14:textId="4FD79E48" w:rsidR="005C5E18" w:rsidRPr="003C73A3" w:rsidRDefault="005C5E18" w:rsidP="005C5E18">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4C6083">
        <w:t xml:space="preserve"> (RTO)</w:t>
      </w:r>
      <w:r w:rsidRPr="003C73A3">
        <w:t xml:space="preserve"> and are linked to an employer for work placement. The student must complete a work placement as nominated in the pre-apprenticeship program. The </w:t>
      </w:r>
      <w:r w:rsidR="004C6083">
        <w:t xml:space="preserve">RTOs </w:t>
      </w:r>
      <w:r w:rsidRPr="003C73A3">
        <w:t>will coordinate work placements in partnership with the schools.</w:t>
      </w:r>
    </w:p>
    <w:p w14:paraId="0F15C56E" w14:textId="77777777" w:rsidR="005C5E18" w:rsidRPr="003C73A3" w:rsidRDefault="005C5E18" w:rsidP="005C5E18">
      <w:pPr>
        <w:spacing w:after="0" w:line="276" w:lineRule="auto"/>
        <w:rPr>
          <w:b/>
        </w:rPr>
      </w:pPr>
      <w:r w:rsidRPr="003C73A3">
        <w:rPr>
          <w:b/>
        </w:rPr>
        <w:t>Preparing Secondary Students for Work (2015)</w:t>
      </w:r>
    </w:p>
    <w:p w14:paraId="5143C7DB" w14:textId="77777777" w:rsidR="005C5E18" w:rsidRPr="003C73A3" w:rsidRDefault="005C5E18" w:rsidP="005C5E18">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14:paraId="3057048F" w14:textId="77777777" w:rsidR="005C5E18" w:rsidRPr="003C73A3" w:rsidRDefault="005C5E18" w:rsidP="005C5E18">
      <w:pPr>
        <w:spacing w:after="0" w:line="276" w:lineRule="auto"/>
        <w:rPr>
          <w:b/>
        </w:rPr>
      </w:pPr>
      <w:r w:rsidRPr="003C73A3">
        <w:rPr>
          <w:b/>
        </w:rPr>
        <w:t>Qualification</w:t>
      </w:r>
    </w:p>
    <w:p w14:paraId="1556C049" w14:textId="77777777" w:rsidR="005C5E18" w:rsidRDefault="005C5E18" w:rsidP="005C5E18">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3C1B7E4C" w14:textId="77777777" w:rsidR="005C5E18" w:rsidRDefault="005C5E18" w:rsidP="005C5E18">
      <w:r>
        <w:br w:type="page"/>
      </w:r>
    </w:p>
    <w:p w14:paraId="05C8F1EB" w14:textId="77777777" w:rsidR="005C5E18" w:rsidRPr="003C73A3" w:rsidRDefault="005C5E18" w:rsidP="005C5E18">
      <w:pPr>
        <w:spacing w:after="0" w:line="276" w:lineRule="auto"/>
        <w:rPr>
          <w:b/>
        </w:rPr>
      </w:pPr>
      <w:r w:rsidRPr="003C73A3">
        <w:rPr>
          <w:b/>
        </w:rPr>
        <w:t>Recognition of prior learning (RPL)</w:t>
      </w:r>
    </w:p>
    <w:p w14:paraId="08F582B7" w14:textId="77777777" w:rsidR="005C5E18" w:rsidRPr="003C73A3" w:rsidRDefault="005C5E18" w:rsidP="005C5E18">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4DA45EC0" w14:textId="77777777" w:rsidR="005C5E18" w:rsidRPr="003C73A3" w:rsidRDefault="005C5E18" w:rsidP="005C5E18">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14:paraId="35D3D566" w14:textId="5C643868" w:rsidR="005C5E18" w:rsidRPr="003C73A3" w:rsidRDefault="005C5E18" w:rsidP="005C5E18">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1AAE883E" w14:textId="77777777" w:rsidR="005C5E18" w:rsidRPr="003C73A3" w:rsidRDefault="005C5E18" w:rsidP="005C5E18">
      <w:pPr>
        <w:spacing w:after="0" w:line="276" w:lineRule="auto"/>
        <w:rPr>
          <w:b/>
        </w:rPr>
      </w:pPr>
      <w:r w:rsidRPr="003C73A3">
        <w:rPr>
          <w:b/>
        </w:rPr>
        <w:t>School-based apprenticeships and traineeships</w:t>
      </w:r>
    </w:p>
    <w:p w14:paraId="34AD725D" w14:textId="77777777" w:rsidR="005C5E18" w:rsidRPr="003C73A3" w:rsidRDefault="005C5E18" w:rsidP="005C5E18">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7D092A54" w14:textId="77777777" w:rsidR="005C5E18" w:rsidRPr="003C73A3" w:rsidRDefault="005C5E18" w:rsidP="005C5E18">
      <w:pPr>
        <w:spacing w:after="0" w:line="276" w:lineRule="auto"/>
        <w:rPr>
          <w:b/>
        </w:rPr>
      </w:pPr>
      <w:r w:rsidRPr="003C73A3">
        <w:rPr>
          <w:b/>
        </w:rPr>
        <w:t>Skill sets</w:t>
      </w:r>
    </w:p>
    <w:p w14:paraId="63A9E2D5" w14:textId="77777777" w:rsidR="005C5E18" w:rsidRPr="003C73A3" w:rsidRDefault="005C5E18" w:rsidP="005C5E18">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14:paraId="076FEB36" w14:textId="77777777" w:rsidR="005C5E18" w:rsidRPr="003C73A3" w:rsidRDefault="005C5E18" w:rsidP="005C5E18">
      <w:pPr>
        <w:spacing w:after="0" w:line="276" w:lineRule="auto"/>
        <w:rPr>
          <w:b/>
        </w:rPr>
      </w:pPr>
      <w:r w:rsidRPr="003C73A3">
        <w:rPr>
          <w:b/>
        </w:rPr>
        <w:t>State Training Board</w:t>
      </w:r>
    </w:p>
    <w:p w14:paraId="6B9F2452" w14:textId="3FE09077" w:rsidR="005C5E18" w:rsidRPr="003C73A3" w:rsidRDefault="005C5E18" w:rsidP="005C5E18">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657D23">
        <w:t xml:space="preserve">estern </w:t>
      </w:r>
      <w:r w:rsidRPr="003C73A3">
        <w:t>A</w:t>
      </w:r>
      <w:r w:rsidR="00657D23">
        <w:t>ustralia</w:t>
      </w:r>
      <w:r w:rsidRPr="003C73A3">
        <w:t xml:space="preserve"> has a quality vocational education and training (VET) system that enables people to develop skills and knowledge that support and meet the needs of industry.</w:t>
      </w:r>
    </w:p>
    <w:p w14:paraId="53415659" w14:textId="77777777" w:rsidR="005C5E18" w:rsidRPr="003C73A3" w:rsidRDefault="005C5E18" w:rsidP="005C5E18">
      <w:pPr>
        <w:spacing w:after="0" w:line="276" w:lineRule="auto"/>
        <w:rPr>
          <w:b/>
        </w:rPr>
      </w:pPr>
      <w:r w:rsidRPr="003C73A3">
        <w:rPr>
          <w:b/>
        </w:rPr>
        <w:t>TAFE</w:t>
      </w:r>
    </w:p>
    <w:p w14:paraId="0C9A7837" w14:textId="09B6A67B" w:rsidR="005C5E18" w:rsidRPr="003C73A3" w:rsidRDefault="005C5E18" w:rsidP="005C5E18">
      <w:pPr>
        <w:spacing w:line="276" w:lineRule="auto"/>
      </w:pPr>
      <w:r w:rsidRPr="003C73A3">
        <w:t>A publicly funded post-secondary educational institution (Technical and Further Education) which provides a range of technical and vocational education and training</w:t>
      </w:r>
      <w:r w:rsidR="00090A2C">
        <w:t xml:space="preserve"> (VET)</w:t>
      </w:r>
      <w:r w:rsidRPr="003C73A3">
        <w:t xml:space="preserve"> courses and other programs. Each State and Territory has its own TAFE system.</w:t>
      </w:r>
    </w:p>
    <w:p w14:paraId="1D028E54" w14:textId="77777777" w:rsidR="005C5E18" w:rsidRPr="003C73A3" w:rsidRDefault="005C5E18" w:rsidP="005C5E18">
      <w:pPr>
        <w:spacing w:after="0" w:line="276" w:lineRule="auto"/>
        <w:rPr>
          <w:b/>
        </w:rPr>
      </w:pPr>
      <w:r w:rsidRPr="003C73A3">
        <w:rPr>
          <w:b/>
        </w:rPr>
        <w:t>Trainee</w:t>
      </w:r>
    </w:p>
    <w:p w14:paraId="061AF6C6" w14:textId="77777777" w:rsidR="005C5E18" w:rsidRPr="003C73A3" w:rsidRDefault="005C5E18" w:rsidP="005C5E18">
      <w:pPr>
        <w:spacing w:line="276" w:lineRule="auto"/>
      </w:pPr>
      <w:r w:rsidRPr="003C73A3">
        <w:t>A person receiving training in a vocational area or undertaking a traineeship. The successful completion of a traineeship leads to a minimum of a Certificate II in the relevant vocational area.</w:t>
      </w:r>
    </w:p>
    <w:p w14:paraId="5379BDA1" w14:textId="77777777" w:rsidR="005C5E18" w:rsidRPr="003C73A3" w:rsidRDefault="005C5E18" w:rsidP="005C5E18">
      <w:pPr>
        <w:spacing w:after="0" w:line="276" w:lineRule="auto"/>
        <w:rPr>
          <w:b/>
        </w:rPr>
      </w:pPr>
      <w:r w:rsidRPr="003C73A3">
        <w:rPr>
          <w:b/>
        </w:rPr>
        <w:t>Traineeship</w:t>
      </w:r>
    </w:p>
    <w:p w14:paraId="006CB012" w14:textId="13EF3AD8" w:rsidR="005C5E18" w:rsidRDefault="005C5E18" w:rsidP="005C5E18">
      <w:pPr>
        <w:spacing w:line="276" w:lineRule="auto"/>
      </w:pPr>
      <w:r w:rsidRPr="003C73A3">
        <w:t>A system of vocational training combining off-the-job training with an approved training provider with on</w:t>
      </w:r>
      <w:r w:rsidR="00090A2C">
        <w:noBreakHyphen/>
      </w:r>
      <w:r w:rsidRPr="003C73A3">
        <w:t>the</w:t>
      </w:r>
      <w:r w:rsidR="00090A2C">
        <w:noBreakHyphen/>
      </w:r>
      <w:r w:rsidRPr="003C73A3">
        <w:t>job training and practical work experience. Traineeships generally take one to two years and are now a part of the Australian Apprenticeships system.</w:t>
      </w:r>
    </w:p>
    <w:p w14:paraId="64AB4933" w14:textId="77777777" w:rsidR="005C5E18" w:rsidRDefault="005C5E18" w:rsidP="005C5E18">
      <w:r>
        <w:br w:type="page"/>
      </w:r>
    </w:p>
    <w:p w14:paraId="1A241F3E" w14:textId="77777777" w:rsidR="005C5E18" w:rsidRPr="003C73A3" w:rsidRDefault="005C5E18" w:rsidP="005C5E18">
      <w:pPr>
        <w:spacing w:after="0" w:line="276" w:lineRule="auto"/>
        <w:rPr>
          <w:b/>
        </w:rPr>
      </w:pPr>
      <w:r w:rsidRPr="003C73A3">
        <w:rPr>
          <w:b/>
        </w:rPr>
        <w:t>Training package</w:t>
      </w:r>
    </w:p>
    <w:p w14:paraId="76CF5A2C" w14:textId="77777777" w:rsidR="005C5E18" w:rsidRPr="003C73A3" w:rsidRDefault="005C5E18" w:rsidP="005C5E18">
      <w:pPr>
        <w:spacing w:line="276" w:lineRule="auto"/>
      </w:pPr>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0BC34339" w14:textId="77777777" w:rsidR="005C5E18" w:rsidRPr="003C73A3" w:rsidRDefault="005C5E18" w:rsidP="005C5E18">
      <w:pPr>
        <w:spacing w:after="0" w:line="276" w:lineRule="auto"/>
        <w:rPr>
          <w:b/>
        </w:rPr>
      </w:pPr>
      <w:r w:rsidRPr="003C73A3">
        <w:rPr>
          <w:b/>
        </w:rPr>
        <w:t>Training.gov.au</w:t>
      </w:r>
      <w:r>
        <w:rPr>
          <w:b/>
        </w:rPr>
        <w:t xml:space="preserve"> (TGA)</w:t>
      </w:r>
    </w:p>
    <w:p w14:paraId="5CF69149" w14:textId="77777777" w:rsidR="005C5E18" w:rsidRPr="003C73A3" w:rsidRDefault="005C5E18" w:rsidP="005C5E18">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4C6083">
        <w:t xml:space="preserve"> (RTOs)</w:t>
      </w:r>
      <w:r w:rsidRPr="003C73A3">
        <w:t>.</w:t>
      </w:r>
    </w:p>
    <w:p w14:paraId="7A308478" w14:textId="77777777" w:rsidR="005C5E18" w:rsidRPr="003C73A3" w:rsidRDefault="005C5E18" w:rsidP="005C5E18">
      <w:pPr>
        <w:spacing w:after="0" w:line="276" w:lineRule="auto"/>
        <w:rPr>
          <w:b/>
        </w:rPr>
      </w:pPr>
      <w:r w:rsidRPr="003C73A3">
        <w:rPr>
          <w:b/>
        </w:rPr>
        <w:t>Unit of competency</w:t>
      </w:r>
    </w:p>
    <w:p w14:paraId="3256DF76" w14:textId="6317DAFB" w:rsidR="005C5E18" w:rsidRPr="003C73A3" w:rsidRDefault="005C5E18" w:rsidP="005C5E18">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49C7930D" w14:textId="77777777" w:rsidR="005C5E18" w:rsidRPr="003C73A3" w:rsidRDefault="005C5E18" w:rsidP="005C5E18">
      <w:pPr>
        <w:spacing w:after="0" w:line="276" w:lineRule="auto"/>
        <w:rPr>
          <w:b/>
        </w:rPr>
      </w:pPr>
      <w:r w:rsidRPr="003C73A3">
        <w:rPr>
          <w:b/>
        </w:rPr>
        <w:t>VET delivered to/undertaken by secondary students</w:t>
      </w:r>
    </w:p>
    <w:p w14:paraId="086123C1" w14:textId="77777777" w:rsidR="005C5E18" w:rsidRPr="003C73A3" w:rsidRDefault="005C5E18" w:rsidP="005C5E18">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11A56846" w14:textId="77777777" w:rsidR="005C5E18" w:rsidRPr="003C73A3" w:rsidRDefault="005C5E18" w:rsidP="005C5E18">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119E1202" w14:textId="77777777" w:rsidR="005C5E18" w:rsidRPr="003C73A3" w:rsidRDefault="005C5E18" w:rsidP="005C5E18">
      <w:pPr>
        <w:spacing w:after="0" w:line="276" w:lineRule="auto"/>
        <w:rPr>
          <w:b/>
        </w:rPr>
      </w:pPr>
      <w:r w:rsidRPr="003C73A3">
        <w:rPr>
          <w:b/>
        </w:rPr>
        <w:t>VET Quality Framework</w:t>
      </w:r>
    </w:p>
    <w:p w14:paraId="7825A2A0" w14:textId="77777777" w:rsidR="005C5E18" w:rsidRPr="003C73A3" w:rsidRDefault="005C5E18" w:rsidP="005C5E18">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56DCD467" w14:textId="77777777" w:rsidR="005C5E18" w:rsidRPr="003C73A3" w:rsidRDefault="005C5E18" w:rsidP="00627288">
      <w:pPr>
        <w:spacing w:line="276" w:lineRule="auto"/>
      </w:pPr>
      <w:r w:rsidRPr="003C73A3">
        <w:t>The VET Quality Framework comprises:</w:t>
      </w:r>
    </w:p>
    <w:p w14:paraId="70CD4C0E" w14:textId="03CC5E8B" w:rsidR="005C5E18" w:rsidRPr="00627288" w:rsidRDefault="005C5E18" w:rsidP="00663596">
      <w:pPr>
        <w:pStyle w:val="ListParagraph"/>
        <w:numPr>
          <w:ilvl w:val="0"/>
          <w:numId w:val="30"/>
        </w:numPr>
        <w:spacing w:line="276" w:lineRule="auto"/>
        <w:ind w:left="357" w:hanging="357"/>
        <w:contextualSpacing w:val="0"/>
        <w:rPr>
          <w:sz w:val="22"/>
        </w:rPr>
      </w:pPr>
      <w:r w:rsidRPr="00627288">
        <w:rPr>
          <w:sz w:val="22"/>
        </w:rPr>
        <w:t xml:space="preserve">the </w:t>
      </w:r>
      <w:r w:rsidRPr="00627288">
        <w:rPr>
          <w:i/>
          <w:sz w:val="22"/>
        </w:rPr>
        <w:t>Standards for Registered Training Organisations (RTOs) 2015</w:t>
      </w:r>
    </w:p>
    <w:p w14:paraId="0EEBB0B9" w14:textId="095896C1" w:rsidR="005C5E18" w:rsidRPr="00663596" w:rsidRDefault="005C5E18" w:rsidP="00663596">
      <w:pPr>
        <w:pStyle w:val="ListParagraph"/>
        <w:numPr>
          <w:ilvl w:val="0"/>
          <w:numId w:val="32"/>
        </w:numPr>
        <w:spacing w:line="276" w:lineRule="auto"/>
        <w:ind w:left="357" w:hanging="357"/>
        <w:contextualSpacing w:val="0"/>
        <w:rPr>
          <w:sz w:val="22"/>
        </w:rPr>
      </w:pPr>
      <w:r w:rsidRPr="00663596">
        <w:rPr>
          <w:sz w:val="22"/>
        </w:rPr>
        <w:t>the Fit and Proper Person Requirements</w:t>
      </w:r>
    </w:p>
    <w:p w14:paraId="02E75199" w14:textId="2EED7571" w:rsidR="005C5E18" w:rsidRPr="00663596" w:rsidRDefault="005C5E18" w:rsidP="00663596">
      <w:pPr>
        <w:pStyle w:val="ListParagraph"/>
        <w:numPr>
          <w:ilvl w:val="0"/>
          <w:numId w:val="32"/>
        </w:numPr>
        <w:spacing w:line="276" w:lineRule="auto"/>
        <w:ind w:left="357" w:hanging="357"/>
        <w:contextualSpacing w:val="0"/>
        <w:rPr>
          <w:sz w:val="22"/>
        </w:rPr>
      </w:pPr>
      <w:r w:rsidRPr="00663596">
        <w:rPr>
          <w:sz w:val="22"/>
        </w:rPr>
        <w:t>the Financial Viability Risk Assessment Requirements</w:t>
      </w:r>
    </w:p>
    <w:p w14:paraId="7F320A62" w14:textId="4F07951A" w:rsidR="005C5E18" w:rsidRPr="00663596" w:rsidRDefault="005C5E18" w:rsidP="00663596">
      <w:pPr>
        <w:pStyle w:val="ListParagraph"/>
        <w:numPr>
          <w:ilvl w:val="0"/>
          <w:numId w:val="32"/>
        </w:numPr>
        <w:spacing w:line="276" w:lineRule="auto"/>
        <w:ind w:left="357" w:hanging="357"/>
        <w:contextualSpacing w:val="0"/>
        <w:rPr>
          <w:sz w:val="22"/>
        </w:rPr>
      </w:pPr>
      <w:r w:rsidRPr="00663596">
        <w:rPr>
          <w:sz w:val="22"/>
        </w:rPr>
        <w:t>the Data Provision Requirements</w:t>
      </w:r>
    </w:p>
    <w:p w14:paraId="3DC54D76" w14:textId="3C9ECC26" w:rsidR="005C5E18" w:rsidRPr="00663596" w:rsidRDefault="005C5E18" w:rsidP="00663596">
      <w:pPr>
        <w:pStyle w:val="ListParagraph"/>
        <w:numPr>
          <w:ilvl w:val="0"/>
          <w:numId w:val="32"/>
        </w:numPr>
        <w:spacing w:line="276" w:lineRule="auto"/>
        <w:ind w:left="357" w:hanging="357"/>
        <w:contextualSpacing w:val="0"/>
        <w:rPr>
          <w:sz w:val="22"/>
        </w:rPr>
      </w:pPr>
      <w:r w:rsidRPr="00663596">
        <w:rPr>
          <w:sz w:val="22"/>
        </w:rPr>
        <w:t>the Australian Qualifications Framework (AQF).</w:t>
      </w:r>
    </w:p>
    <w:p w14:paraId="55397C03" w14:textId="77777777" w:rsidR="005C5E18" w:rsidRPr="003C73A3" w:rsidRDefault="005C5E18" w:rsidP="005C5E18">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14:paraId="19575842" w14:textId="77777777" w:rsidR="005C5E18" w:rsidRPr="00B005AF" w:rsidRDefault="005C5E18" w:rsidP="005C5E18">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6D7EC4D9" w14:textId="77777777" w:rsidR="006E5CAA" w:rsidRDefault="006E5CAA" w:rsidP="005C5E18">
      <w:pPr>
        <w:spacing w:after="0" w:line="276" w:lineRule="auto"/>
        <w:rPr>
          <w:b/>
        </w:rPr>
      </w:pPr>
      <w:r>
        <w:rPr>
          <w:b/>
        </w:rPr>
        <w:br w:type="page"/>
      </w:r>
    </w:p>
    <w:p w14:paraId="46E1954C" w14:textId="1E7E4737" w:rsidR="005C5E18" w:rsidRPr="003C73A3" w:rsidRDefault="005C5E18" w:rsidP="005C5E18">
      <w:pPr>
        <w:spacing w:after="0" w:line="276" w:lineRule="auto"/>
        <w:rPr>
          <w:b/>
        </w:rPr>
      </w:pPr>
      <w:r w:rsidRPr="003C73A3">
        <w:rPr>
          <w:b/>
        </w:rPr>
        <w:t>Vocational learning</w:t>
      </w:r>
    </w:p>
    <w:p w14:paraId="57295CB9" w14:textId="77777777" w:rsidR="005C5E18" w:rsidRPr="003C73A3" w:rsidRDefault="005C5E18" w:rsidP="005C5E18">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68D7166C" w14:textId="77777777" w:rsidR="005C5E18" w:rsidRPr="003C73A3" w:rsidRDefault="005C5E18" w:rsidP="005C5E18">
      <w:pPr>
        <w:spacing w:after="0" w:line="276" w:lineRule="auto"/>
        <w:rPr>
          <w:b/>
        </w:rPr>
      </w:pPr>
      <w:r w:rsidRPr="003C73A3">
        <w:rPr>
          <w:b/>
        </w:rPr>
        <w:t>Workplace Learning endorsed program (ADWPL)</w:t>
      </w:r>
    </w:p>
    <w:p w14:paraId="1E8418AF" w14:textId="77777777" w:rsidR="005C5E18" w:rsidRPr="003C73A3" w:rsidRDefault="005C5E18" w:rsidP="005C5E18">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4CB3B72F" w14:textId="77777777" w:rsidR="005C5E18" w:rsidRPr="005C5E18" w:rsidRDefault="005C5E18" w:rsidP="005C5E18"/>
    <w:p w14:paraId="25875619" w14:textId="77777777" w:rsidR="005C5E18" w:rsidRDefault="005C5E18" w:rsidP="005C5E18">
      <w:pPr>
        <w:spacing w:after="0" w:line="240" w:lineRule="auto"/>
        <w:rPr>
          <w:rFonts w:asciiTheme="minorHAnsi" w:hAnsiTheme="minorHAnsi"/>
          <w:color w:val="342568" w:themeColor="accent1" w:themeShade="BF"/>
          <w:sz w:val="32"/>
          <w:szCs w:val="32"/>
        </w:rPr>
        <w:sectPr w:rsidR="005C5E18" w:rsidSect="00BD31B8">
          <w:headerReference w:type="even" r:id="rId36"/>
          <w:headerReference w:type="default" r:id="rId37"/>
          <w:footerReference w:type="even" r:id="rId38"/>
          <w:footerReference w:type="default" r:id="rId39"/>
          <w:pgSz w:w="11906" w:h="16838"/>
          <w:pgMar w:top="1418" w:right="1080" w:bottom="1418" w:left="1080" w:header="680" w:footer="708" w:gutter="0"/>
          <w:pgNumType w:start="1"/>
          <w:cols w:space="709"/>
          <w:docGrid w:linePitch="360"/>
        </w:sectPr>
      </w:pPr>
    </w:p>
    <w:p w14:paraId="53FED69F" w14:textId="77777777" w:rsidR="005F2884" w:rsidRPr="00F06D49" w:rsidRDefault="005F2884" w:rsidP="00431193">
      <w:pPr>
        <w:pStyle w:val="Heading1"/>
      </w:pPr>
      <w:bookmarkStart w:id="36" w:name="_Toc124424559"/>
      <w:r w:rsidRPr="00F06D49">
        <w:t>Acknowledgements</w:t>
      </w:r>
      <w:bookmarkEnd w:id="36"/>
    </w:p>
    <w:p w14:paraId="727C6DEC" w14:textId="77777777" w:rsidR="00BC303E" w:rsidRPr="00F12596" w:rsidRDefault="00BC303E" w:rsidP="00BC303E">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40" w:history="1">
        <w:r w:rsidR="00233C78">
          <w:rPr>
            <w:rStyle w:val="Hyperlink"/>
          </w:rPr>
          <w:t>www.voced.edu.au/vet-knowledge-bank-glossary-vet</w:t>
        </w:r>
      </w:hyperlink>
      <w:r>
        <w:rPr>
          <w:rStyle w:val="Hyperlink"/>
        </w:rPr>
        <w:t xml:space="preserve"> </w:t>
      </w:r>
    </w:p>
    <w:p w14:paraId="2A91E09C" w14:textId="77777777" w:rsidR="00BC303E" w:rsidRPr="00F12596" w:rsidRDefault="00BC303E" w:rsidP="00BC303E">
      <w:pPr>
        <w:spacing w:line="276" w:lineRule="auto"/>
        <w:rPr>
          <w:szCs w:val="20"/>
        </w:rPr>
      </w:pPr>
      <w:r w:rsidRPr="00F12596">
        <w:rPr>
          <w:szCs w:val="20"/>
        </w:rPr>
        <w:t xml:space="preserve">Used under Creative Commons </w:t>
      </w:r>
      <w:hyperlink r:id="rId41" w:history="1">
        <w:r w:rsidRPr="003F2918">
          <w:rPr>
            <w:rStyle w:val="Hyperlink"/>
          </w:rPr>
          <w:t>Attribution 3.0 Australia</w:t>
        </w:r>
      </w:hyperlink>
      <w:r w:rsidRPr="00F12596">
        <w:rPr>
          <w:szCs w:val="20"/>
        </w:rPr>
        <w:t xml:space="preserve"> licence.</w:t>
      </w:r>
    </w:p>
    <w:p w14:paraId="39628D79" w14:textId="77777777" w:rsidR="00BC303E" w:rsidRPr="00D1617E" w:rsidRDefault="00BC303E" w:rsidP="00BC303E">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2" w:history="1">
        <w:r w:rsidR="008D7470">
          <w:rPr>
            <w:rStyle w:val="Hyperlink"/>
          </w:rPr>
          <w:t>https://www.dtwd.wa.gov.au/about-us</w:t>
        </w:r>
      </w:hyperlink>
    </w:p>
    <w:p w14:paraId="14DA3BC4" w14:textId="77777777" w:rsidR="00BC303E" w:rsidRPr="00F12596" w:rsidRDefault="00BC303E" w:rsidP="00BC303E">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3" w:history="1">
        <w:r w:rsidR="00DD3029">
          <w:rPr>
            <w:rStyle w:val="Hyperlink"/>
          </w:rPr>
          <w:t>https://jobsandskills.wa.gov.au/training/schools-and-school-students</w:t>
        </w:r>
      </w:hyperlink>
      <w:r w:rsidRPr="00F12596">
        <w:rPr>
          <w:szCs w:val="20"/>
        </w:rPr>
        <w:t xml:space="preserve"> (see ‘What can I study’ ‘Pre-apprenticeships in schools’)</w:t>
      </w:r>
    </w:p>
    <w:p w14:paraId="5C09A7BD" w14:textId="77777777" w:rsidR="007905C3" w:rsidRDefault="00BC303E" w:rsidP="007905C3">
      <w:pPr>
        <w:spacing w:after="0"/>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44" w:history="1">
        <w:r w:rsidR="007905C3" w:rsidRPr="005B7A65">
          <w:rPr>
            <w:rStyle w:val="Hyperlink"/>
          </w:rPr>
          <w:t>https://www.dese.gov.au/school-work-transitions/resources/preparing-secondary-students-work</w:t>
        </w:r>
      </w:hyperlink>
      <w:r w:rsidR="007905C3">
        <w:t xml:space="preserve"> </w:t>
      </w:r>
    </w:p>
    <w:p w14:paraId="3DEB14E1" w14:textId="7974DD44" w:rsidR="00BC303E" w:rsidRPr="00F12596" w:rsidRDefault="00BC303E" w:rsidP="007905C3">
      <w:pPr>
        <w:spacing w:line="276" w:lineRule="auto"/>
        <w:rPr>
          <w:szCs w:val="20"/>
        </w:rPr>
      </w:pPr>
      <w:r w:rsidRPr="00F12596">
        <w:rPr>
          <w:szCs w:val="20"/>
        </w:rPr>
        <w:t xml:space="preserve">Used under Creative Commons </w:t>
      </w:r>
      <w:hyperlink r:id="rId45" w:history="1">
        <w:r w:rsidRPr="00D1617E">
          <w:rPr>
            <w:rStyle w:val="Hyperlink"/>
          </w:rPr>
          <w:t>Attribution 4.0 International</w:t>
        </w:r>
      </w:hyperlink>
      <w:r w:rsidRPr="00D1617E">
        <w:rPr>
          <w:rStyle w:val="Hyperlink"/>
        </w:rPr>
        <w:t xml:space="preserve"> </w:t>
      </w:r>
      <w:r w:rsidRPr="00F12596">
        <w:rPr>
          <w:szCs w:val="20"/>
        </w:rPr>
        <w:t>licence.</w:t>
      </w:r>
    </w:p>
    <w:p w14:paraId="7E8CC670" w14:textId="77777777" w:rsidR="00BC303E" w:rsidRPr="00F12596" w:rsidRDefault="00BC303E" w:rsidP="00BC303E">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6" w:history="1">
        <w:r w:rsidR="00DD3029">
          <w:rPr>
            <w:rStyle w:val="Hyperlink"/>
          </w:rPr>
          <w:t>https://jobsandskills.wa.gov.au/training/schools-and-school-students</w:t>
        </w:r>
      </w:hyperlink>
      <w:r w:rsidRPr="00DD3029">
        <w:rPr>
          <w:rStyle w:val="Hyperlink"/>
          <w:u w:val="none"/>
        </w:rPr>
        <w:t xml:space="preserve"> </w:t>
      </w:r>
      <w:r w:rsidRPr="00F12596">
        <w:rPr>
          <w:szCs w:val="20"/>
        </w:rPr>
        <w:t>(see ‘What can I study’ ‘School-based apprenticeships and traineeships’)</w:t>
      </w:r>
    </w:p>
    <w:p w14:paraId="79A5BA8F" w14:textId="20E02AAA" w:rsidR="00BC303E" w:rsidRPr="007905C3" w:rsidRDefault="00BC303E" w:rsidP="007905C3">
      <w:pPr>
        <w:rPr>
          <w:rStyle w:val="Hyperlink"/>
          <w:color w:val="auto"/>
          <w:u w:val="none"/>
        </w:rPr>
      </w:pPr>
      <w:r>
        <w:rPr>
          <w:szCs w:val="20"/>
        </w:rPr>
        <w:t>‘VET delivered to</w:t>
      </w:r>
      <w:r w:rsidRPr="00F12596">
        <w:rPr>
          <w:szCs w:val="20"/>
        </w:rPr>
        <w:t xml:space="preserve"> secondary students</w:t>
      </w:r>
      <w:r w:rsidR="002D1D11">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47" w:history="1">
        <w:r w:rsidR="007905C3" w:rsidRPr="005B7A65">
          <w:rPr>
            <w:rStyle w:val="Hyperlink"/>
          </w:rPr>
          <w:t>https://www.dese.gov.au/school-work-transitions/resources/preparing-secondary-students-work</w:t>
        </w:r>
      </w:hyperlink>
      <w:r w:rsidR="007905C3">
        <w:t xml:space="preserve"> </w:t>
      </w:r>
    </w:p>
    <w:p w14:paraId="65F2F429" w14:textId="77777777" w:rsidR="00BC303E" w:rsidRPr="00F12596" w:rsidRDefault="00BC303E" w:rsidP="00BC303E">
      <w:pPr>
        <w:spacing w:line="276" w:lineRule="auto"/>
        <w:rPr>
          <w:szCs w:val="20"/>
        </w:rPr>
      </w:pPr>
      <w:r w:rsidRPr="00F12596">
        <w:rPr>
          <w:szCs w:val="20"/>
        </w:rPr>
        <w:t xml:space="preserve">Used under Creative Commons </w:t>
      </w:r>
      <w:hyperlink r:id="rId48" w:history="1">
        <w:r w:rsidRPr="00D1617E">
          <w:rPr>
            <w:rStyle w:val="Hyperlink"/>
          </w:rPr>
          <w:t>Attribution 4.0 International</w:t>
        </w:r>
      </w:hyperlink>
      <w:r w:rsidRPr="00F12596">
        <w:rPr>
          <w:szCs w:val="20"/>
        </w:rPr>
        <w:t xml:space="preserve"> licence.</w:t>
      </w:r>
    </w:p>
    <w:p w14:paraId="348DBE9C" w14:textId="77777777" w:rsidR="00BC303E" w:rsidRPr="00D1617E" w:rsidRDefault="00BC303E" w:rsidP="00BC303E">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Pr="00D1617E">
        <w:rPr>
          <w:rStyle w:val="Hyperlink"/>
        </w:rPr>
        <w:instrText xml:space="preserve"> HYPERLINK "http://www.asqa.gov.au/about/australias-vet-sector/vet-quality-framework" </w:instrText>
      </w:r>
      <w:r w:rsidRPr="00D1617E">
        <w:rPr>
          <w:rStyle w:val="Hyperlink"/>
        </w:rPr>
        <w:fldChar w:fldCharType="separate"/>
      </w:r>
      <w:r w:rsidRPr="00D1617E">
        <w:rPr>
          <w:rStyle w:val="Hyperlink"/>
        </w:rPr>
        <w:t xml:space="preserve">www.asqa.gov.au/about/australias-vet-sector/vet-quality-framework </w:t>
      </w:r>
    </w:p>
    <w:p w14:paraId="3CD627DC" w14:textId="01D042F2" w:rsidR="00BC303E" w:rsidRPr="007905C3" w:rsidRDefault="00BC303E" w:rsidP="007905C3">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49" w:history="1">
        <w:r w:rsidR="007905C3" w:rsidRPr="005B7A65">
          <w:rPr>
            <w:rStyle w:val="Hyperlink"/>
          </w:rPr>
          <w:t>https://www.dese.gov.au/school-work-transitions/resources/preparing-secondary-students-work</w:t>
        </w:r>
      </w:hyperlink>
      <w:r w:rsidR="007905C3">
        <w:t xml:space="preserve"> </w:t>
      </w:r>
    </w:p>
    <w:p w14:paraId="7EC3FDCE" w14:textId="77777777" w:rsidR="007D5110" w:rsidRPr="00F12596" w:rsidRDefault="00BC303E" w:rsidP="00BC303E">
      <w:pPr>
        <w:spacing w:line="276" w:lineRule="auto"/>
        <w:rPr>
          <w:szCs w:val="20"/>
        </w:rPr>
      </w:pPr>
      <w:r w:rsidRPr="00F12596">
        <w:rPr>
          <w:szCs w:val="20"/>
        </w:rPr>
        <w:t xml:space="preserve">Used under Creative Commons </w:t>
      </w:r>
      <w:hyperlink r:id="rId50" w:history="1">
        <w:r w:rsidRPr="00D1617E">
          <w:rPr>
            <w:rStyle w:val="Hyperlink"/>
          </w:rPr>
          <w:t>Attribution 4.0 International</w:t>
        </w:r>
      </w:hyperlink>
      <w:r w:rsidRPr="00F12596">
        <w:rPr>
          <w:szCs w:val="20"/>
        </w:rPr>
        <w:t xml:space="preserve"> licence.</w:t>
      </w:r>
    </w:p>
    <w:sectPr w:rsidR="007D5110" w:rsidRPr="00F12596" w:rsidSect="00AB160C">
      <w:pgSz w:w="11906" w:h="16838"/>
      <w:pgMar w:top="1418" w:right="1077" w:bottom="1276"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897D" w14:textId="77777777" w:rsidR="00554B3F" w:rsidRDefault="00554B3F" w:rsidP="00742128">
      <w:pPr>
        <w:spacing w:after="0" w:line="240" w:lineRule="auto"/>
      </w:pPr>
      <w:r>
        <w:separator/>
      </w:r>
    </w:p>
    <w:p w14:paraId="21DA554E" w14:textId="77777777" w:rsidR="00554B3F" w:rsidRDefault="00554B3F"/>
  </w:endnote>
  <w:endnote w:type="continuationSeparator" w:id="0">
    <w:p w14:paraId="467F5C57" w14:textId="77777777" w:rsidR="00554B3F" w:rsidRDefault="00554B3F" w:rsidP="00742128">
      <w:pPr>
        <w:spacing w:after="0" w:line="240" w:lineRule="auto"/>
      </w:pPr>
      <w:r>
        <w:continuationSeparator/>
      </w:r>
    </w:p>
    <w:p w14:paraId="1F065178" w14:textId="77777777" w:rsidR="00554B3F" w:rsidRDefault="00554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0000000000000000000"/>
    <w:charset w:val="80"/>
    <w:family w:val="modern"/>
    <w:notTrueType/>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4156" w14:textId="472AE517" w:rsidR="006A2B41" w:rsidRPr="008324A6" w:rsidRDefault="006A2B4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248</w:t>
    </w:r>
    <w:r w:rsidRPr="008324A6">
      <w:rPr>
        <w:rFonts w:ascii="Franklin Gothic Book" w:hAnsi="Franklin Gothic Book"/>
        <w:noProof/>
        <w:color w:val="342568" w:themeColor="accent1" w:themeShade="BF"/>
        <w:sz w:val="16"/>
        <w:szCs w:val="16"/>
      </w:rPr>
      <w:t>v</w:t>
    </w:r>
    <w:r>
      <w:rPr>
        <w:rFonts w:ascii="Franklin Gothic Book" w:hAnsi="Franklin Gothic Book"/>
        <w:noProof/>
        <w:color w:val="342568" w:themeColor="accent1" w:themeShade="BF"/>
        <w:sz w:val="16"/>
        <w:szCs w:val="16"/>
      </w:rPr>
      <w:t>2</w:t>
    </w:r>
    <w:r w:rsidR="00CC5B98">
      <w:rPr>
        <w:rFonts w:ascii="Franklin Gothic Book" w:hAnsi="Franklin Gothic Book"/>
        <w:noProof/>
        <w:color w:val="342568" w:themeColor="accent1" w:themeShade="BF"/>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2509" w14:textId="77777777" w:rsidR="006A2B41" w:rsidRPr="00554FAE" w:rsidRDefault="006A2B41" w:rsidP="00554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8F9F" w14:textId="77777777" w:rsidR="006A2B41" w:rsidRPr="004F5F2C" w:rsidRDefault="006A2B41" w:rsidP="004F5F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7E59" w14:textId="77777777" w:rsidR="006A2B41" w:rsidRPr="001F3EFB" w:rsidRDefault="006A2B41" w:rsidP="001F3EFB">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utomotive</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3CDA" w14:textId="77777777" w:rsidR="006A2B41" w:rsidRPr="001F3EFB" w:rsidRDefault="006A2B41" w:rsidP="001F3EFB">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utomotive</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A3B4" w14:textId="77777777" w:rsidR="00554B3F" w:rsidRDefault="00554B3F" w:rsidP="00742128">
      <w:pPr>
        <w:spacing w:after="0" w:line="240" w:lineRule="auto"/>
      </w:pPr>
      <w:r>
        <w:separator/>
      </w:r>
    </w:p>
    <w:p w14:paraId="544721C2" w14:textId="77777777" w:rsidR="00554B3F" w:rsidRDefault="00554B3F"/>
  </w:footnote>
  <w:footnote w:type="continuationSeparator" w:id="0">
    <w:p w14:paraId="7F8EE5BC" w14:textId="77777777" w:rsidR="00554B3F" w:rsidRDefault="00554B3F" w:rsidP="00742128">
      <w:pPr>
        <w:spacing w:after="0" w:line="240" w:lineRule="auto"/>
      </w:pPr>
      <w:r>
        <w:continuationSeparator/>
      </w:r>
    </w:p>
    <w:p w14:paraId="28105050" w14:textId="77777777" w:rsidR="00554B3F" w:rsidRDefault="00554B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6C9A" w14:textId="77777777" w:rsidR="006A2B41" w:rsidRDefault="006A2B41" w:rsidP="0032467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81AA" w14:textId="7C63311C" w:rsidR="006A2B41" w:rsidRPr="001567D0" w:rsidRDefault="006A2B41" w:rsidP="004344FD">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40301DDD" w14:textId="77777777" w:rsidR="006A2B41" w:rsidRDefault="006A2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038"/>
    </w:tblGrid>
    <w:tr w:rsidR="006A2B41" w:rsidRPr="00F35D7C" w14:paraId="113D7093" w14:textId="77777777" w:rsidTr="004D2A71">
      <w:tc>
        <w:tcPr>
          <w:tcW w:w="5707" w:type="dxa"/>
          <w:shd w:val="clear" w:color="auto" w:fill="auto"/>
        </w:tcPr>
        <w:p w14:paraId="29C7385C" w14:textId="77777777" w:rsidR="006A2B41" w:rsidRPr="00F35D7C" w:rsidRDefault="006A2B41"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3B0F73D5" wp14:editId="5ADB8DA4">
                <wp:extent cx="3487420" cy="542290"/>
                <wp:effectExtent l="0" t="0" r="0" b="0"/>
                <wp:docPr id="7" name="Picture 7"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5AC9F80A" w14:textId="77777777" w:rsidR="006A2B41" w:rsidRPr="00F35D7C" w:rsidRDefault="006A2B41"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D14822D" w14:textId="77777777" w:rsidR="006A2B41" w:rsidRDefault="006A2B41"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389B" w14:textId="77777777" w:rsidR="006A2B41" w:rsidRPr="004F5F2C" w:rsidRDefault="006A2B41" w:rsidP="004F5F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BF35" w14:textId="0242F657" w:rsidR="006A2B41" w:rsidRPr="001567D0" w:rsidRDefault="006A2B41" w:rsidP="0032467B">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66E8C">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p w14:paraId="150C3151" w14:textId="77777777" w:rsidR="006A2B41" w:rsidRDefault="006A2B41" w:rsidP="0032467B">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3F04" w14:textId="3964A0C6" w:rsidR="006A2B41" w:rsidRPr="001567D0" w:rsidRDefault="006A2B41" w:rsidP="000D4DEB">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66E8C">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6F065AC9" w14:textId="77777777" w:rsidR="006A2B41" w:rsidRPr="004F5F2C" w:rsidRDefault="006A2B41" w:rsidP="004F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CAF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A0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3AE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C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96A7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BF17CD"/>
    <w:multiLevelType w:val="hybridMultilevel"/>
    <w:tmpl w:val="2DE870CE"/>
    <w:lvl w:ilvl="0" w:tplc="825C79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B7EA4"/>
    <w:multiLevelType w:val="hybridMultilevel"/>
    <w:tmpl w:val="85BAAAB6"/>
    <w:lvl w:ilvl="0" w:tplc="0C090001">
      <w:start w:val="1"/>
      <w:numFmt w:val="bullet"/>
      <w:lvlText w:val=""/>
      <w:lvlJc w:val="left"/>
      <w:pPr>
        <w:ind w:left="360" w:hanging="360"/>
      </w:pPr>
      <w:rPr>
        <w:rFonts w:ascii="Symbol" w:hAnsi="Symbol" w:hint="default"/>
      </w:rPr>
    </w:lvl>
    <w:lvl w:ilvl="1" w:tplc="75E8E812">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311F1"/>
    <w:multiLevelType w:val="hybridMultilevel"/>
    <w:tmpl w:val="0CA45C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C210AD"/>
    <w:multiLevelType w:val="hybridMultilevel"/>
    <w:tmpl w:val="18A85C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67562D"/>
    <w:multiLevelType w:val="multilevel"/>
    <w:tmpl w:val="4D2263C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27"/>
  </w:num>
  <w:num w:numId="3">
    <w:abstractNumId w:val="14"/>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9"/>
  </w:num>
  <w:num w:numId="17">
    <w:abstractNumId w:val="23"/>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17"/>
  </w:num>
  <w:num w:numId="23">
    <w:abstractNumId w:val="29"/>
  </w:num>
  <w:num w:numId="24">
    <w:abstractNumId w:val="21"/>
  </w:num>
  <w:num w:numId="25">
    <w:abstractNumId w:val="25"/>
  </w:num>
  <w:num w:numId="26">
    <w:abstractNumId w:val="22"/>
  </w:num>
  <w:num w:numId="27">
    <w:abstractNumId w:val="24"/>
  </w:num>
  <w:num w:numId="28">
    <w:abstractNumId w:val="28"/>
  </w:num>
  <w:num w:numId="29">
    <w:abstractNumId w:val="11"/>
  </w:num>
  <w:num w:numId="30">
    <w:abstractNumId w:val="15"/>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CEB"/>
    <w:rsid w:val="0001085D"/>
    <w:rsid w:val="00011A9E"/>
    <w:rsid w:val="00014D99"/>
    <w:rsid w:val="00015493"/>
    <w:rsid w:val="00017D9C"/>
    <w:rsid w:val="0002336A"/>
    <w:rsid w:val="00023F9E"/>
    <w:rsid w:val="000267E5"/>
    <w:rsid w:val="0003067D"/>
    <w:rsid w:val="00033E86"/>
    <w:rsid w:val="0004219C"/>
    <w:rsid w:val="00042703"/>
    <w:rsid w:val="00043317"/>
    <w:rsid w:val="000434FB"/>
    <w:rsid w:val="0004351B"/>
    <w:rsid w:val="000439B5"/>
    <w:rsid w:val="0005090A"/>
    <w:rsid w:val="0005256A"/>
    <w:rsid w:val="0005374E"/>
    <w:rsid w:val="00070FDE"/>
    <w:rsid w:val="00073731"/>
    <w:rsid w:val="00074A06"/>
    <w:rsid w:val="00076432"/>
    <w:rsid w:val="00077DD6"/>
    <w:rsid w:val="0008146C"/>
    <w:rsid w:val="000819BD"/>
    <w:rsid w:val="000850D8"/>
    <w:rsid w:val="00085522"/>
    <w:rsid w:val="0009024C"/>
    <w:rsid w:val="00090A2C"/>
    <w:rsid w:val="00092CB3"/>
    <w:rsid w:val="00094948"/>
    <w:rsid w:val="000A023F"/>
    <w:rsid w:val="000A4006"/>
    <w:rsid w:val="000A6ABE"/>
    <w:rsid w:val="000B07ED"/>
    <w:rsid w:val="000B3BB2"/>
    <w:rsid w:val="000B41D3"/>
    <w:rsid w:val="000C4029"/>
    <w:rsid w:val="000C454A"/>
    <w:rsid w:val="000C6AF1"/>
    <w:rsid w:val="000D07EA"/>
    <w:rsid w:val="000D1019"/>
    <w:rsid w:val="000D1C12"/>
    <w:rsid w:val="000D1CDD"/>
    <w:rsid w:val="000D2050"/>
    <w:rsid w:val="000D4CB7"/>
    <w:rsid w:val="000D4DEB"/>
    <w:rsid w:val="000D77C9"/>
    <w:rsid w:val="000D7E68"/>
    <w:rsid w:val="000E32DD"/>
    <w:rsid w:val="000E6266"/>
    <w:rsid w:val="000E7332"/>
    <w:rsid w:val="000F3214"/>
    <w:rsid w:val="000F404F"/>
    <w:rsid w:val="000F6221"/>
    <w:rsid w:val="000F7524"/>
    <w:rsid w:val="00102AB4"/>
    <w:rsid w:val="00102D17"/>
    <w:rsid w:val="00110D94"/>
    <w:rsid w:val="00111ECB"/>
    <w:rsid w:val="00112C23"/>
    <w:rsid w:val="00115F8A"/>
    <w:rsid w:val="00116223"/>
    <w:rsid w:val="001164D3"/>
    <w:rsid w:val="001211C2"/>
    <w:rsid w:val="0012301C"/>
    <w:rsid w:val="0012375D"/>
    <w:rsid w:val="001244A5"/>
    <w:rsid w:val="001249A3"/>
    <w:rsid w:val="0013465E"/>
    <w:rsid w:val="00137F6B"/>
    <w:rsid w:val="00142169"/>
    <w:rsid w:val="00144C26"/>
    <w:rsid w:val="001451B9"/>
    <w:rsid w:val="001464D8"/>
    <w:rsid w:val="00151DC5"/>
    <w:rsid w:val="001567D0"/>
    <w:rsid w:val="001573F1"/>
    <w:rsid w:val="00157E06"/>
    <w:rsid w:val="0016086B"/>
    <w:rsid w:val="00161048"/>
    <w:rsid w:val="00166E8C"/>
    <w:rsid w:val="00167B95"/>
    <w:rsid w:val="001702F3"/>
    <w:rsid w:val="00171EDD"/>
    <w:rsid w:val="0017634D"/>
    <w:rsid w:val="00181895"/>
    <w:rsid w:val="0018785B"/>
    <w:rsid w:val="00192C81"/>
    <w:rsid w:val="0019340B"/>
    <w:rsid w:val="001935A5"/>
    <w:rsid w:val="0019623C"/>
    <w:rsid w:val="00196B2B"/>
    <w:rsid w:val="001A029A"/>
    <w:rsid w:val="001A02C1"/>
    <w:rsid w:val="001A7DBB"/>
    <w:rsid w:val="001B2156"/>
    <w:rsid w:val="001B2C69"/>
    <w:rsid w:val="001B7BB9"/>
    <w:rsid w:val="001C2DC4"/>
    <w:rsid w:val="001C7E12"/>
    <w:rsid w:val="001D02B8"/>
    <w:rsid w:val="001D1413"/>
    <w:rsid w:val="001D17E2"/>
    <w:rsid w:val="001D2753"/>
    <w:rsid w:val="001D48C6"/>
    <w:rsid w:val="001D528A"/>
    <w:rsid w:val="001D55A0"/>
    <w:rsid w:val="001D5E0B"/>
    <w:rsid w:val="001D76C5"/>
    <w:rsid w:val="001D7A0A"/>
    <w:rsid w:val="001E0E93"/>
    <w:rsid w:val="001E5A0E"/>
    <w:rsid w:val="001F0F35"/>
    <w:rsid w:val="001F3EFB"/>
    <w:rsid w:val="001F6467"/>
    <w:rsid w:val="00200B88"/>
    <w:rsid w:val="00204A40"/>
    <w:rsid w:val="002076F3"/>
    <w:rsid w:val="0021144F"/>
    <w:rsid w:val="0021393C"/>
    <w:rsid w:val="00215F2A"/>
    <w:rsid w:val="002168CD"/>
    <w:rsid w:val="002206E3"/>
    <w:rsid w:val="00220C1A"/>
    <w:rsid w:val="0022701B"/>
    <w:rsid w:val="00231E93"/>
    <w:rsid w:val="00232485"/>
    <w:rsid w:val="00233C78"/>
    <w:rsid w:val="0024211B"/>
    <w:rsid w:val="002437DE"/>
    <w:rsid w:val="0024426A"/>
    <w:rsid w:val="00245727"/>
    <w:rsid w:val="00246A7A"/>
    <w:rsid w:val="00253AF2"/>
    <w:rsid w:val="002545F7"/>
    <w:rsid w:val="0025469F"/>
    <w:rsid w:val="0026087E"/>
    <w:rsid w:val="00261268"/>
    <w:rsid w:val="0026767F"/>
    <w:rsid w:val="00270163"/>
    <w:rsid w:val="002826AD"/>
    <w:rsid w:val="00285878"/>
    <w:rsid w:val="00285893"/>
    <w:rsid w:val="0029038D"/>
    <w:rsid w:val="0029040A"/>
    <w:rsid w:val="00290C4A"/>
    <w:rsid w:val="002A471E"/>
    <w:rsid w:val="002A4AFE"/>
    <w:rsid w:val="002A4D03"/>
    <w:rsid w:val="002A75F1"/>
    <w:rsid w:val="002A797D"/>
    <w:rsid w:val="002B55AE"/>
    <w:rsid w:val="002B57DA"/>
    <w:rsid w:val="002B67AB"/>
    <w:rsid w:val="002B6A0F"/>
    <w:rsid w:val="002B6FEE"/>
    <w:rsid w:val="002B758A"/>
    <w:rsid w:val="002C05E5"/>
    <w:rsid w:val="002C386C"/>
    <w:rsid w:val="002C7310"/>
    <w:rsid w:val="002D1D11"/>
    <w:rsid w:val="002D473B"/>
    <w:rsid w:val="002D5686"/>
    <w:rsid w:val="002E0935"/>
    <w:rsid w:val="002E2EC4"/>
    <w:rsid w:val="002E5265"/>
    <w:rsid w:val="002E5BC0"/>
    <w:rsid w:val="002E6649"/>
    <w:rsid w:val="002E7662"/>
    <w:rsid w:val="002E78F4"/>
    <w:rsid w:val="002F41D0"/>
    <w:rsid w:val="002F515A"/>
    <w:rsid w:val="002F52CA"/>
    <w:rsid w:val="002F7A4F"/>
    <w:rsid w:val="00302001"/>
    <w:rsid w:val="00304E41"/>
    <w:rsid w:val="00306C56"/>
    <w:rsid w:val="00310216"/>
    <w:rsid w:val="00310B58"/>
    <w:rsid w:val="00315CE4"/>
    <w:rsid w:val="00317D45"/>
    <w:rsid w:val="0032467B"/>
    <w:rsid w:val="003276D5"/>
    <w:rsid w:val="0033090B"/>
    <w:rsid w:val="00331699"/>
    <w:rsid w:val="00331EDC"/>
    <w:rsid w:val="00335A53"/>
    <w:rsid w:val="003370FA"/>
    <w:rsid w:val="00347BB1"/>
    <w:rsid w:val="00357B2B"/>
    <w:rsid w:val="0036081C"/>
    <w:rsid w:val="003641AD"/>
    <w:rsid w:val="0036440F"/>
    <w:rsid w:val="003706B0"/>
    <w:rsid w:val="00370EA7"/>
    <w:rsid w:val="00370F00"/>
    <w:rsid w:val="003719AB"/>
    <w:rsid w:val="00372853"/>
    <w:rsid w:val="00376B83"/>
    <w:rsid w:val="00381388"/>
    <w:rsid w:val="0038667E"/>
    <w:rsid w:val="00387500"/>
    <w:rsid w:val="0039532B"/>
    <w:rsid w:val="00396DC8"/>
    <w:rsid w:val="003979CF"/>
    <w:rsid w:val="00397DFE"/>
    <w:rsid w:val="003A06E3"/>
    <w:rsid w:val="003A1C66"/>
    <w:rsid w:val="003A3793"/>
    <w:rsid w:val="003A684F"/>
    <w:rsid w:val="003A6D07"/>
    <w:rsid w:val="003A732B"/>
    <w:rsid w:val="003A7FC8"/>
    <w:rsid w:val="003B4CEB"/>
    <w:rsid w:val="003B68D9"/>
    <w:rsid w:val="003B6930"/>
    <w:rsid w:val="003B761C"/>
    <w:rsid w:val="003C2663"/>
    <w:rsid w:val="003C4992"/>
    <w:rsid w:val="003C5C5A"/>
    <w:rsid w:val="003C6201"/>
    <w:rsid w:val="003C73A3"/>
    <w:rsid w:val="003D31A2"/>
    <w:rsid w:val="003D3CBD"/>
    <w:rsid w:val="003D3D4A"/>
    <w:rsid w:val="003D4CEA"/>
    <w:rsid w:val="003E08FA"/>
    <w:rsid w:val="003E2445"/>
    <w:rsid w:val="003E2AAF"/>
    <w:rsid w:val="003E2FE1"/>
    <w:rsid w:val="003E3F64"/>
    <w:rsid w:val="003E41EB"/>
    <w:rsid w:val="003F14E7"/>
    <w:rsid w:val="003F309F"/>
    <w:rsid w:val="003F54AC"/>
    <w:rsid w:val="003F71CE"/>
    <w:rsid w:val="003F7A59"/>
    <w:rsid w:val="003F7CAE"/>
    <w:rsid w:val="004004A2"/>
    <w:rsid w:val="00401051"/>
    <w:rsid w:val="0040143D"/>
    <w:rsid w:val="00403078"/>
    <w:rsid w:val="00405C1F"/>
    <w:rsid w:val="0041145C"/>
    <w:rsid w:val="00412F94"/>
    <w:rsid w:val="00413C8C"/>
    <w:rsid w:val="00416820"/>
    <w:rsid w:val="00416C3D"/>
    <w:rsid w:val="00420D22"/>
    <w:rsid w:val="00421879"/>
    <w:rsid w:val="00422186"/>
    <w:rsid w:val="00423FFC"/>
    <w:rsid w:val="00426589"/>
    <w:rsid w:val="00427332"/>
    <w:rsid w:val="00431193"/>
    <w:rsid w:val="0043146E"/>
    <w:rsid w:val="004321C6"/>
    <w:rsid w:val="004344FD"/>
    <w:rsid w:val="00435AA1"/>
    <w:rsid w:val="0043620D"/>
    <w:rsid w:val="00436B65"/>
    <w:rsid w:val="004426A3"/>
    <w:rsid w:val="00442824"/>
    <w:rsid w:val="0044627A"/>
    <w:rsid w:val="0045116E"/>
    <w:rsid w:val="00451ADC"/>
    <w:rsid w:val="00455550"/>
    <w:rsid w:val="00464794"/>
    <w:rsid w:val="004651CF"/>
    <w:rsid w:val="00466D3C"/>
    <w:rsid w:val="0047365F"/>
    <w:rsid w:val="00473DB3"/>
    <w:rsid w:val="00475D89"/>
    <w:rsid w:val="0048185D"/>
    <w:rsid w:val="0048299B"/>
    <w:rsid w:val="00486FF5"/>
    <w:rsid w:val="00487C41"/>
    <w:rsid w:val="00491EE8"/>
    <w:rsid w:val="00492C50"/>
    <w:rsid w:val="00495C04"/>
    <w:rsid w:val="004A2E80"/>
    <w:rsid w:val="004A2EC4"/>
    <w:rsid w:val="004A57E8"/>
    <w:rsid w:val="004B14BE"/>
    <w:rsid w:val="004B1A88"/>
    <w:rsid w:val="004B1C38"/>
    <w:rsid w:val="004B21C1"/>
    <w:rsid w:val="004B52EC"/>
    <w:rsid w:val="004B5925"/>
    <w:rsid w:val="004B78F8"/>
    <w:rsid w:val="004B7DB5"/>
    <w:rsid w:val="004C2CB2"/>
    <w:rsid w:val="004C4639"/>
    <w:rsid w:val="004C6083"/>
    <w:rsid w:val="004C7051"/>
    <w:rsid w:val="004D2A71"/>
    <w:rsid w:val="004D60A1"/>
    <w:rsid w:val="004E0E98"/>
    <w:rsid w:val="004E1D1C"/>
    <w:rsid w:val="004E55D5"/>
    <w:rsid w:val="004E696D"/>
    <w:rsid w:val="004F0C82"/>
    <w:rsid w:val="004F3C9D"/>
    <w:rsid w:val="004F5F2C"/>
    <w:rsid w:val="004F7DA2"/>
    <w:rsid w:val="00502EDF"/>
    <w:rsid w:val="00504046"/>
    <w:rsid w:val="005122F8"/>
    <w:rsid w:val="005150FB"/>
    <w:rsid w:val="00515C0E"/>
    <w:rsid w:val="00516CCF"/>
    <w:rsid w:val="00517A69"/>
    <w:rsid w:val="00521A9F"/>
    <w:rsid w:val="0053016C"/>
    <w:rsid w:val="00530845"/>
    <w:rsid w:val="00530F12"/>
    <w:rsid w:val="00532321"/>
    <w:rsid w:val="005335D5"/>
    <w:rsid w:val="005371C1"/>
    <w:rsid w:val="005401B8"/>
    <w:rsid w:val="00540775"/>
    <w:rsid w:val="00541584"/>
    <w:rsid w:val="0054187C"/>
    <w:rsid w:val="0054597E"/>
    <w:rsid w:val="00553694"/>
    <w:rsid w:val="00554AC8"/>
    <w:rsid w:val="00554B3F"/>
    <w:rsid w:val="00554FAE"/>
    <w:rsid w:val="00555738"/>
    <w:rsid w:val="005573AF"/>
    <w:rsid w:val="00560EAD"/>
    <w:rsid w:val="005618B0"/>
    <w:rsid w:val="0056608A"/>
    <w:rsid w:val="00567E0A"/>
    <w:rsid w:val="00574D9F"/>
    <w:rsid w:val="00577347"/>
    <w:rsid w:val="005779B0"/>
    <w:rsid w:val="0058424E"/>
    <w:rsid w:val="005843B7"/>
    <w:rsid w:val="00585E49"/>
    <w:rsid w:val="0058649C"/>
    <w:rsid w:val="00590B91"/>
    <w:rsid w:val="00592F9D"/>
    <w:rsid w:val="005944D9"/>
    <w:rsid w:val="005A3A77"/>
    <w:rsid w:val="005A55B6"/>
    <w:rsid w:val="005B1629"/>
    <w:rsid w:val="005B512F"/>
    <w:rsid w:val="005B677C"/>
    <w:rsid w:val="005B6921"/>
    <w:rsid w:val="005C2C17"/>
    <w:rsid w:val="005C5587"/>
    <w:rsid w:val="005C5E18"/>
    <w:rsid w:val="005C74DE"/>
    <w:rsid w:val="005C7943"/>
    <w:rsid w:val="005D0830"/>
    <w:rsid w:val="005D1089"/>
    <w:rsid w:val="005E18DA"/>
    <w:rsid w:val="005E26A0"/>
    <w:rsid w:val="005E4338"/>
    <w:rsid w:val="005E6287"/>
    <w:rsid w:val="005E7DEA"/>
    <w:rsid w:val="005F15D5"/>
    <w:rsid w:val="005F2103"/>
    <w:rsid w:val="005F2884"/>
    <w:rsid w:val="005F6109"/>
    <w:rsid w:val="005F661D"/>
    <w:rsid w:val="005F7A8F"/>
    <w:rsid w:val="0060245A"/>
    <w:rsid w:val="00603440"/>
    <w:rsid w:val="006056D8"/>
    <w:rsid w:val="00610EEA"/>
    <w:rsid w:val="00611B54"/>
    <w:rsid w:val="006131DF"/>
    <w:rsid w:val="0061414E"/>
    <w:rsid w:val="00615BBA"/>
    <w:rsid w:val="00615D21"/>
    <w:rsid w:val="006173EE"/>
    <w:rsid w:val="00621D51"/>
    <w:rsid w:val="00627288"/>
    <w:rsid w:val="00630C3D"/>
    <w:rsid w:val="00630C74"/>
    <w:rsid w:val="00631769"/>
    <w:rsid w:val="006360ED"/>
    <w:rsid w:val="00636DB3"/>
    <w:rsid w:val="00637F0D"/>
    <w:rsid w:val="0064340E"/>
    <w:rsid w:val="00645E14"/>
    <w:rsid w:val="00646BBA"/>
    <w:rsid w:val="006500E3"/>
    <w:rsid w:val="006509DB"/>
    <w:rsid w:val="006522BE"/>
    <w:rsid w:val="00656FB2"/>
    <w:rsid w:val="00657D23"/>
    <w:rsid w:val="00663596"/>
    <w:rsid w:val="00665738"/>
    <w:rsid w:val="00666FEB"/>
    <w:rsid w:val="00673D17"/>
    <w:rsid w:val="006748E6"/>
    <w:rsid w:val="006758EE"/>
    <w:rsid w:val="00675900"/>
    <w:rsid w:val="00675C67"/>
    <w:rsid w:val="00680A7F"/>
    <w:rsid w:val="00687A76"/>
    <w:rsid w:val="006903F7"/>
    <w:rsid w:val="0069083C"/>
    <w:rsid w:val="00691A72"/>
    <w:rsid w:val="00693261"/>
    <w:rsid w:val="00695A4E"/>
    <w:rsid w:val="006A0088"/>
    <w:rsid w:val="006A2B41"/>
    <w:rsid w:val="006A2CE9"/>
    <w:rsid w:val="006A2F21"/>
    <w:rsid w:val="006B2516"/>
    <w:rsid w:val="006B29B3"/>
    <w:rsid w:val="006B2A95"/>
    <w:rsid w:val="006B5BC5"/>
    <w:rsid w:val="006B6401"/>
    <w:rsid w:val="006B74A8"/>
    <w:rsid w:val="006C085D"/>
    <w:rsid w:val="006C42A0"/>
    <w:rsid w:val="006C58A7"/>
    <w:rsid w:val="006C5C05"/>
    <w:rsid w:val="006D2B4A"/>
    <w:rsid w:val="006D379A"/>
    <w:rsid w:val="006E072F"/>
    <w:rsid w:val="006E1D80"/>
    <w:rsid w:val="006E27F0"/>
    <w:rsid w:val="006E5CAA"/>
    <w:rsid w:val="006E651D"/>
    <w:rsid w:val="006E7615"/>
    <w:rsid w:val="006F07D7"/>
    <w:rsid w:val="006F18DA"/>
    <w:rsid w:val="006F2DDD"/>
    <w:rsid w:val="006F436B"/>
    <w:rsid w:val="00700984"/>
    <w:rsid w:val="007011D0"/>
    <w:rsid w:val="007103BA"/>
    <w:rsid w:val="00710DDE"/>
    <w:rsid w:val="00712881"/>
    <w:rsid w:val="007145D8"/>
    <w:rsid w:val="00716474"/>
    <w:rsid w:val="0072118A"/>
    <w:rsid w:val="00737E63"/>
    <w:rsid w:val="00742128"/>
    <w:rsid w:val="00745E9B"/>
    <w:rsid w:val="00746D80"/>
    <w:rsid w:val="0076163E"/>
    <w:rsid w:val="00763B1B"/>
    <w:rsid w:val="00765139"/>
    <w:rsid w:val="0076618C"/>
    <w:rsid w:val="00772A1A"/>
    <w:rsid w:val="007751ED"/>
    <w:rsid w:val="00775C89"/>
    <w:rsid w:val="00783C15"/>
    <w:rsid w:val="00785FE3"/>
    <w:rsid w:val="00787687"/>
    <w:rsid w:val="007905C3"/>
    <w:rsid w:val="00790836"/>
    <w:rsid w:val="00792029"/>
    <w:rsid w:val="00793207"/>
    <w:rsid w:val="00793BE9"/>
    <w:rsid w:val="00795FE5"/>
    <w:rsid w:val="007A4519"/>
    <w:rsid w:val="007B19D2"/>
    <w:rsid w:val="007B620D"/>
    <w:rsid w:val="007C43E8"/>
    <w:rsid w:val="007C7BE2"/>
    <w:rsid w:val="007D49E6"/>
    <w:rsid w:val="007D4C52"/>
    <w:rsid w:val="007D5110"/>
    <w:rsid w:val="007D6CA5"/>
    <w:rsid w:val="007D76BB"/>
    <w:rsid w:val="007E4272"/>
    <w:rsid w:val="007E488E"/>
    <w:rsid w:val="007E5A37"/>
    <w:rsid w:val="007F1EB5"/>
    <w:rsid w:val="007F70C7"/>
    <w:rsid w:val="0080097E"/>
    <w:rsid w:val="00801C94"/>
    <w:rsid w:val="008024A5"/>
    <w:rsid w:val="0080505A"/>
    <w:rsid w:val="008079E9"/>
    <w:rsid w:val="00810F1D"/>
    <w:rsid w:val="00814E72"/>
    <w:rsid w:val="0081749B"/>
    <w:rsid w:val="00830657"/>
    <w:rsid w:val="008324A6"/>
    <w:rsid w:val="00846563"/>
    <w:rsid w:val="00846AF5"/>
    <w:rsid w:val="008548F9"/>
    <w:rsid w:val="00856703"/>
    <w:rsid w:val="00863912"/>
    <w:rsid w:val="00865A94"/>
    <w:rsid w:val="008663DC"/>
    <w:rsid w:val="008669DF"/>
    <w:rsid w:val="0087368F"/>
    <w:rsid w:val="00876FE7"/>
    <w:rsid w:val="0088053A"/>
    <w:rsid w:val="008814FF"/>
    <w:rsid w:val="00882D61"/>
    <w:rsid w:val="00885744"/>
    <w:rsid w:val="008862AF"/>
    <w:rsid w:val="00887F95"/>
    <w:rsid w:val="00890076"/>
    <w:rsid w:val="00892ED7"/>
    <w:rsid w:val="00894ABF"/>
    <w:rsid w:val="008A0C3D"/>
    <w:rsid w:val="008A1918"/>
    <w:rsid w:val="008A3070"/>
    <w:rsid w:val="008A7555"/>
    <w:rsid w:val="008B01AD"/>
    <w:rsid w:val="008B0C3C"/>
    <w:rsid w:val="008B0FF1"/>
    <w:rsid w:val="008B15EE"/>
    <w:rsid w:val="008B37E5"/>
    <w:rsid w:val="008B37F7"/>
    <w:rsid w:val="008B66D2"/>
    <w:rsid w:val="008B7BAF"/>
    <w:rsid w:val="008C25B7"/>
    <w:rsid w:val="008C4DC8"/>
    <w:rsid w:val="008C69F2"/>
    <w:rsid w:val="008C6BAE"/>
    <w:rsid w:val="008D39C9"/>
    <w:rsid w:val="008D46A2"/>
    <w:rsid w:val="008D5A55"/>
    <w:rsid w:val="008D7470"/>
    <w:rsid w:val="008E144B"/>
    <w:rsid w:val="008E6F07"/>
    <w:rsid w:val="008E7B7A"/>
    <w:rsid w:val="008F0070"/>
    <w:rsid w:val="008F1102"/>
    <w:rsid w:val="008F15C7"/>
    <w:rsid w:val="008F2723"/>
    <w:rsid w:val="008F484A"/>
    <w:rsid w:val="0090257D"/>
    <w:rsid w:val="00902AF2"/>
    <w:rsid w:val="009044FB"/>
    <w:rsid w:val="00904BFC"/>
    <w:rsid w:val="00910F5A"/>
    <w:rsid w:val="00911157"/>
    <w:rsid w:val="00920C75"/>
    <w:rsid w:val="0093043F"/>
    <w:rsid w:val="0093052D"/>
    <w:rsid w:val="009356D1"/>
    <w:rsid w:val="0094007F"/>
    <w:rsid w:val="00945037"/>
    <w:rsid w:val="00945408"/>
    <w:rsid w:val="00950929"/>
    <w:rsid w:val="00955581"/>
    <w:rsid w:val="00955E93"/>
    <w:rsid w:val="009574F2"/>
    <w:rsid w:val="009615D9"/>
    <w:rsid w:val="00964696"/>
    <w:rsid w:val="0096556B"/>
    <w:rsid w:val="00967AC9"/>
    <w:rsid w:val="00971C6A"/>
    <w:rsid w:val="00971FE6"/>
    <w:rsid w:val="009732C7"/>
    <w:rsid w:val="00973474"/>
    <w:rsid w:val="00975DA9"/>
    <w:rsid w:val="009770EB"/>
    <w:rsid w:val="00981464"/>
    <w:rsid w:val="009921F5"/>
    <w:rsid w:val="00993050"/>
    <w:rsid w:val="0099315B"/>
    <w:rsid w:val="009963C7"/>
    <w:rsid w:val="00996E89"/>
    <w:rsid w:val="009A73C7"/>
    <w:rsid w:val="009B57C5"/>
    <w:rsid w:val="009B6039"/>
    <w:rsid w:val="009C259A"/>
    <w:rsid w:val="009C4F8C"/>
    <w:rsid w:val="009C7C11"/>
    <w:rsid w:val="009D0C61"/>
    <w:rsid w:val="009D4A6D"/>
    <w:rsid w:val="009D4A76"/>
    <w:rsid w:val="009D717F"/>
    <w:rsid w:val="009D7448"/>
    <w:rsid w:val="009D7BA8"/>
    <w:rsid w:val="009E2221"/>
    <w:rsid w:val="009E4B3B"/>
    <w:rsid w:val="009E768E"/>
    <w:rsid w:val="009F3F75"/>
    <w:rsid w:val="009F4D52"/>
    <w:rsid w:val="009F52F1"/>
    <w:rsid w:val="009F7554"/>
    <w:rsid w:val="009F7928"/>
    <w:rsid w:val="00A01278"/>
    <w:rsid w:val="00A01482"/>
    <w:rsid w:val="00A03F1D"/>
    <w:rsid w:val="00A044FD"/>
    <w:rsid w:val="00A04BC9"/>
    <w:rsid w:val="00A125A0"/>
    <w:rsid w:val="00A125A6"/>
    <w:rsid w:val="00A14738"/>
    <w:rsid w:val="00A24944"/>
    <w:rsid w:val="00A258EF"/>
    <w:rsid w:val="00A27A5E"/>
    <w:rsid w:val="00A301A5"/>
    <w:rsid w:val="00A31D25"/>
    <w:rsid w:val="00A32AC1"/>
    <w:rsid w:val="00A35927"/>
    <w:rsid w:val="00A415FD"/>
    <w:rsid w:val="00A4345B"/>
    <w:rsid w:val="00A44582"/>
    <w:rsid w:val="00A44A86"/>
    <w:rsid w:val="00A44A9D"/>
    <w:rsid w:val="00A54B2B"/>
    <w:rsid w:val="00A63B0B"/>
    <w:rsid w:val="00A65CD9"/>
    <w:rsid w:val="00A66C41"/>
    <w:rsid w:val="00A67309"/>
    <w:rsid w:val="00A737C8"/>
    <w:rsid w:val="00A738CB"/>
    <w:rsid w:val="00A743FD"/>
    <w:rsid w:val="00A772FE"/>
    <w:rsid w:val="00A80B00"/>
    <w:rsid w:val="00A8142B"/>
    <w:rsid w:val="00A83BB0"/>
    <w:rsid w:val="00A95650"/>
    <w:rsid w:val="00A95C34"/>
    <w:rsid w:val="00A975D0"/>
    <w:rsid w:val="00AA3CA1"/>
    <w:rsid w:val="00AB0204"/>
    <w:rsid w:val="00AB160C"/>
    <w:rsid w:val="00AB1984"/>
    <w:rsid w:val="00AB4ACD"/>
    <w:rsid w:val="00AB7E05"/>
    <w:rsid w:val="00AC07AF"/>
    <w:rsid w:val="00AC2919"/>
    <w:rsid w:val="00AC2929"/>
    <w:rsid w:val="00AC3990"/>
    <w:rsid w:val="00AC7868"/>
    <w:rsid w:val="00AD12A1"/>
    <w:rsid w:val="00AD3AD9"/>
    <w:rsid w:val="00AD42A6"/>
    <w:rsid w:val="00AE0CDE"/>
    <w:rsid w:val="00AE34CA"/>
    <w:rsid w:val="00AE57D9"/>
    <w:rsid w:val="00AF2FDF"/>
    <w:rsid w:val="00AF3CE3"/>
    <w:rsid w:val="00AF43C0"/>
    <w:rsid w:val="00AF6A67"/>
    <w:rsid w:val="00AF78AD"/>
    <w:rsid w:val="00B005E7"/>
    <w:rsid w:val="00B04173"/>
    <w:rsid w:val="00B0469B"/>
    <w:rsid w:val="00B04C4F"/>
    <w:rsid w:val="00B04F11"/>
    <w:rsid w:val="00B13C8F"/>
    <w:rsid w:val="00B15427"/>
    <w:rsid w:val="00B16772"/>
    <w:rsid w:val="00B20454"/>
    <w:rsid w:val="00B20776"/>
    <w:rsid w:val="00B22F69"/>
    <w:rsid w:val="00B31106"/>
    <w:rsid w:val="00B32C29"/>
    <w:rsid w:val="00B36468"/>
    <w:rsid w:val="00B41C6E"/>
    <w:rsid w:val="00B43170"/>
    <w:rsid w:val="00B44993"/>
    <w:rsid w:val="00B45052"/>
    <w:rsid w:val="00B46973"/>
    <w:rsid w:val="00B47C5F"/>
    <w:rsid w:val="00B5583F"/>
    <w:rsid w:val="00B5784E"/>
    <w:rsid w:val="00B65B88"/>
    <w:rsid w:val="00B729FF"/>
    <w:rsid w:val="00B7365E"/>
    <w:rsid w:val="00B73C23"/>
    <w:rsid w:val="00B8039D"/>
    <w:rsid w:val="00B81866"/>
    <w:rsid w:val="00B869A2"/>
    <w:rsid w:val="00B9080F"/>
    <w:rsid w:val="00B90C1D"/>
    <w:rsid w:val="00B935B0"/>
    <w:rsid w:val="00B93929"/>
    <w:rsid w:val="00BA591F"/>
    <w:rsid w:val="00BB0D2A"/>
    <w:rsid w:val="00BB3DBB"/>
    <w:rsid w:val="00BB4454"/>
    <w:rsid w:val="00BB4CFC"/>
    <w:rsid w:val="00BB621D"/>
    <w:rsid w:val="00BB6A63"/>
    <w:rsid w:val="00BB7983"/>
    <w:rsid w:val="00BC037F"/>
    <w:rsid w:val="00BC1F96"/>
    <w:rsid w:val="00BC303E"/>
    <w:rsid w:val="00BC4386"/>
    <w:rsid w:val="00BC52A3"/>
    <w:rsid w:val="00BD0125"/>
    <w:rsid w:val="00BD03BC"/>
    <w:rsid w:val="00BD31B8"/>
    <w:rsid w:val="00BD4325"/>
    <w:rsid w:val="00BE2148"/>
    <w:rsid w:val="00BE4A0F"/>
    <w:rsid w:val="00BF2468"/>
    <w:rsid w:val="00BF3BF9"/>
    <w:rsid w:val="00BF3F96"/>
    <w:rsid w:val="00BF4A6D"/>
    <w:rsid w:val="00BF7197"/>
    <w:rsid w:val="00C03828"/>
    <w:rsid w:val="00C03A20"/>
    <w:rsid w:val="00C10457"/>
    <w:rsid w:val="00C10948"/>
    <w:rsid w:val="00C118E8"/>
    <w:rsid w:val="00C131C9"/>
    <w:rsid w:val="00C13E30"/>
    <w:rsid w:val="00C14AAB"/>
    <w:rsid w:val="00C15B2D"/>
    <w:rsid w:val="00C1764E"/>
    <w:rsid w:val="00C216E4"/>
    <w:rsid w:val="00C22416"/>
    <w:rsid w:val="00C2450F"/>
    <w:rsid w:val="00C24F89"/>
    <w:rsid w:val="00C30CD6"/>
    <w:rsid w:val="00C3213D"/>
    <w:rsid w:val="00C32CE9"/>
    <w:rsid w:val="00C33E1D"/>
    <w:rsid w:val="00C370B6"/>
    <w:rsid w:val="00C42631"/>
    <w:rsid w:val="00C435FE"/>
    <w:rsid w:val="00C43A9A"/>
    <w:rsid w:val="00C45BC9"/>
    <w:rsid w:val="00C45C4A"/>
    <w:rsid w:val="00C47BCE"/>
    <w:rsid w:val="00C51580"/>
    <w:rsid w:val="00C51F9A"/>
    <w:rsid w:val="00C562F2"/>
    <w:rsid w:val="00C5718F"/>
    <w:rsid w:val="00C57CDD"/>
    <w:rsid w:val="00C72B95"/>
    <w:rsid w:val="00C75795"/>
    <w:rsid w:val="00C766C9"/>
    <w:rsid w:val="00C80834"/>
    <w:rsid w:val="00C84350"/>
    <w:rsid w:val="00C858E6"/>
    <w:rsid w:val="00CA2E02"/>
    <w:rsid w:val="00CA4C57"/>
    <w:rsid w:val="00CA51CE"/>
    <w:rsid w:val="00CA6821"/>
    <w:rsid w:val="00CB267C"/>
    <w:rsid w:val="00CB53EA"/>
    <w:rsid w:val="00CB5A9B"/>
    <w:rsid w:val="00CC1793"/>
    <w:rsid w:val="00CC3C20"/>
    <w:rsid w:val="00CC5B98"/>
    <w:rsid w:val="00CC7CE1"/>
    <w:rsid w:val="00CD0CC7"/>
    <w:rsid w:val="00CD10F1"/>
    <w:rsid w:val="00CD3B7D"/>
    <w:rsid w:val="00CD461E"/>
    <w:rsid w:val="00CE0E01"/>
    <w:rsid w:val="00CE4CE1"/>
    <w:rsid w:val="00CE4E35"/>
    <w:rsid w:val="00CE53C3"/>
    <w:rsid w:val="00CE77BC"/>
    <w:rsid w:val="00CF4894"/>
    <w:rsid w:val="00CF6AB8"/>
    <w:rsid w:val="00D0093B"/>
    <w:rsid w:val="00D03179"/>
    <w:rsid w:val="00D053DE"/>
    <w:rsid w:val="00D0711B"/>
    <w:rsid w:val="00D10495"/>
    <w:rsid w:val="00D15698"/>
    <w:rsid w:val="00D17A5D"/>
    <w:rsid w:val="00D2402A"/>
    <w:rsid w:val="00D323BA"/>
    <w:rsid w:val="00D328AA"/>
    <w:rsid w:val="00D34B8A"/>
    <w:rsid w:val="00D34E8C"/>
    <w:rsid w:val="00D37037"/>
    <w:rsid w:val="00D3756B"/>
    <w:rsid w:val="00D4105D"/>
    <w:rsid w:val="00D46EA0"/>
    <w:rsid w:val="00D47109"/>
    <w:rsid w:val="00D529CC"/>
    <w:rsid w:val="00D5343E"/>
    <w:rsid w:val="00D55CD7"/>
    <w:rsid w:val="00D55FC1"/>
    <w:rsid w:val="00D61E03"/>
    <w:rsid w:val="00D63D89"/>
    <w:rsid w:val="00D65B57"/>
    <w:rsid w:val="00D746CA"/>
    <w:rsid w:val="00D75EC4"/>
    <w:rsid w:val="00D762CB"/>
    <w:rsid w:val="00D81D0E"/>
    <w:rsid w:val="00D90463"/>
    <w:rsid w:val="00D964B7"/>
    <w:rsid w:val="00DA08C3"/>
    <w:rsid w:val="00DA5C64"/>
    <w:rsid w:val="00DA5FB8"/>
    <w:rsid w:val="00DA654D"/>
    <w:rsid w:val="00DA76CF"/>
    <w:rsid w:val="00DB1A86"/>
    <w:rsid w:val="00DB4B3C"/>
    <w:rsid w:val="00DB4F9B"/>
    <w:rsid w:val="00DB701C"/>
    <w:rsid w:val="00DC126C"/>
    <w:rsid w:val="00DC3A58"/>
    <w:rsid w:val="00DC549B"/>
    <w:rsid w:val="00DD03EE"/>
    <w:rsid w:val="00DD1D21"/>
    <w:rsid w:val="00DD3029"/>
    <w:rsid w:val="00DD30D0"/>
    <w:rsid w:val="00DD51A8"/>
    <w:rsid w:val="00DD55C9"/>
    <w:rsid w:val="00DD7B9C"/>
    <w:rsid w:val="00DE525C"/>
    <w:rsid w:val="00DE5C33"/>
    <w:rsid w:val="00DF1B5A"/>
    <w:rsid w:val="00DF20C6"/>
    <w:rsid w:val="00DF421C"/>
    <w:rsid w:val="00E01252"/>
    <w:rsid w:val="00E05DB8"/>
    <w:rsid w:val="00E06BFF"/>
    <w:rsid w:val="00E11CC6"/>
    <w:rsid w:val="00E1329A"/>
    <w:rsid w:val="00E1770F"/>
    <w:rsid w:val="00E17D74"/>
    <w:rsid w:val="00E200C8"/>
    <w:rsid w:val="00E20372"/>
    <w:rsid w:val="00E21DA4"/>
    <w:rsid w:val="00E21DE4"/>
    <w:rsid w:val="00E23119"/>
    <w:rsid w:val="00E23451"/>
    <w:rsid w:val="00E23657"/>
    <w:rsid w:val="00E27CCB"/>
    <w:rsid w:val="00E321A0"/>
    <w:rsid w:val="00E327A3"/>
    <w:rsid w:val="00E32D95"/>
    <w:rsid w:val="00E33160"/>
    <w:rsid w:val="00E3346C"/>
    <w:rsid w:val="00E343C2"/>
    <w:rsid w:val="00E4111E"/>
    <w:rsid w:val="00E415DD"/>
    <w:rsid w:val="00E41608"/>
    <w:rsid w:val="00E41C0A"/>
    <w:rsid w:val="00E447C9"/>
    <w:rsid w:val="00E46294"/>
    <w:rsid w:val="00E50A67"/>
    <w:rsid w:val="00E5132E"/>
    <w:rsid w:val="00E53E0A"/>
    <w:rsid w:val="00E5522A"/>
    <w:rsid w:val="00E56445"/>
    <w:rsid w:val="00E56FB1"/>
    <w:rsid w:val="00E570BD"/>
    <w:rsid w:val="00E57A9E"/>
    <w:rsid w:val="00E63D77"/>
    <w:rsid w:val="00E67F43"/>
    <w:rsid w:val="00E71B62"/>
    <w:rsid w:val="00E721B6"/>
    <w:rsid w:val="00E811FC"/>
    <w:rsid w:val="00E812D7"/>
    <w:rsid w:val="00E8759A"/>
    <w:rsid w:val="00E92188"/>
    <w:rsid w:val="00E924D6"/>
    <w:rsid w:val="00E95C87"/>
    <w:rsid w:val="00E9732D"/>
    <w:rsid w:val="00EA45FC"/>
    <w:rsid w:val="00EB07B0"/>
    <w:rsid w:val="00EB1CD0"/>
    <w:rsid w:val="00EB34C4"/>
    <w:rsid w:val="00EB3C04"/>
    <w:rsid w:val="00EB4090"/>
    <w:rsid w:val="00EB7554"/>
    <w:rsid w:val="00EC3753"/>
    <w:rsid w:val="00EC4B4B"/>
    <w:rsid w:val="00EC54B5"/>
    <w:rsid w:val="00ED17F8"/>
    <w:rsid w:val="00ED370E"/>
    <w:rsid w:val="00ED3A00"/>
    <w:rsid w:val="00EE1227"/>
    <w:rsid w:val="00EE46BF"/>
    <w:rsid w:val="00EE62D7"/>
    <w:rsid w:val="00EE634C"/>
    <w:rsid w:val="00EE662C"/>
    <w:rsid w:val="00EF0533"/>
    <w:rsid w:val="00EF15F8"/>
    <w:rsid w:val="00EF2BFF"/>
    <w:rsid w:val="00F06037"/>
    <w:rsid w:val="00F06D49"/>
    <w:rsid w:val="00F12596"/>
    <w:rsid w:val="00F134E9"/>
    <w:rsid w:val="00F13E3F"/>
    <w:rsid w:val="00F173AC"/>
    <w:rsid w:val="00F25D19"/>
    <w:rsid w:val="00F270F6"/>
    <w:rsid w:val="00F27434"/>
    <w:rsid w:val="00F3299F"/>
    <w:rsid w:val="00F33FB7"/>
    <w:rsid w:val="00F35EB9"/>
    <w:rsid w:val="00F3782E"/>
    <w:rsid w:val="00F401DA"/>
    <w:rsid w:val="00F4030D"/>
    <w:rsid w:val="00F42446"/>
    <w:rsid w:val="00F42629"/>
    <w:rsid w:val="00F5337B"/>
    <w:rsid w:val="00F55A9C"/>
    <w:rsid w:val="00F56F38"/>
    <w:rsid w:val="00F61A6C"/>
    <w:rsid w:val="00F61F29"/>
    <w:rsid w:val="00F651A4"/>
    <w:rsid w:val="00F67339"/>
    <w:rsid w:val="00F67893"/>
    <w:rsid w:val="00F70444"/>
    <w:rsid w:val="00F743F1"/>
    <w:rsid w:val="00F74D9B"/>
    <w:rsid w:val="00F77A8C"/>
    <w:rsid w:val="00F8096C"/>
    <w:rsid w:val="00F81088"/>
    <w:rsid w:val="00F8144A"/>
    <w:rsid w:val="00F83152"/>
    <w:rsid w:val="00F83A52"/>
    <w:rsid w:val="00F91796"/>
    <w:rsid w:val="00F91C03"/>
    <w:rsid w:val="00F9285B"/>
    <w:rsid w:val="00F93460"/>
    <w:rsid w:val="00F95A0D"/>
    <w:rsid w:val="00FA0805"/>
    <w:rsid w:val="00FA1249"/>
    <w:rsid w:val="00FA1410"/>
    <w:rsid w:val="00FA62F3"/>
    <w:rsid w:val="00FA685F"/>
    <w:rsid w:val="00FA6BA5"/>
    <w:rsid w:val="00FB0423"/>
    <w:rsid w:val="00FB0B70"/>
    <w:rsid w:val="00FB4416"/>
    <w:rsid w:val="00FB6A47"/>
    <w:rsid w:val="00FC2219"/>
    <w:rsid w:val="00FC2705"/>
    <w:rsid w:val="00FC6CC6"/>
    <w:rsid w:val="00FC72CB"/>
    <w:rsid w:val="00FC7468"/>
    <w:rsid w:val="00FD3A7B"/>
    <w:rsid w:val="00FE0CBC"/>
    <w:rsid w:val="00FE6B58"/>
    <w:rsid w:val="00FE7166"/>
    <w:rsid w:val="00FF2058"/>
    <w:rsid w:val="00FF500B"/>
    <w:rsid w:val="00FF6375"/>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61CB8A"/>
  <w15:docId w15:val="{394996D6-384F-4485-BE15-0BC7F574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57"/>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E34CA"/>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E34CA"/>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Title2"/>
    <w:next w:val="Normal"/>
    <w:link w:val="SubtitleChar"/>
    <w:uiPriority w:val="11"/>
    <w:qFormat/>
    <w:rsid w:val="001D17E2"/>
  </w:style>
  <w:style w:type="character" w:customStyle="1" w:styleId="SubtitleChar">
    <w:name w:val="Subtitle Char"/>
    <w:basedOn w:val="DefaultParagraphFont"/>
    <w:link w:val="Subtitle"/>
    <w:uiPriority w:val="11"/>
    <w:rsid w:val="001D17E2"/>
    <w:rPr>
      <w:rFonts w:asciiTheme="majorHAnsi" w:eastAsiaTheme="majorEastAsia" w:hAnsiTheme="majorHAnsi" w:cstheme="majorBidi"/>
      <w:b/>
      <w:bCs/>
      <w:color w:val="595959" w:themeColor="text1" w:themeTint="A6"/>
      <w:sz w:val="32"/>
      <w:szCs w:val="26"/>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D30D0"/>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basedOn w:val="Normal"/>
    <w:next w:val="Heading2"/>
    <w:qFormat/>
    <w:rsid w:val="00EB1CD0"/>
    <w:pPr>
      <w:pBdr>
        <w:bottom w:val="single" w:sz="8" w:space="1" w:color="5C815C" w:themeColor="accent3" w:themeShade="BF"/>
      </w:pBdr>
    </w:pPr>
    <w:rPr>
      <w:rFonts w:asciiTheme="minorHAnsi" w:hAnsiTheme="minorHAnsi"/>
      <w:b/>
      <w:color w:val="342568" w:themeColor="accent1" w:themeShade="BF"/>
      <w:sz w:val="40"/>
      <w:szCs w:val="40"/>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21DE4"/>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076432"/>
    <w:pPr>
      <w:tabs>
        <w:tab w:val="right" w:leader="dot" w:pos="9736"/>
      </w:tabs>
      <w:spacing w:after="0" w:line="360" w:lineRule="auto"/>
      <w:ind w:left="221"/>
      <w:contextualSpacing/>
    </w:pPr>
    <w:rPr>
      <w:noProof/>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F61A6C"/>
    <w:rPr>
      <w:sz w:val="16"/>
      <w:szCs w:val="16"/>
    </w:rPr>
  </w:style>
  <w:style w:type="paragraph" w:styleId="CommentText">
    <w:name w:val="annotation text"/>
    <w:basedOn w:val="Normal"/>
    <w:link w:val="CommentTextChar"/>
    <w:uiPriority w:val="99"/>
    <w:unhideWhenUsed/>
    <w:rsid w:val="00F61A6C"/>
    <w:pPr>
      <w:spacing w:line="240" w:lineRule="auto"/>
    </w:pPr>
    <w:rPr>
      <w:sz w:val="20"/>
      <w:szCs w:val="20"/>
    </w:rPr>
  </w:style>
  <w:style w:type="character" w:customStyle="1" w:styleId="CommentTextChar">
    <w:name w:val="Comment Text Char"/>
    <w:basedOn w:val="DefaultParagraphFont"/>
    <w:link w:val="CommentText"/>
    <w:uiPriority w:val="99"/>
    <w:rsid w:val="00F61A6C"/>
    <w:rPr>
      <w:sz w:val="20"/>
      <w:szCs w:val="20"/>
    </w:rPr>
  </w:style>
  <w:style w:type="paragraph" w:styleId="NormalWeb">
    <w:name w:val="Normal (Web)"/>
    <w:basedOn w:val="Normal"/>
    <w:uiPriority w:val="99"/>
    <w:unhideWhenUsed/>
    <w:rsid w:val="002A79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4111E"/>
    <w:pPr>
      <w:spacing w:after="0" w:line="240" w:lineRule="auto"/>
    </w:pPr>
  </w:style>
  <w:style w:type="character" w:styleId="FollowedHyperlink">
    <w:name w:val="FollowedHyperlink"/>
    <w:basedOn w:val="DefaultParagraphFont"/>
    <w:uiPriority w:val="99"/>
    <w:semiHidden/>
    <w:unhideWhenUsed/>
    <w:rsid w:val="0029040A"/>
    <w:rPr>
      <w:color w:val="646464"/>
      <w:u w:val="single"/>
    </w:rPr>
  </w:style>
  <w:style w:type="paragraph" w:styleId="CommentSubject">
    <w:name w:val="annotation subject"/>
    <w:basedOn w:val="CommentText"/>
    <w:next w:val="CommentText"/>
    <w:link w:val="CommentSubjectChar"/>
    <w:uiPriority w:val="99"/>
    <w:semiHidden/>
    <w:unhideWhenUsed/>
    <w:rsid w:val="00161048"/>
    <w:rPr>
      <w:b/>
      <w:bCs/>
    </w:rPr>
  </w:style>
  <w:style w:type="character" w:customStyle="1" w:styleId="CommentSubjectChar">
    <w:name w:val="Comment Subject Char"/>
    <w:basedOn w:val="CommentTextChar"/>
    <w:link w:val="CommentSubject"/>
    <w:uiPriority w:val="99"/>
    <w:semiHidden/>
    <w:rsid w:val="00161048"/>
    <w:rPr>
      <w:b/>
      <w:bCs/>
      <w:sz w:val="20"/>
      <w:szCs w:val="20"/>
    </w:rPr>
  </w:style>
  <w:style w:type="paragraph" w:styleId="FootnoteText">
    <w:name w:val="footnote text"/>
    <w:basedOn w:val="Normal"/>
    <w:link w:val="FootnoteTextChar"/>
    <w:rsid w:val="00171EDD"/>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171EDD"/>
    <w:rPr>
      <w:rFonts w:asciiTheme="minorHAnsi" w:hAnsiTheme="minorHAnsi"/>
      <w:sz w:val="20"/>
      <w:szCs w:val="20"/>
      <w:lang w:eastAsia="en-AU"/>
    </w:rPr>
  </w:style>
  <w:style w:type="character" w:styleId="FootnoteReference">
    <w:name w:val="footnote reference"/>
    <w:basedOn w:val="DefaultParagraphFont"/>
    <w:rsid w:val="00171EDD"/>
    <w:rPr>
      <w:vertAlign w:val="superscript"/>
    </w:rPr>
  </w:style>
  <w:style w:type="character" w:customStyle="1" w:styleId="Textemphasis">
    <w:name w:val="Text emphasis"/>
    <w:basedOn w:val="DefaultParagraphFont"/>
    <w:uiPriority w:val="1"/>
    <w:qFormat/>
    <w:rsid w:val="00171EDD"/>
    <w:rPr>
      <w:b/>
      <w:color w:val="58317F"/>
    </w:rPr>
  </w:style>
  <w:style w:type="paragraph" w:customStyle="1" w:styleId="ParaBeforeList">
    <w:name w:val="ParaBeforeList"/>
    <w:basedOn w:val="Normal"/>
    <w:rsid w:val="00486FF5"/>
    <w:pPr>
      <w:spacing w:after="0" w:line="276" w:lineRule="auto"/>
    </w:pPr>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668">
      <w:bodyDiv w:val="1"/>
      <w:marLeft w:val="0"/>
      <w:marRight w:val="0"/>
      <w:marTop w:val="0"/>
      <w:marBottom w:val="0"/>
      <w:divBdr>
        <w:top w:val="none" w:sz="0" w:space="0" w:color="auto"/>
        <w:left w:val="none" w:sz="0" w:space="0" w:color="auto"/>
        <w:bottom w:val="none" w:sz="0" w:space="0" w:color="auto"/>
        <w:right w:val="none" w:sz="0" w:space="0" w:color="auto"/>
      </w:divBdr>
    </w:div>
    <w:div w:id="161311255">
      <w:bodyDiv w:val="1"/>
      <w:marLeft w:val="0"/>
      <w:marRight w:val="0"/>
      <w:marTop w:val="0"/>
      <w:marBottom w:val="0"/>
      <w:divBdr>
        <w:top w:val="none" w:sz="0" w:space="0" w:color="auto"/>
        <w:left w:val="none" w:sz="0" w:space="0" w:color="auto"/>
        <w:bottom w:val="none" w:sz="0" w:space="0" w:color="auto"/>
        <w:right w:val="none" w:sz="0" w:space="0" w:color="auto"/>
      </w:divBdr>
    </w:div>
    <w:div w:id="333338137">
      <w:bodyDiv w:val="1"/>
      <w:marLeft w:val="0"/>
      <w:marRight w:val="0"/>
      <w:marTop w:val="0"/>
      <w:marBottom w:val="0"/>
      <w:divBdr>
        <w:top w:val="none" w:sz="0" w:space="0" w:color="auto"/>
        <w:left w:val="none" w:sz="0" w:space="0" w:color="auto"/>
        <w:bottom w:val="none" w:sz="0" w:space="0" w:color="auto"/>
        <w:right w:val="none" w:sz="0" w:space="0" w:color="auto"/>
      </w:divBdr>
    </w:div>
    <w:div w:id="471025415">
      <w:bodyDiv w:val="1"/>
      <w:marLeft w:val="0"/>
      <w:marRight w:val="0"/>
      <w:marTop w:val="0"/>
      <w:marBottom w:val="0"/>
      <w:divBdr>
        <w:top w:val="none" w:sz="0" w:space="0" w:color="auto"/>
        <w:left w:val="none" w:sz="0" w:space="0" w:color="auto"/>
        <w:bottom w:val="none" w:sz="0" w:space="0" w:color="auto"/>
        <w:right w:val="none" w:sz="0" w:space="0" w:color="auto"/>
      </w:divBdr>
    </w:div>
    <w:div w:id="587007588">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22646077">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83620782">
      <w:bodyDiv w:val="1"/>
      <w:marLeft w:val="0"/>
      <w:marRight w:val="0"/>
      <w:marTop w:val="0"/>
      <w:marBottom w:val="0"/>
      <w:divBdr>
        <w:top w:val="none" w:sz="0" w:space="0" w:color="auto"/>
        <w:left w:val="none" w:sz="0" w:space="0" w:color="auto"/>
        <w:bottom w:val="none" w:sz="0" w:space="0" w:color="auto"/>
        <w:right w:val="none" w:sz="0" w:space="0" w:color="auto"/>
      </w:divBdr>
    </w:div>
    <w:div w:id="1749690067">
      <w:bodyDiv w:val="1"/>
      <w:marLeft w:val="0"/>
      <w:marRight w:val="0"/>
      <w:marTop w:val="0"/>
      <w:marBottom w:val="0"/>
      <w:divBdr>
        <w:top w:val="none" w:sz="0" w:space="0" w:color="auto"/>
        <w:left w:val="none" w:sz="0" w:space="0" w:color="auto"/>
        <w:bottom w:val="none" w:sz="0" w:space="0" w:color="auto"/>
        <w:right w:val="none" w:sz="0" w:space="0" w:color="auto"/>
      </w:divBdr>
    </w:div>
    <w:div w:id="1906911666">
      <w:bodyDiv w:val="1"/>
      <w:marLeft w:val="0"/>
      <w:marRight w:val="0"/>
      <w:marTop w:val="0"/>
      <w:marBottom w:val="0"/>
      <w:divBdr>
        <w:top w:val="none" w:sz="0" w:space="0" w:color="auto"/>
        <w:left w:val="none" w:sz="0" w:space="0" w:color="auto"/>
        <w:bottom w:val="none" w:sz="0" w:space="0" w:color="auto"/>
        <w:right w:val="none" w:sz="0" w:space="0" w:color="auto"/>
      </w:divBdr>
    </w:div>
    <w:div w:id="2005274421">
      <w:bodyDiv w:val="1"/>
      <w:marLeft w:val="0"/>
      <w:marRight w:val="0"/>
      <w:marTop w:val="0"/>
      <w:marBottom w:val="0"/>
      <w:divBdr>
        <w:top w:val="none" w:sz="0" w:space="0" w:color="auto"/>
        <w:left w:val="none" w:sz="0" w:space="0" w:color="auto"/>
        <w:bottom w:val="none" w:sz="0" w:space="0" w:color="auto"/>
        <w:right w:val="none" w:sz="0" w:space="0" w:color="auto"/>
      </w:divBdr>
    </w:div>
    <w:div w:id="2038506670">
      <w:bodyDiv w:val="1"/>
      <w:marLeft w:val="0"/>
      <w:marRight w:val="0"/>
      <w:marTop w:val="0"/>
      <w:marBottom w:val="0"/>
      <w:divBdr>
        <w:top w:val="none" w:sz="0" w:space="0" w:color="auto"/>
        <w:left w:val="none" w:sz="0" w:space="0" w:color="auto"/>
        <w:bottom w:val="none" w:sz="0" w:space="0" w:color="auto"/>
        <w:right w:val="none" w:sz="0" w:space="0" w:color="auto"/>
      </w:divBdr>
    </w:div>
    <w:div w:id="21009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training.gov.au/Training/Details/AUR20720"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asqa.gov.au/" TargetMode="External"/><Relationship Id="rId34" Type="http://schemas.openxmlformats.org/officeDocument/2006/relationships/hyperlink" Target="https://www.dewr.gov.au/skills-information-training-providers/australian-core-skills-framework" TargetMode="External"/><Relationship Id="rId42" Type="http://schemas.openxmlformats.org/officeDocument/2006/relationships/hyperlink" Target="https://www.dtwd.wa.gov.au/about-us" TargetMode="External"/><Relationship Id="rId47" Type="http://schemas.openxmlformats.org/officeDocument/2006/relationships/hyperlink" Target="https://www.dese.gov.au/school-work-transitions/resources/preparing-secondary-students-work" TargetMode="External"/><Relationship Id="rId50"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senior-secondary.scsa.wa.edu.au/syllabus-and-support-materials/vet-industry-specific/automotive" TargetMode="External"/><Relationship Id="rId33" Type="http://schemas.openxmlformats.org/officeDocument/2006/relationships/hyperlink" Target="https://training.gov.au" TargetMode="External"/><Relationship Id="rId38" Type="http://schemas.openxmlformats.org/officeDocument/2006/relationships/footer" Target="footer4.xml"/><Relationship Id="rId46" Type="http://schemas.openxmlformats.org/officeDocument/2006/relationships/hyperlink" Target="https://jobsandskills.wa.gov.au/training/schools-and-school-student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sqa.gov.au/" TargetMode="External"/><Relationship Id="rId29" Type="http://schemas.openxmlformats.org/officeDocument/2006/relationships/hyperlink" Target="https://training.gov.au/Training/Details/AUR20520" TargetMode="External"/><Relationship Id="rId41"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www.training.gov.au" TargetMode="External"/><Relationship Id="rId32" Type="http://schemas.openxmlformats.org/officeDocument/2006/relationships/hyperlink" Target="http://www.training.gov.au/Training/Details/AUR20920" TargetMode="External"/><Relationship Id="rId37" Type="http://schemas.openxmlformats.org/officeDocument/2006/relationships/header" Target="header6.xml"/><Relationship Id="rId40" Type="http://schemas.openxmlformats.org/officeDocument/2006/relationships/hyperlink" Target="https://www.voced.edu.au/vet-knowledge-bank-glossary-vet" TargetMode="Externa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raining.gov.au/Training/Details/AUR10120" TargetMode="External"/><Relationship Id="rId28" Type="http://schemas.openxmlformats.org/officeDocument/2006/relationships/hyperlink" Target="https://senior-secondary.scsa.wa.edu.au/syllabus-and-support-materials/vet-industry-specific/automotive" TargetMode="External"/><Relationship Id="rId36" Type="http://schemas.openxmlformats.org/officeDocument/2006/relationships/header" Target="header5.xml"/><Relationship Id="rId49" Type="http://schemas.openxmlformats.org/officeDocument/2006/relationships/hyperlink" Target="https://www.dese.gov.au/school-work-transitions/resources/preparing-secondary-students-work" TargetMode="External"/><Relationship Id="rId10" Type="http://schemas.openxmlformats.org/officeDocument/2006/relationships/hyperlink" Target="https://creativecommons.org/licenses/by-nd/3.0/au/" TargetMode="External"/><Relationship Id="rId19" Type="http://schemas.openxmlformats.org/officeDocument/2006/relationships/hyperlink" Target="http://www.tac.wa.gov.au" TargetMode="External"/><Relationship Id="rId31" Type="http://schemas.openxmlformats.org/officeDocument/2006/relationships/hyperlink" Target="https://senior-secondary.scsa.wa.edu.au/syllabus-and-support-materials/vet-industry-specific/automotive" TargetMode="External"/><Relationship Id="rId44" Type="http://schemas.openxmlformats.org/officeDocument/2006/relationships/hyperlink" Target="https://www.dese.gov.au/school-work-transitions/resources/preparing-secondary-students-wor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raining.gov.au" TargetMode="External"/><Relationship Id="rId27" Type="http://schemas.openxmlformats.org/officeDocument/2006/relationships/hyperlink" Target="https://training.gov.au" TargetMode="External"/><Relationship Id="rId30" Type="http://schemas.openxmlformats.org/officeDocument/2006/relationships/hyperlink" Target="https://training.gov.au" TargetMode="External"/><Relationship Id="rId35" Type="http://schemas.openxmlformats.org/officeDocument/2006/relationships/hyperlink" Target="https://www.aqf.edu.au/" TargetMode="External"/><Relationship Id="rId43" Type="http://schemas.openxmlformats.org/officeDocument/2006/relationships/hyperlink" Target="https://jobsandskills.wa.gov.au/training/schools-and-school-students" TargetMode="External"/><Relationship Id="rId48" Type="http://schemas.openxmlformats.org/officeDocument/2006/relationships/hyperlink" Target="https://creativecommons.org/licenses/by/4.0/" TargetMode="External"/><Relationship Id="rId8" Type="http://schemas.openxmlformats.org/officeDocument/2006/relationships/image" Target="media/image1.jpg"/><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E2F0-D2CC-4A7F-BD40-A0323CAD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823</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7</cp:revision>
  <cp:lastPrinted>2021-11-16T04:18:00Z</cp:lastPrinted>
  <dcterms:created xsi:type="dcterms:W3CDTF">2023-01-23T06:04:00Z</dcterms:created>
  <dcterms:modified xsi:type="dcterms:W3CDTF">2023-05-04T07:03:00Z</dcterms:modified>
</cp:coreProperties>
</file>